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D4CA1" w14:textId="77777777" w:rsidR="00492448" w:rsidRDefault="00331187" w:rsidP="00375217">
      <w:pPr>
        <w:widowControl w:val="0"/>
        <w:contextualSpacing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softHyphen/>
      </w:r>
      <w:r>
        <w:rPr>
          <w:rFonts w:ascii="Arial" w:hAnsi="Arial" w:cs="Arial"/>
          <w:color w:val="000000"/>
          <w:sz w:val="21"/>
          <w:szCs w:val="21"/>
        </w:rPr>
        <w:softHyphen/>
      </w:r>
      <w:r>
        <w:rPr>
          <w:rFonts w:ascii="Arial" w:hAnsi="Arial" w:cs="Arial"/>
          <w:color w:val="000000"/>
          <w:sz w:val="21"/>
          <w:szCs w:val="21"/>
        </w:rPr>
        <w:softHyphen/>
      </w:r>
    </w:p>
    <w:p w14:paraId="44A1B2BA" w14:textId="77777777" w:rsidR="00492448" w:rsidRPr="00492448" w:rsidRDefault="00492448" w:rsidP="00492448">
      <w:p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92448">
        <w:rPr>
          <w:rFonts w:ascii="Arial" w:eastAsia="Calibri" w:hAnsi="Arial" w:cs="Arial"/>
          <w:sz w:val="20"/>
          <w:szCs w:val="20"/>
          <w:lang w:eastAsia="en-US"/>
        </w:rPr>
        <w:t>Nr postępowania: ZP/PN/01/21</w:t>
      </w:r>
    </w:p>
    <w:p w14:paraId="0D5E7D7F" w14:textId="64CE8C68" w:rsidR="00375217" w:rsidRPr="00F761A8" w:rsidRDefault="00375217" w:rsidP="00375217">
      <w:pPr>
        <w:widowControl w:val="0"/>
        <w:contextualSpacing/>
        <w:jc w:val="right"/>
        <w:rPr>
          <w:rFonts w:ascii="Arial" w:eastAsia="Calibri" w:hAnsi="Arial" w:cs="Arial"/>
          <w:sz w:val="20"/>
          <w:szCs w:val="20"/>
          <w:lang w:eastAsia="ar-SA"/>
        </w:rPr>
      </w:pPr>
      <w:r w:rsidRPr="189586C0">
        <w:rPr>
          <w:rFonts w:ascii="Arial" w:eastAsia="Calibri" w:hAnsi="Arial" w:cs="Arial"/>
          <w:b/>
          <w:bCs/>
          <w:sz w:val="20"/>
          <w:szCs w:val="20"/>
          <w:lang w:eastAsia="ar-SA"/>
        </w:rPr>
        <w:t>ZAŁĄCZNIK</w:t>
      </w:r>
      <w:r w:rsidRPr="00F761A8">
        <w:rPr>
          <w:rFonts w:ascii="Arial" w:eastAsia="Calibri" w:hAnsi="Arial" w:cs="Arial"/>
          <w:b/>
          <w:sz w:val="20"/>
          <w:szCs w:val="20"/>
          <w:lang w:eastAsia="ar-SA"/>
        </w:rPr>
        <w:t xml:space="preserve"> NR 1 do SWZ</w:t>
      </w:r>
    </w:p>
    <w:p w14:paraId="7D01297B" w14:textId="77777777" w:rsidR="00375217" w:rsidRPr="00F761A8" w:rsidRDefault="00375217" w:rsidP="00375217">
      <w:pPr>
        <w:ind w:left="5664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30A1444D" w14:textId="77777777" w:rsidR="00375217" w:rsidRPr="00F761A8" w:rsidRDefault="00375217" w:rsidP="00375217">
      <w:pPr>
        <w:ind w:left="5664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35C6181D" w14:textId="77777777" w:rsidR="00375217" w:rsidRPr="00F761A8" w:rsidRDefault="00375217" w:rsidP="00375217">
      <w:pPr>
        <w:ind w:left="5664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F761A8">
        <w:rPr>
          <w:rFonts w:ascii="Arial" w:eastAsia="Calibri" w:hAnsi="Arial" w:cs="Arial"/>
          <w:sz w:val="20"/>
          <w:szCs w:val="20"/>
          <w:lang w:eastAsia="ar-SA"/>
        </w:rPr>
        <w:t>..................Dnia............................</w:t>
      </w:r>
    </w:p>
    <w:p w14:paraId="0B97D7B8" w14:textId="77777777" w:rsidR="00375217" w:rsidRPr="00F761A8" w:rsidRDefault="00375217" w:rsidP="00375217">
      <w:pPr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F761A8">
        <w:rPr>
          <w:rFonts w:ascii="Arial" w:eastAsia="Calibri" w:hAnsi="Arial" w:cs="Arial"/>
          <w:sz w:val="20"/>
          <w:szCs w:val="20"/>
          <w:lang w:eastAsia="ar-SA"/>
        </w:rPr>
        <w:tab/>
      </w:r>
      <w:r w:rsidRPr="00F761A8">
        <w:rPr>
          <w:rFonts w:ascii="Arial" w:eastAsia="Calibri" w:hAnsi="Arial" w:cs="Arial"/>
          <w:sz w:val="20"/>
          <w:szCs w:val="20"/>
          <w:lang w:eastAsia="ar-SA"/>
        </w:rPr>
        <w:tab/>
      </w:r>
      <w:r w:rsidRPr="00F761A8">
        <w:rPr>
          <w:rFonts w:ascii="Arial" w:eastAsia="Calibri" w:hAnsi="Arial" w:cs="Arial"/>
          <w:sz w:val="20"/>
          <w:szCs w:val="20"/>
          <w:lang w:eastAsia="ar-SA"/>
        </w:rPr>
        <w:tab/>
      </w:r>
      <w:r w:rsidRPr="00F761A8">
        <w:rPr>
          <w:rFonts w:ascii="Arial" w:eastAsia="Calibri" w:hAnsi="Arial" w:cs="Arial"/>
          <w:sz w:val="20"/>
          <w:szCs w:val="20"/>
          <w:lang w:eastAsia="ar-SA"/>
        </w:rPr>
        <w:tab/>
      </w:r>
      <w:r w:rsidRPr="00F761A8">
        <w:rPr>
          <w:rFonts w:ascii="Arial" w:eastAsia="Calibri" w:hAnsi="Arial" w:cs="Arial"/>
          <w:sz w:val="20"/>
          <w:szCs w:val="20"/>
          <w:lang w:eastAsia="ar-SA"/>
        </w:rPr>
        <w:tab/>
      </w:r>
    </w:p>
    <w:p w14:paraId="5B3B76BF" w14:textId="77777777" w:rsidR="00375217" w:rsidRPr="00F761A8" w:rsidRDefault="00375217" w:rsidP="00375217">
      <w:pPr>
        <w:ind w:left="3540"/>
        <w:contextualSpacing/>
        <w:jc w:val="both"/>
        <w:textAlignment w:val="baseline"/>
        <w:rPr>
          <w:rFonts w:ascii="Arial" w:eastAsia="SimSun" w:hAnsi="Arial" w:cs="Arial"/>
          <w:b/>
          <w:bCs/>
          <w:sz w:val="20"/>
          <w:szCs w:val="20"/>
          <w:lang w:eastAsia="ar-SA"/>
        </w:rPr>
      </w:pPr>
    </w:p>
    <w:p w14:paraId="1347737A" w14:textId="77777777" w:rsidR="00375217" w:rsidRPr="00F761A8" w:rsidRDefault="00375217" w:rsidP="00375217">
      <w:pPr>
        <w:ind w:left="5664"/>
        <w:contextualSpacing/>
        <w:rPr>
          <w:rFonts w:ascii="Arial" w:eastAsia="Calibri" w:hAnsi="Arial" w:cs="Arial"/>
          <w:b/>
          <w:sz w:val="20"/>
          <w:szCs w:val="20"/>
          <w:lang w:eastAsia="ar-SA"/>
        </w:rPr>
      </w:pPr>
      <w:r w:rsidRPr="00F761A8">
        <w:rPr>
          <w:rFonts w:ascii="Arial" w:eastAsia="Calibri" w:hAnsi="Arial" w:cs="Arial"/>
          <w:b/>
          <w:sz w:val="20"/>
          <w:szCs w:val="20"/>
          <w:lang w:eastAsia="ar-SA"/>
        </w:rPr>
        <w:t>InnoBaltica Sp. z o. o.</w:t>
      </w:r>
    </w:p>
    <w:p w14:paraId="3725CCFD" w14:textId="77777777" w:rsidR="00375217" w:rsidRPr="00F761A8" w:rsidRDefault="00375217" w:rsidP="00375217">
      <w:pPr>
        <w:ind w:left="5664"/>
        <w:contextualSpacing/>
        <w:rPr>
          <w:rFonts w:ascii="Arial" w:eastAsia="Calibri" w:hAnsi="Arial" w:cs="Arial"/>
          <w:b/>
          <w:sz w:val="20"/>
          <w:szCs w:val="20"/>
          <w:lang w:eastAsia="ar-SA"/>
        </w:rPr>
      </w:pPr>
      <w:r w:rsidRPr="00F761A8">
        <w:rPr>
          <w:rFonts w:ascii="Arial" w:eastAsia="Calibri" w:hAnsi="Arial" w:cs="Arial"/>
          <w:b/>
          <w:sz w:val="20"/>
          <w:szCs w:val="20"/>
          <w:lang w:eastAsia="ar-SA"/>
        </w:rPr>
        <w:t>ul. Równa 19/21</w:t>
      </w:r>
    </w:p>
    <w:p w14:paraId="4035CC31" w14:textId="77777777" w:rsidR="00375217" w:rsidRPr="00F761A8" w:rsidRDefault="00375217" w:rsidP="00375217">
      <w:pPr>
        <w:ind w:left="5664"/>
        <w:contextualSpacing/>
        <w:rPr>
          <w:rFonts w:ascii="Arial" w:eastAsia="Calibri" w:hAnsi="Arial" w:cs="Arial"/>
          <w:b/>
          <w:sz w:val="20"/>
          <w:szCs w:val="20"/>
          <w:lang w:eastAsia="ar-SA"/>
        </w:rPr>
      </w:pPr>
      <w:r w:rsidRPr="00F761A8">
        <w:rPr>
          <w:rFonts w:ascii="Arial" w:eastAsia="Calibri" w:hAnsi="Arial" w:cs="Arial"/>
          <w:b/>
          <w:sz w:val="20"/>
          <w:szCs w:val="20"/>
          <w:lang w:eastAsia="ar-SA"/>
        </w:rPr>
        <w:t xml:space="preserve">80-067 Gdańsk </w:t>
      </w:r>
    </w:p>
    <w:p w14:paraId="6AE75C2C" w14:textId="77777777" w:rsidR="00375217" w:rsidRPr="00F761A8" w:rsidRDefault="00375217" w:rsidP="00375217">
      <w:pPr>
        <w:ind w:left="5664"/>
        <w:contextualSpacing/>
        <w:jc w:val="both"/>
        <w:textAlignment w:val="baseline"/>
        <w:rPr>
          <w:rFonts w:ascii="Arial" w:eastAsia="SimSun" w:hAnsi="Arial" w:cs="Arial"/>
          <w:b/>
          <w:kern w:val="2"/>
          <w:sz w:val="20"/>
          <w:szCs w:val="20"/>
          <w:lang w:eastAsia="ar-SA" w:bidi="hi-IN"/>
        </w:rPr>
      </w:pPr>
      <w:r w:rsidRPr="00F761A8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F761A8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F761A8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F761A8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F761A8">
        <w:rPr>
          <w:rFonts w:ascii="Arial" w:eastAsia="SimSun" w:hAnsi="Arial" w:cs="Arial"/>
          <w:sz w:val="20"/>
          <w:szCs w:val="20"/>
          <w:lang w:eastAsia="ar-SA" w:bidi="hi-IN"/>
        </w:rPr>
        <w:tab/>
      </w:r>
    </w:p>
    <w:p w14:paraId="48C80529" w14:textId="77777777" w:rsidR="00375217" w:rsidRPr="00F761A8" w:rsidRDefault="00375217" w:rsidP="00375217">
      <w:pPr>
        <w:contextualSpacing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F761A8">
        <w:rPr>
          <w:rFonts w:ascii="Arial" w:eastAsia="Calibri" w:hAnsi="Arial" w:cs="Arial"/>
          <w:b/>
          <w:sz w:val="20"/>
          <w:szCs w:val="20"/>
          <w:lang w:eastAsia="ar-SA"/>
        </w:rPr>
        <w:t>OFERTA</w:t>
      </w:r>
    </w:p>
    <w:p w14:paraId="3C7AD56E" w14:textId="77777777" w:rsidR="00375217" w:rsidRPr="00F761A8" w:rsidRDefault="00375217" w:rsidP="00375217">
      <w:pPr>
        <w:contextualSpacing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F761A8">
        <w:rPr>
          <w:rFonts w:ascii="Arial" w:eastAsia="Calibri" w:hAnsi="Arial" w:cs="Arial"/>
          <w:b/>
          <w:sz w:val="20"/>
          <w:szCs w:val="20"/>
          <w:lang w:eastAsia="ar-SA"/>
        </w:rPr>
        <w:t>na</w:t>
      </w:r>
    </w:p>
    <w:p w14:paraId="4F5AA724" w14:textId="77777777" w:rsidR="00375217" w:rsidRPr="00F761A8" w:rsidRDefault="00375217" w:rsidP="00375217">
      <w:pPr>
        <w:contextualSpacing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F761A8">
        <w:rPr>
          <w:rFonts w:ascii="Arial" w:eastAsia="Calibri" w:hAnsi="Arial" w:cs="Arial"/>
          <w:b/>
          <w:bCs/>
          <w:sz w:val="20"/>
          <w:szCs w:val="20"/>
          <w:lang w:eastAsia="en-US"/>
        </w:rPr>
        <w:t>Zaprojektowanie i wykonanie instalacji zasilających i punktów końcowych tych instalacji na obiektach kolejowych</w:t>
      </w:r>
    </w:p>
    <w:p w14:paraId="63CAE32C" w14:textId="77777777" w:rsidR="00375217" w:rsidRPr="00F761A8" w:rsidRDefault="00375217" w:rsidP="00375217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F761A8">
        <w:rPr>
          <w:rFonts w:ascii="Arial" w:eastAsia="Calibri" w:hAnsi="Arial" w:cs="Arial"/>
          <w:b/>
          <w:sz w:val="20"/>
          <w:szCs w:val="20"/>
          <w:lang w:eastAsia="ar-SA"/>
        </w:rPr>
        <w:t>I. Dane dotyczące Wykonawcy:</w:t>
      </w:r>
    </w:p>
    <w:p w14:paraId="7979F9AE" w14:textId="77777777" w:rsidR="00375217" w:rsidRPr="00F761A8" w:rsidRDefault="00375217" w:rsidP="00375217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F761A8">
        <w:rPr>
          <w:rFonts w:ascii="Arial" w:eastAsia="Calibri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576C7B3A" w14:textId="77777777" w:rsidR="00375217" w:rsidRPr="00F761A8" w:rsidRDefault="00375217" w:rsidP="00375217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F761A8">
        <w:rPr>
          <w:rFonts w:ascii="Arial" w:eastAsia="Calibri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77C03303" w14:textId="77777777" w:rsidR="00375217" w:rsidRPr="00F761A8" w:rsidRDefault="00375217" w:rsidP="00375217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F761A8">
        <w:rPr>
          <w:rFonts w:ascii="Arial" w:eastAsia="Calibri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2371FD37" w14:textId="77777777" w:rsidR="00375217" w:rsidRPr="00D002CB" w:rsidRDefault="00375217" w:rsidP="00375217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002CB">
        <w:rPr>
          <w:rFonts w:ascii="Arial" w:eastAsia="Calibri" w:hAnsi="Arial" w:cs="Arial"/>
          <w:sz w:val="20"/>
          <w:szCs w:val="20"/>
          <w:lang w:eastAsia="ar-SA"/>
        </w:rPr>
        <w:t>Tel.................................................................KRS ……………………………………………..</w:t>
      </w:r>
    </w:p>
    <w:p w14:paraId="670BFC06" w14:textId="77777777" w:rsidR="00375217" w:rsidRPr="00D002CB" w:rsidRDefault="00375217" w:rsidP="00375217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002CB">
        <w:rPr>
          <w:rFonts w:ascii="Arial" w:eastAsia="Calibri" w:hAnsi="Arial" w:cs="Arial"/>
          <w:sz w:val="20"/>
          <w:szCs w:val="20"/>
          <w:lang w:eastAsia="ar-SA"/>
        </w:rPr>
        <w:t>Adres e-mail:……………………………………………………………………………………………………….</w:t>
      </w:r>
    </w:p>
    <w:p w14:paraId="51D0523D" w14:textId="77777777" w:rsidR="00375217" w:rsidRPr="00D002CB" w:rsidRDefault="00375217" w:rsidP="00375217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3FEFC2C1" w14:textId="77777777" w:rsidR="00375217" w:rsidRPr="00F761A8" w:rsidRDefault="00375217" w:rsidP="00375217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F761A8">
        <w:rPr>
          <w:rFonts w:ascii="Arial" w:eastAsia="Calibri" w:hAnsi="Arial" w:cs="Arial"/>
          <w:b/>
          <w:sz w:val="20"/>
          <w:szCs w:val="20"/>
          <w:lang w:eastAsia="ar-SA"/>
        </w:rPr>
        <w:t>II. Cena oferty:</w:t>
      </w:r>
    </w:p>
    <w:p w14:paraId="6C0F42B9" w14:textId="77777777" w:rsidR="00375217" w:rsidRPr="00F761A8" w:rsidRDefault="00375217" w:rsidP="00375217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F761A8">
        <w:rPr>
          <w:rFonts w:ascii="Arial" w:eastAsia="Calibri" w:hAnsi="Arial" w:cs="Arial"/>
          <w:sz w:val="20"/>
          <w:szCs w:val="20"/>
          <w:lang w:eastAsia="ar-SA"/>
        </w:rPr>
        <w:t>W odpowiedzi na ogłoszenie o zamówieniu oferuję/oferujemy spełnienie przedmiotu zamówienia za cenę ryczałtową:</w:t>
      </w:r>
    </w:p>
    <w:p w14:paraId="207FA088" w14:textId="77777777" w:rsidR="00375217" w:rsidRPr="00F761A8" w:rsidRDefault="00375217" w:rsidP="00375217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5B3E357B" w14:textId="77777777" w:rsidR="00375217" w:rsidRPr="00F761A8" w:rsidRDefault="00375217" w:rsidP="00375217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F761A8">
        <w:rPr>
          <w:rFonts w:ascii="Arial" w:eastAsia="Calibri" w:hAnsi="Arial" w:cs="Arial"/>
          <w:b/>
          <w:sz w:val="20"/>
          <w:szCs w:val="20"/>
          <w:lang w:eastAsia="ar-SA"/>
        </w:rPr>
        <w:t>Cena całkowita brutto…………………………………………………………….zł</w:t>
      </w:r>
    </w:p>
    <w:p w14:paraId="7C9692BC" w14:textId="77777777" w:rsidR="00375217" w:rsidRPr="00F761A8" w:rsidRDefault="00375217" w:rsidP="00375217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37883B72" w14:textId="77777777" w:rsidR="00375217" w:rsidRPr="00F761A8" w:rsidRDefault="00375217" w:rsidP="00375217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F761A8">
        <w:rPr>
          <w:rFonts w:ascii="Arial" w:eastAsia="Calibri" w:hAnsi="Arial" w:cs="Arial"/>
          <w:sz w:val="20"/>
          <w:szCs w:val="20"/>
          <w:lang w:eastAsia="ar-SA"/>
        </w:rPr>
        <w:t>W tym stawka VAT ……….. % (………………………….zł)</w:t>
      </w:r>
    </w:p>
    <w:p w14:paraId="005D55B7" w14:textId="77777777" w:rsidR="00375217" w:rsidRPr="00F761A8" w:rsidRDefault="00375217" w:rsidP="00375217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17AE0408" w14:textId="7900E293" w:rsidR="00375217" w:rsidRDefault="00375217" w:rsidP="00375217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F761A8">
        <w:rPr>
          <w:rFonts w:ascii="Arial" w:eastAsia="Calibri" w:hAnsi="Arial" w:cs="Arial"/>
          <w:sz w:val="20"/>
          <w:szCs w:val="20"/>
          <w:lang w:eastAsia="ar-SA"/>
        </w:rPr>
        <w:t>Wartość netto …………………………………………….. zł</w:t>
      </w:r>
    </w:p>
    <w:p w14:paraId="05E2DC4E" w14:textId="77777777" w:rsidR="00194F23" w:rsidRDefault="00194F23" w:rsidP="00194F23">
      <w:pPr>
        <w:contextualSpacing/>
      </w:pPr>
    </w:p>
    <w:p w14:paraId="313C85EE" w14:textId="77777777" w:rsidR="00194F23" w:rsidRPr="00194F23" w:rsidRDefault="00194F23" w:rsidP="00194F23">
      <w:pPr>
        <w:contextualSpacing/>
        <w:rPr>
          <w:rFonts w:ascii="Arial" w:hAnsi="Arial" w:cs="Arial"/>
          <w:sz w:val="20"/>
          <w:szCs w:val="20"/>
        </w:rPr>
      </w:pPr>
      <w:r w:rsidRPr="00194F23">
        <w:rPr>
          <w:rFonts w:ascii="Arial" w:hAnsi="Arial" w:cs="Arial"/>
          <w:sz w:val="20"/>
          <w:szCs w:val="20"/>
        </w:rPr>
        <w:t>Na cenę ofertową całkowitą zamówienia składają się: wartość A oraz dwudziestokrotność najwyższej wartości spośród B.1, B.2, B.3, B.4, B.5. Wzór na obliczenie całkowitej wartości brutto zamówienia:</w:t>
      </w:r>
    </w:p>
    <w:p w14:paraId="79EABCA5" w14:textId="77777777" w:rsidR="00194F23" w:rsidRPr="00194F23" w:rsidRDefault="00194F23" w:rsidP="00194F23">
      <w:pPr>
        <w:contextualSpacing/>
        <w:rPr>
          <w:rFonts w:ascii="Arial" w:hAnsi="Arial" w:cs="Arial"/>
          <w:sz w:val="20"/>
          <w:szCs w:val="20"/>
        </w:rPr>
      </w:pPr>
    </w:p>
    <w:p w14:paraId="3D540731" w14:textId="77777777" w:rsidR="00194F23" w:rsidRPr="00194F23" w:rsidRDefault="00194F23" w:rsidP="00194F23">
      <w:pPr>
        <w:contextualSpacing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ałość=A+20*B.X</m:t>
          </m:r>
        </m:oMath>
      </m:oMathPara>
    </w:p>
    <w:p w14:paraId="605B7FA3" w14:textId="77777777" w:rsidR="00194F23" w:rsidRPr="00194F23" w:rsidRDefault="00194F23" w:rsidP="00194F23">
      <w:pPr>
        <w:contextualSpacing/>
        <w:rPr>
          <w:rFonts w:ascii="Arial" w:hAnsi="Arial" w:cs="Arial"/>
          <w:sz w:val="20"/>
          <w:szCs w:val="20"/>
        </w:rPr>
      </w:pPr>
    </w:p>
    <w:p w14:paraId="6E11A478" w14:textId="277F7941" w:rsidR="00194F23" w:rsidRPr="00194F23" w:rsidRDefault="00194F23" w:rsidP="00194F23">
      <w:pPr>
        <w:contextualSpacing/>
        <w:rPr>
          <w:rFonts w:ascii="Arial" w:hAnsi="Arial" w:cs="Arial"/>
          <w:sz w:val="20"/>
          <w:szCs w:val="20"/>
        </w:rPr>
      </w:pPr>
      <w:r w:rsidRPr="00194F23">
        <w:rPr>
          <w:rFonts w:ascii="Arial" w:hAnsi="Arial" w:cs="Arial"/>
          <w:sz w:val="20"/>
          <w:szCs w:val="20"/>
        </w:rPr>
        <w:t>Gdzie:</w:t>
      </w:r>
    </w:p>
    <w:p w14:paraId="35DF8DA0" w14:textId="77777777" w:rsidR="00194F23" w:rsidRPr="00194F23" w:rsidRDefault="00194F23" w:rsidP="00194F23">
      <w:pPr>
        <w:contextualSpacing/>
        <w:rPr>
          <w:rFonts w:ascii="Arial" w:hAnsi="Arial" w:cs="Arial"/>
          <w:sz w:val="20"/>
          <w:szCs w:val="20"/>
        </w:rPr>
      </w:pPr>
      <w:r w:rsidRPr="00194F23">
        <w:rPr>
          <w:rFonts w:ascii="Arial" w:hAnsi="Arial" w:cs="Arial"/>
          <w:sz w:val="20"/>
          <w:szCs w:val="20"/>
        </w:rPr>
        <w:t>A, to wartość zamówienia podstawowego</w:t>
      </w:r>
    </w:p>
    <w:p w14:paraId="5C48FAAE" w14:textId="77777777" w:rsidR="00194F23" w:rsidRPr="00194F23" w:rsidRDefault="00194F23" w:rsidP="00194F23">
      <w:pPr>
        <w:contextualSpacing/>
        <w:rPr>
          <w:rFonts w:ascii="Arial" w:hAnsi="Arial" w:cs="Arial"/>
          <w:sz w:val="20"/>
          <w:szCs w:val="20"/>
        </w:rPr>
      </w:pPr>
      <w:r w:rsidRPr="00194F23">
        <w:rPr>
          <w:rFonts w:ascii="Arial" w:hAnsi="Arial" w:cs="Arial"/>
          <w:sz w:val="20"/>
          <w:szCs w:val="20"/>
        </w:rPr>
        <w:t>B.X, to wartość najwyższa spośród wartości zaproponowanych w ramach kryterium B, oferowanego jako opcje</w:t>
      </w:r>
    </w:p>
    <w:p w14:paraId="76C5D0F4" w14:textId="77777777" w:rsidR="00194F23" w:rsidRPr="00194F23" w:rsidRDefault="00194F23" w:rsidP="00194F23">
      <w:pPr>
        <w:contextualSpacing/>
        <w:rPr>
          <w:rFonts w:ascii="Arial" w:hAnsi="Arial" w:cs="Arial"/>
          <w:sz w:val="20"/>
          <w:szCs w:val="20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1351"/>
        <w:gridCol w:w="1297"/>
        <w:gridCol w:w="1559"/>
        <w:gridCol w:w="1420"/>
        <w:gridCol w:w="2549"/>
      </w:tblGrid>
      <w:tr w:rsidR="00194F23" w:rsidRPr="00194F23" w14:paraId="15A69001" w14:textId="77777777" w:rsidTr="006544DA">
        <w:trPr>
          <w:trHeight w:val="9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DEE287D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4940306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Subkryterium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D44DF2F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Pozycja z Formular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632FE64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D5626E2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T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D1E7CCC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194F23" w:rsidRPr="00194F23" w14:paraId="02C3D5A9" w14:textId="77777777" w:rsidTr="006544DA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EF2D70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AEE892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41CFC6F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A.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0D0E88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F359F0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CE208E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4F23" w:rsidRPr="00194F23" w14:paraId="459A5604" w14:textId="77777777" w:rsidTr="006544DA">
        <w:trPr>
          <w:trHeight w:val="300"/>
        </w:trPr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E8615A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EB92F0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B.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670D87A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B.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2DB19D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03A016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2153D8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4F23" w:rsidRPr="00194F23" w14:paraId="14320777" w14:textId="77777777" w:rsidTr="006544DA">
        <w:trPr>
          <w:trHeight w:val="300"/>
        </w:trPr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BB68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3C6A76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B.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5CCF6FF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B.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2C9570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6DCCD1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5753AE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4F23" w:rsidRPr="00194F23" w14:paraId="0DE356D4" w14:textId="77777777" w:rsidTr="006544DA">
        <w:trPr>
          <w:trHeight w:val="300"/>
        </w:trPr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1E1F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716674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B.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37425CA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B.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DA9253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2C3FC3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96EBDD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4F23" w:rsidRPr="00194F23" w14:paraId="1780E93B" w14:textId="77777777" w:rsidTr="006544DA">
        <w:trPr>
          <w:trHeight w:val="300"/>
        </w:trPr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B8D0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6CED6F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B.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DDAE69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B.4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78F259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F61214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2069A0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4F23" w:rsidRPr="00194F23" w14:paraId="0BFCF8D2" w14:textId="77777777" w:rsidTr="006544DA">
        <w:trPr>
          <w:trHeight w:val="300"/>
        </w:trPr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4890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6C84C5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B.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12E45D8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B.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3A45DD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96F351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0167ED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02E23E60" w14:textId="77777777" w:rsidR="00194F23" w:rsidRPr="00194F23" w:rsidRDefault="00194F23" w:rsidP="00194F23">
      <w:pPr>
        <w:contextualSpacing/>
        <w:rPr>
          <w:rFonts w:ascii="Arial" w:hAnsi="Arial" w:cs="Arial"/>
          <w:sz w:val="20"/>
          <w:szCs w:val="20"/>
        </w:rPr>
      </w:pPr>
    </w:p>
    <w:p w14:paraId="320111B9" w14:textId="77777777" w:rsidR="00194F23" w:rsidRPr="00F761A8" w:rsidRDefault="00194F23" w:rsidP="00375217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09DD6361" w14:textId="77777777" w:rsidR="00375217" w:rsidRPr="00F761A8" w:rsidRDefault="00375217" w:rsidP="00375217">
      <w:pPr>
        <w:spacing w:after="160" w:line="256" w:lineRule="auto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0D3A3220" w14:textId="77777777" w:rsidR="00375217" w:rsidRPr="007155D8" w:rsidRDefault="00375217" w:rsidP="00375217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7155D8">
        <w:rPr>
          <w:rFonts w:ascii="Arial" w:hAnsi="Arial" w:cs="Arial"/>
          <w:b/>
          <w:color w:val="000000"/>
          <w:sz w:val="20"/>
          <w:szCs w:val="20"/>
          <w:lang w:eastAsia="ar-SA"/>
        </w:rPr>
        <w:t>I. Podwykonawca:</w:t>
      </w:r>
    </w:p>
    <w:p w14:paraId="0CA1AFE7" w14:textId="5339ABBA" w:rsidR="00375217" w:rsidRPr="007155D8" w:rsidRDefault="00375217" w:rsidP="00375217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7155D8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</w:t>
      </w:r>
      <w:r w:rsidR="00B02B20">
        <w:rPr>
          <w:rFonts w:ascii="Arial" w:hAnsi="Arial" w:cs="Arial"/>
          <w:color w:val="000000"/>
          <w:sz w:val="20"/>
          <w:szCs w:val="20"/>
          <w:lang w:eastAsia="ar-SA"/>
        </w:rPr>
        <w:t xml:space="preserve"> (o ile są znane)</w:t>
      </w:r>
      <w:r w:rsidRPr="007155D8">
        <w:rPr>
          <w:rFonts w:ascii="Arial" w:hAnsi="Arial" w:cs="Arial"/>
          <w:color w:val="000000"/>
          <w:sz w:val="20"/>
          <w:szCs w:val="20"/>
          <w:lang w:eastAsia="ar-SA"/>
        </w:rPr>
        <w:t>:</w:t>
      </w:r>
    </w:p>
    <w:p w14:paraId="31E5F862" w14:textId="77777777" w:rsidR="00375217" w:rsidRPr="007155D8" w:rsidRDefault="00375217" w:rsidP="00375217">
      <w:pPr>
        <w:tabs>
          <w:tab w:val="left" w:pos="17324"/>
        </w:tabs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7155D8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5E768DDD" w14:textId="77777777" w:rsidR="00375217" w:rsidRPr="007155D8" w:rsidRDefault="00375217" w:rsidP="00375217">
      <w:pPr>
        <w:tabs>
          <w:tab w:val="left" w:pos="17324"/>
        </w:tabs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7155D8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52D4788" w14:textId="77777777" w:rsidR="00375217" w:rsidRPr="007155D8" w:rsidRDefault="00375217" w:rsidP="00375217">
      <w:pPr>
        <w:jc w:val="both"/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</w:pPr>
      <w:r w:rsidRPr="007155D8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56B26C4E" w14:textId="77777777" w:rsidR="00375217" w:rsidRPr="000E45D8" w:rsidRDefault="00375217" w:rsidP="00375217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F1DDDB" w14:textId="77777777" w:rsidR="00375217" w:rsidRPr="000E45D8" w:rsidRDefault="00375217" w:rsidP="0037521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Pr="000E45D8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7AD8D526" w14:textId="77777777" w:rsidR="00375217" w:rsidRPr="0050002F" w:rsidRDefault="00375217" w:rsidP="00375217">
      <w:pPr>
        <w:numPr>
          <w:ilvl w:val="1"/>
          <w:numId w:val="12"/>
        </w:numPr>
        <w:tabs>
          <w:tab w:val="left" w:pos="0"/>
        </w:tabs>
        <w:suppressAutoHyphens/>
        <w:ind w:left="284" w:hanging="284"/>
        <w:jc w:val="both"/>
        <w:rPr>
          <w:rFonts w:ascii="Arial" w:hAnsi="Arial" w:cs="Arial"/>
          <w:b/>
          <w:kern w:val="2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Jesteśmy małym lub średnim</w:t>
      </w:r>
      <w:r w:rsidRPr="000E45D8">
        <w:rPr>
          <w:rFonts w:ascii="Arial" w:hAnsi="Arial" w:cs="Arial"/>
          <w:sz w:val="20"/>
          <w:szCs w:val="20"/>
        </w:rPr>
        <w:t xml:space="preserve"> przedsiębiorstw</w:t>
      </w:r>
      <w:r>
        <w:rPr>
          <w:rFonts w:ascii="Arial" w:hAnsi="Arial" w:cs="Arial"/>
          <w:sz w:val="20"/>
          <w:szCs w:val="20"/>
        </w:rPr>
        <w:t>em</w:t>
      </w:r>
      <w:r w:rsidRPr="000E45D8">
        <w:rPr>
          <w:rFonts w:ascii="Arial" w:hAnsi="Arial" w:cs="Arial"/>
          <w:sz w:val="20"/>
          <w:szCs w:val="20"/>
        </w:rPr>
        <w:t xml:space="preserve">:        </w:t>
      </w:r>
      <w:r w:rsidRPr="000E45D8">
        <w:rPr>
          <w:rFonts w:ascii="Arial" w:hAnsi="Arial" w:cs="Arial"/>
          <w:b/>
          <w:sz w:val="20"/>
          <w:szCs w:val="20"/>
        </w:rPr>
        <w:t>TAK         NIE</w:t>
      </w:r>
      <w:r w:rsidRPr="000E45D8">
        <w:rPr>
          <w:rFonts w:ascii="Arial" w:hAnsi="Arial" w:cs="Arial"/>
          <w:sz w:val="20"/>
          <w:szCs w:val="20"/>
        </w:rPr>
        <w:t xml:space="preserve">       – </w:t>
      </w:r>
      <w:r w:rsidRPr="000E45D8">
        <w:rPr>
          <w:rFonts w:ascii="Arial" w:hAnsi="Arial" w:cs="Arial"/>
          <w:b/>
          <w:sz w:val="20"/>
          <w:szCs w:val="20"/>
          <w:u w:val="single"/>
        </w:rPr>
        <w:t>odpowiednie zakreśl</w:t>
      </w:r>
      <w:r>
        <w:rPr>
          <w:rFonts w:ascii="Arial" w:hAnsi="Arial" w:cs="Arial"/>
          <w:b/>
          <w:sz w:val="20"/>
          <w:szCs w:val="20"/>
          <w:u w:val="single"/>
        </w:rPr>
        <w:t>ić.</w:t>
      </w:r>
    </w:p>
    <w:p w14:paraId="6B7614A7" w14:textId="77777777" w:rsidR="00375217" w:rsidRPr="0050002F" w:rsidRDefault="00375217" w:rsidP="00375217">
      <w:pPr>
        <w:numPr>
          <w:ilvl w:val="1"/>
          <w:numId w:val="12"/>
        </w:numPr>
        <w:tabs>
          <w:tab w:val="left" w:pos="0"/>
        </w:tabs>
        <w:suppressAutoHyphens/>
        <w:ind w:left="284" w:hanging="284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Pochodzę</w:t>
      </w:r>
      <w:r w:rsidRPr="0050002F">
        <w:rPr>
          <w:rFonts w:ascii="Arial" w:hAnsi="Arial" w:cs="Arial"/>
          <w:kern w:val="2"/>
          <w:sz w:val="20"/>
          <w:szCs w:val="20"/>
        </w:rPr>
        <w:t xml:space="preserve"> z innego państwa członkowskiego Unii Europejskiej</w:t>
      </w:r>
      <w:r>
        <w:rPr>
          <w:rFonts w:ascii="Arial" w:hAnsi="Arial" w:cs="Arial"/>
          <w:kern w:val="2"/>
          <w:sz w:val="20"/>
          <w:szCs w:val="20"/>
        </w:rPr>
        <w:t xml:space="preserve">     </w:t>
      </w:r>
      <w:r w:rsidRPr="0050002F">
        <w:rPr>
          <w:rFonts w:ascii="Arial" w:hAnsi="Arial" w:cs="Arial"/>
          <w:b/>
          <w:kern w:val="2"/>
          <w:sz w:val="20"/>
          <w:szCs w:val="20"/>
        </w:rPr>
        <w:t>TAK   NIE – odpowiednie zakreślić</w:t>
      </w:r>
    </w:p>
    <w:p w14:paraId="2C0342A1" w14:textId="77777777" w:rsidR="00375217" w:rsidRPr="0050002F" w:rsidRDefault="00375217" w:rsidP="00375217">
      <w:pPr>
        <w:numPr>
          <w:ilvl w:val="1"/>
          <w:numId w:val="12"/>
        </w:numPr>
        <w:tabs>
          <w:tab w:val="left" w:pos="0"/>
        </w:tabs>
        <w:suppressAutoHyphens/>
        <w:ind w:left="284" w:hanging="284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Pochodzę</w:t>
      </w:r>
      <w:r w:rsidRPr="0050002F">
        <w:rPr>
          <w:rFonts w:ascii="Arial" w:hAnsi="Arial" w:cs="Arial"/>
          <w:kern w:val="2"/>
          <w:sz w:val="20"/>
          <w:szCs w:val="20"/>
        </w:rPr>
        <w:t xml:space="preserve"> z innego państwa nie będąc</w:t>
      </w:r>
      <w:r>
        <w:rPr>
          <w:rFonts w:ascii="Arial" w:hAnsi="Arial" w:cs="Arial"/>
          <w:kern w:val="2"/>
          <w:sz w:val="20"/>
          <w:szCs w:val="20"/>
        </w:rPr>
        <w:t xml:space="preserve">ego członkiem Unii Europejskiej: </w:t>
      </w:r>
      <w:r w:rsidRPr="0050002F">
        <w:rPr>
          <w:rFonts w:ascii="Arial" w:hAnsi="Arial" w:cs="Arial"/>
          <w:b/>
          <w:kern w:val="2"/>
          <w:sz w:val="20"/>
          <w:szCs w:val="20"/>
        </w:rPr>
        <w:t>TAK    NIE – odpowiednie zakreślić</w:t>
      </w:r>
    </w:p>
    <w:p w14:paraId="141FECFD" w14:textId="77777777" w:rsidR="00375217" w:rsidRPr="000E45D8" w:rsidRDefault="00375217" w:rsidP="00375217">
      <w:pPr>
        <w:numPr>
          <w:ilvl w:val="1"/>
          <w:numId w:val="10"/>
        </w:numPr>
        <w:tabs>
          <w:tab w:val="left" w:pos="0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50002F">
        <w:rPr>
          <w:rFonts w:ascii="Arial" w:hAnsi="Arial" w:cs="Arial"/>
          <w:bCs/>
          <w:sz w:val="20"/>
          <w:szCs w:val="20"/>
        </w:rPr>
        <w:t>Wybór oferty prowadzi</w:t>
      </w:r>
      <w:r w:rsidRPr="000E45D8">
        <w:rPr>
          <w:rFonts w:ascii="Arial" w:hAnsi="Arial" w:cs="Arial"/>
          <w:bCs/>
          <w:sz w:val="20"/>
          <w:szCs w:val="20"/>
        </w:rPr>
        <w:t>/nie prowadzi</w:t>
      </w:r>
      <w:r w:rsidRPr="000E45D8">
        <w:rPr>
          <w:rStyle w:val="Znakiprzypiswdolnych"/>
          <w:rFonts w:ascii="Arial" w:hAnsi="Arial" w:cs="Arial"/>
          <w:bCs/>
          <w:sz w:val="20"/>
          <w:szCs w:val="20"/>
        </w:rPr>
        <w:t xml:space="preserve"> </w:t>
      </w:r>
      <w:r w:rsidRPr="000E45D8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27D358DD" w14:textId="77777777" w:rsidR="00375217" w:rsidRPr="000E45D8" w:rsidRDefault="00375217" w:rsidP="00375217">
      <w:pPr>
        <w:numPr>
          <w:ilvl w:val="2"/>
          <w:numId w:val="11"/>
        </w:numPr>
        <w:suppressAutoHyphens/>
        <w:ind w:left="567" w:hanging="283"/>
        <w:jc w:val="both"/>
        <w:rPr>
          <w:rFonts w:ascii="Arial" w:hAnsi="Arial" w:cs="Arial"/>
          <w:sz w:val="20"/>
          <w:szCs w:val="20"/>
        </w:rPr>
      </w:pPr>
      <w:r w:rsidRPr="000E45D8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7204DD8A" w14:textId="77777777" w:rsidR="00375217" w:rsidRDefault="00375217" w:rsidP="00375217">
      <w:pPr>
        <w:numPr>
          <w:ilvl w:val="2"/>
          <w:numId w:val="11"/>
        </w:numPr>
        <w:suppressAutoHyphens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E45D8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3FB3ED5F" w14:textId="77777777" w:rsidR="00375217" w:rsidRPr="00E5454D" w:rsidRDefault="00375217" w:rsidP="00375217">
      <w:pPr>
        <w:numPr>
          <w:ilvl w:val="2"/>
          <w:numId w:val="11"/>
        </w:numPr>
        <w:suppressAutoHyphens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</w:t>
      </w:r>
      <w:r w:rsidRPr="00E5454D">
        <w:rPr>
          <w:rFonts w:ascii="Arial" w:hAnsi="Arial" w:cs="Arial"/>
          <w:bCs/>
          <w:sz w:val="20"/>
          <w:szCs w:val="20"/>
        </w:rPr>
        <w:t>tawk</w:t>
      </w:r>
      <w:r>
        <w:rPr>
          <w:rFonts w:ascii="Arial" w:hAnsi="Arial" w:cs="Arial"/>
          <w:bCs/>
          <w:sz w:val="20"/>
          <w:szCs w:val="20"/>
        </w:rPr>
        <w:t>a</w:t>
      </w:r>
      <w:r w:rsidRPr="00E5454D">
        <w:rPr>
          <w:rFonts w:ascii="Arial" w:hAnsi="Arial" w:cs="Arial"/>
          <w:bCs/>
          <w:sz w:val="20"/>
          <w:szCs w:val="20"/>
        </w:rPr>
        <w:t xml:space="preserve"> podatku od towarów i usług, która zgodnie z wiedzą wykonawcy, będzie miała zastosowanie</w:t>
      </w:r>
      <w:r>
        <w:rPr>
          <w:rFonts w:ascii="Arial" w:hAnsi="Arial" w:cs="Arial"/>
          <w:bCs/>
          <w:sz w:val="20"/>
          <w:szCs w:val="20"/>
        </w:rPr>
        <w:t xml:space="preserve"> ……………</w:t>
      </w:r>
    </w:p>
    <w:p w14:paraId="74A62143" w14:textId="77777777" w:rsidR="00375217" w:rsidRPr="000E45D8" w:rsidRDefault="00375217" w:rsidP="00375217">
      <w:pPr>
        <w:numPr>
          <w:ilvl w:val="1"/>
          <w:numId w:val="10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0E45D8"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2456F9AF" w14:textId="4FA77676" w:rsidR="00375217" w:rsidRPr="0032239F" w:rsidRDefault="00375217" w:rsidP="00375217">
      <w:pPr>
        <w:numPr>
          <w:ilvl w:val="1"/>
          <w:numId w:val="10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32239F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32239F">
        <w:rPr>
          <w:rFonts w:ascii="Arial" w:hAnsi="Arial" w:cs="Arial"/>
          <w:b/>
          <w:bCs/>
          <w:sz w:val="20"/>
          <w:szCs w:val="20"/>
        </w:rPr>
        <w:t>30 dni</w:t>
      </w:r>
      <w:r w:rsidRPr="0032239F">
        <w:rPr>
          <w:rFonts w:ascii="Arial" w:hAnsi="Arial" w:cs="Arial"/>
          <w:sz w:val="20"/>
          <w:szCs w:val="20"/>
        </w:rPr>
        <w:t xml:space="preserve"> tj. do dnia </w:t>
      </w:r>
      <w:r w:rsidR="00D002CB">
        <w:rPr>
          <w:rFonts w:ascii="Arial" w:hAnsi="Arial" w:cs="Arial"/>
          <w:sz w:val="20"/>
          <w:szCs w:val="20"/>
        </w:rPr>
        <w:t>określonego w</w:t>
      </w:r>
      <w:r w:rsidR="005D7DD8">
        <w:rPr>
          <w:rFonts w:ascii="Arial" w:hAnsi="Arial" w:cs="Arial"/>
          <w:sz w:val="20"/>
          <w:szCs w:val="20"/>
        </w:rPr>
        <w:t xml:space="preserve"> pkt.XI.1</w:t>
      </w:r>
      <w:r w:rsidR="00D002CB">
        <w:rPr>
          <w:rFonts w:ascii="Arial" w:hAnsi="Arial" w:cs="Arial"/>
          <w:sz w:val="20"/>
          <w:szCs w:val="20"/>
        </w:rPr>
        <w:t xml:space="preserve"> SWZ</w:t>
      </w:r>
    </w:p>
    <w:p w14:paraId="37B5693E" w14:textId="77777777" w:rsidR="00375217" w:rsidRDefault="00375217" w:rsidP="00375217">
      <w:pPr>
        <w:numPr>
          <w:ilvl w:val="1"/>
          <w:numId w:val="10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2239F"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IWZ, w siedzibie Zamawiającego</w:t>
      </w:r>
      <w:r w:rsidRPr="000E45D8">
        <w:rPr>
          <w:rFonts w:ascii="Arial" w:hAnsi="Arial" w:cs="Arial"/>
          <w:sz w:val="20"/>
          <w:szCs w:val="20"/>
        </w:rPr>
        <w:t>, w terminie przez niego wyznaczonym.</w:t>
      </w:r>
    </w:p>
    <w:p w14:paraId="459351FB" w14:textId="77777777" w:rsidR="00375217" w:rsidRPr="00C419BE" w:rsidRDefault="00375217" w:rsidP="00375217">
      <w:pPr>
        <w:numPr>
          <w:ilvl w:val="1"/>
          <w:numId w:val="10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419BE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C419BE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29C27820" w14:textId="104C211E" w:rsidR="00DD009F" w:rsidRDefault="00DD009F" w:rsidP="00DD009F">
      <w:pPr>
        <w:ind w:right="708"/>
        <w:rPr>
          <w:rFonts w:ascii="Arial" w:hAnsi="Arial" w:cs="Arial"/>
          <w:color w:val="000000"/>
          <w:sz w:val="21"/>
          <w:szCs w:val="21"/>
        </w:rPr>
      </w:pPr>
    </w:p>
    <w:p w14:paraId="539F3691" w14:textId="1DFD3B22" w:rsidR="004E40E5" w:rsidRDefault="004E40E5" w:rsidP="00DD009F">
      <w:pPr>
        <w:ind w:right="708"/>
        <w:rPr>
          <w:rFonts w:ascii="Arial" w:hAnsi="Arial" w:cs="Arial"/>
          <w:color w:val="000000"/>
          <w:sz w:val="21"/>
          <w:szCs w:val="21"/>
        </w:rPr>
      </w:pPr>
    </w:p>
    <w:p w14:paraId="16D254C1" w14:textId="1E0A3BF1" w:rsidR="004E40E5" w:rsidRDefault="004E40E5" w:rsidP="00DD009F">
      <w:pPr>
        <w:ind w:right="708"/>
        <w:rPr>
          <w:rFonts w:ascii="Arial" w:hAnsi="Arial" w:cs="Arial"/>
          <w:color w:val="000000"/>
          <w:sz w:val="21"/>
          <w:szCs w:val="21"/>
        </w:rPr>
      </w:pPr>
    </w:p>
    <w:p w14:paraId="09AA5F80" w14:textId="681E67E5" w:rsidR="004E40E5" w:rsidRDefault="004E40E5" w:rsidP="00DD009F">
      <w:pPr>
        <w:ind w:right="708"/>
        <w:rPr>
          <w:rFonts w:ascii="Arial" w:hAnsi="Arial" w:cs="Arial"/>
          <w:color w:val="000000"/>
          <w:sz w:val="21"/>
          <w:szCs w:val="21"/>
        </w:rPr>
      </w:pPr>
    </w:p>
    <w:p w14:paraId="7184B772" w14:textId="77777777" w:rsidR="004E40E5" w:rsidRDefault="004E40E5" w:rsidP="00DD009F">
      <w:pPr>
        <w:ind w:right="708"/>
        <w:rPr>
          <w:rFonts w:ascii="Arial" w:hAnsi="Arial" w:cs="Arial"/>
          <w:color w:val="000000"/>
          <w:sz w:val="21"/>
          <w:szCs w:val="21"/>
        </w:rPr>
      </w:pPr>
    </w:p>
    <w:p w14:paraId="5532935C" w14:textId="77777777" w:rsidR="004E40E5" w:rsidRDefault="004E40E5" w:rsidP="004E40E5">
      <w:pPr>
        <w:spacing w:before="120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7A7DA7">
        <w:rPr>
          <w:rFonts w:ascii="Arial" w:hAnsi="Arial" w:cs="Arial"/>
          <w:bCs/>
          <w:i/>
          <w:iCs/>
          <w:sz w:val="20"/>
          <w:szCs w:val="20"/>
        </w:rPr>
        <w:t>Uwaga! Dokument należy opatrzyć kwalifikowanym podpisem elektronicznym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lub</w:t>
      </w:r>
      <w:r w:rsidRPr="007A7DA7">
        <w:rPr>
          <w:rFonts w:ascii="Arial" w:hAnsi="Arial" w:cs="Arial"/>
          <w:bCs/>
          <w:i/>
          <w:iCs/>
          <w:sz w:val="20"/>
          <w:szCs w:val="20"/>
        </w:rPr>
        <w:t xml:space="preserve"> podpisem zaufanym lub podpisem osobistym.</w:t>
      </w:r>
    </w:p>
    <w:p w14:paraId="7937C582" w14:textId="6BA10190" w:rsidR="00375217" w:rsidRDefault="00375217">
      <w:pPr>
        <w:spacing w:after="160" w:line="259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page"/>
      </w:r>
    </w:p>
    <w:p w14:paraId="33AA4AEA" w14:textId="77777777" w:rsidR="00375217" w:rsidRPr="00253F1D" w:rsidRDefault="00375217" w:rsidP="00375217">
      <w:pPr>
        <w:jc w:val="right"/>
        <w:rPr>
          <w:rFonts w:ascii="Arial" w:hAnsi="Arial" w:cs="Arial"/>
          <w:b/>
          <w:sz w:val="20"/>
          <w:szCs w:val="20"/>
        </w:rPr>
      </w:pPr>
      <w:r w:rsidRPr="00253F1D">
        <w:rPr>
          <w:rFonts w:ascii="Arial" w:hAnsi="Arial" w:cs="Arial"/>
          <w:b/>
          <w:color w:val="000000"/>
          <w:sz w:val="20"/>
          <w:szCs w:val="20"/>
          <w:lang w:eastAsia="ar-SA"/>
        </w:rPr>
        <w:lastRenderedPageBreak/>
        <w:t xml:space="preserve">Załącznik nr </w:t>
      </w: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3</w:t>
      </w:r>
      <w:r w:rsidRPr="00253F1D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do SWZ</w:t>
      </w:r>
    </w:p>
    <w:p w14:paraId="23FD8817" w14:textId="77777777" w:rsidR="00492448" w:rsidRPr="00492448" w:rsidRDefault="00492448" w:rsidP="00492448">
      <w:p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92448">
        <w:rPr>
          <w:rFonts w:ascii="Arial" w:eastAsia="Calibri" w:hAnsi="Arial" w:cs="Arial"/>
          <w:sz w:val="20"/>
          <w:szCs w:val="20"/>
          <w:lang w:eastAsia="en-US"/>
        </w:rPr>
        <w:t>Nr postępowania: ZP/PN/01/21</w:t>
      </w:r>
    </w:p>
    <w:p w14:paraId="2708B000" w14:textId="4817CDD0" w:rsidR="00375217" w:rsidRDefault="00375217" w:rsidP="00375217">
      <w:pPr>
        <w:rPr>
          <w:rFonts w:ascii="Arial" w:hAnsi="Arial" w:cs="Arial"/>
          <w:b/>
          <w:sz w:val="20"/>
          <w:szCs w:val="20"/>
        </w:rPr>
      </w:pPr>
    </w:p>
    <w:p w14:paraId="2F5C46CF" w14:textId="77777777" w:rsidR="009D47F1" w:rsidRPr="00BE12CC" w:rsidRDefault="009D47F1" w:rsidP="009D47F1">
      <w:pPr>
        <w:jc w:val="both"/>
        <w:rPr>
          <w:rFonts w:ascii="Arial" w:hAnsi="Arial" w:cs="Arial"/>
          <w:bCs/>
          <w:sz w:val="18"/>
          <w:szCs w:val="20"/>
        </w:rPr>
      </w:pPr>
      <w:r w:rsidRPr="00BE12CC">
        <w:rPr>
          <w:rFonts w:ascii="Arial" w:hAnsi="Arial" w:cs="Arial"/>
          <w:bCs/>
          <w:sz w:val="18"/>
          <w:szCs w:val="20"/>
        </w:rPr>
        <w:t>OŚWIADCZENIE SKŁADANE WRAZ Z OFERTĄ</w:t>
      </w:r>
    </w:p>
    <w:p w14:paraId="543F91BB" w14:textId="25C6A5BA" w:rsidR="00E846C9" w:rsidRDefault="00E846C9" w:rsidP="00375217">
      <w:pPr>
        <w:rPr>
          <w:rFonts w:ascii="Arial" w:hAnsi="Arial" w:cs="Arial"/>
          <w:b/>
          <w:sz w:val="20"/>
          <w:szCs w:val="20"/>
        </w:rPr>
      </w:pPr>
    </w:p>
    <w:p w14:paraId="50D08E89" w14:textId="6BF8FFEC" w:rsidR="00E846C9" w:rsidRDefault="00E846C9" w:rsidP="00375217">
      <w:pPr>
        <w:rPr>
          <w:rFonts w:ascii="Arial" w:hAnsi="Arial" w:cs="Arial"/>
          <w:b/>
          <w:sz w:val="20"/>
          <w:szCs w:val="20"/>
        </w:rPr>
      </w:pPr>
    </w:p>
    <w:p w14:paraId="4A7EFEFD" w14:textId="77777777" w:rsidR="00E846C9" w:rsidRPr="00253F1D" w:rsidRDefault="00E846C9" w:rsidP="00375217">
      <w:pPr>
        <w:rPr>
          <w:rFonts w:ascii="Arial" w:hAnsi="Arial" w:cs="Arial"/>
          <w:b/>
          <w:sz w:val="20"/>
          <w:szCs w:val="20"/>
        </w:rPr>
      </w:pPr>
    </w:p>
    <w:p w14:paraId="717F581C" w14:textId="785B133E" w:rsidR="00454088" w:rsidRPr="0054202D" w:rsidRDefault="00454088" w:rsidP="00454088">
      <w:pPr>
        <w:jc w:val="both"/>
        <w:rPr>
          <w:rFonts w:ascii="Arial" w:hAnsi="Arial" w:cs="Arial"/>
          <w:sz w:val="20"/>
          <w:szCs w:val="20"/>
        </w:rPr>
      </w:pPr>
      <w:r w:rsidRPr="0054202D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3D64286D" w14:textId="58FE1EFE" w:rsidR="00454088" w:rsidRPr="0054202D" w:rsidRDefault="00454088" w:rsidP="00454088">
      <w:pPr>
        <w:rPr>
          <w:rFonts w:ascii="Arial" w:hAnsi="Arial" w:cs="Arial"/>
          <w:bCs/>
          <w:sz w:val="20"/>
          <w:szCs w:val="20"/>
        </w:rPr>
      </w:pPr>
      <w:r w:rsidRPr="0054202D">
        <w:rPr>
          <w:rFonts w:ascii="Arial" w:hAnsi="Arial" w:cs="Arial"/>
          <w:bCs/>
          <w:sz w:val="16"/>
          <w:szCs w:val="20"/>
        </w:rPr>
        <w:t>(pełna nazwa/firma, adres, w zależności od podmiotu</w:t>
      </w:r>
      <w:r w:rsidRPr="00A7454A">
        <w:rPr>
          <w:rFonts w:ascii="Arial" w:hAnsi="Arial" w:cs="Arial"/>
          <w:bCs/>
          <w:sz w:val="16"/>
          <w:szCs w:val="20"/>
        </w:rPr>
        <w:t xml:space="preserve"> </w:t>
      </w:r>
      <w:r w:rsidRPr="0054202D">
        <w:rPr>
          <w:rFonts w:ascii="Arial" w:hAnsi="Arial" w:cs="Arial"/>
          <w:bCs/>
          <w:sz w:val="16"/>
          <w:szCs w:val="20"/>
        </w:rPr>
        <w:t>wykonawcy /</w:t>
      </w:r>
      <w:r w:rsidR="00E846C9">
        <w:rPr>
          <w:rFonts w:ascii="Arial" w:hAnsi="Arial" w:cs="Arial"/>
          <w:bCs/>
          <w:sz w:val="16"/>
          <w:szCs w:val="20"/>
        </w:rPr>
        <w:br/>
      </w:r>
      <w:r w:rsidRPr="0054202D">
        <w:rPr>
          <w:rFonts w:ascii="Arial" w:hAnsi="Arial" w:cs="Arial"/>
          <w:bCs/>
          <w:sz w:val="16"/>
          <w:szCs w:val="20"/>
        </w:rPr>
        <w:t xml:space="preserve"> podmiotu, na którego zasoby powołuje się wykonawca</w:t>
      </w:r>
      <w:r w:rsidRPr="00A7454A">
        <w:rPr>
          <w:rFonts w:ascii="Arial" w:hAnsi="Arial" w:cs="Arial"/>
          <w:bCs/>
          <w:sz w:val="16"/>
          <w:szCs w:val="20"/>
        </w:rPr>
        <w:t xml:space="preserve"> </w:t>
      </w:r>
      <w:r w:rsidRPr="0054202D">
        <w:rPr>
          <w:rFonts w:ascii="Arial" w:hAnsi="Arial" w:cs="Arial"/>
          <w:bCs/>
          <w:sz w:val="16"/>
          <w:szCs w:val="20"/>
        </w:rPr>
        <w:t>/</w:t>
      </w:r>
      <w:r w:rsidRPr="00A7454A">
        <w:rPr>
          <w:rFonts w:ascii="Arial" w:hAnsi="Arial" w:cs="Arial"/>
          <w:bCs/>
          <w:sz w:val="16"/>
          <w:szCs w:val="20"/>
        </w:rPr>
        <w:t xml:space="preserve"> </w:t>
      </w:r>
      <w:r w:rsidR="00E846C9">
        <w:rPr>
          <w:rFonts w:ascii="Arial" w:hAnsi="Arial" w:cs="Arial"/>
          <w:bCs/>
          <w:sz w:val="16"/>
          <w:szCs w:val="20"/>
        </w:rPr>
        <w:br/>
        <w:t xml:space="preserve"> </w:t>
      </w:r>
      <w:r w:rsidRPr="0054202D">
        <w:rPr>
          <w:rFonts w:ascii="Arial" w:hAnsi="Arial" w:cs="Arial"/>
          <w:bCs/>
          <w:sz w:val="16"/>
          <w:szCs w:val="20"/>
        </w:rPr>
        <w:t>wykonawcy wspólnie ubiegające</w:t>
      </w:r>
      <w:r w:rsidRPr="00A7454A">
        <w:rPr>
          <w:rFonts w:ascii="Arial" w:hAnsi="Arial" w:cs="Arial"/>
          <w:bCs/>
          <w:sz w:val="16"/>
          <w:szCs w:val="20"/>
        </w:rPr>
        <w:t>go się o udzielenie zamówienia)</w:t>
      </w:r>
      <w:r w:rsidRPr="0054202D">
        <w:rPr>
          <w:rFonts w:ascii="Arial" w:hAnsi="Arial" w:cs="Arial"/>
          <w:bCs/>
          <w:sz w:val="16"/>
          <w:szCs w:val="20"/>
        </w:rPr>
        <w:t xml:space="preserve"> </w:t>
      </w:r>
    </w:p>
    <w:p w14:paraId="35FB5859" w14:textId="77777777" w:rsidR="00375217" w:rsidRPr="00253F1D" w:rsidRDefault="00375217" w:rsidP="00375217">
      <w:pPr>
        <w:rPr>
          <w:rFonts w:ascii="Arial" w:hAnsi="Arial" w:cs="Arial"/>
          <w:b/>
          <w:sz w:val="20"/>
          <w:szCs w:val="20"/>
        </w:rPr>
      </w:pPr>
    </w:p>
    <w:p w14:paraId="28E8A289" w14:textId="77777777" w:rsidR="00D4539C" w:rsidRPr="00F06BEF" w:rsidRDefault="00D4539C" w:rsidP="00D4539C">
      <w:pPr>
        <w:spacing w:before="120" w:after="12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F06BE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OŚWIADCZENIE DOTYCZĄCE SPEŁNIANIA WARUNKÓW UDZIAŁU W POSTĘPOWANIU </w:t>
      </w:r>
      <w:r w:rsidRPr="00F06BEF">
        <w:rPr>
          <w:rFonts w:ascii="Arial" w:eastAsiaTheme="minorHAnsi" w:hAnsi="Arial" w:cs="Arial"/>
          <w:b/>
          <w:sz w:val="20"/>
          <w:szCs w:val="20"/>
          <w:lang w:eastAsia="en-US"/>
        </w:rPr>
        <w:br/>
        <w:t>I PRZESŁANEK WYKLUCZENIA Z POSTĘPOWANIA</w:t>
      </w:r>
    </w:p>
    <w:p w14:paraId="7FB03A4B" w14:textId="77777777" w:rsidR="00D4539C" w:rsidRPr="0054202D" w:rsidRDefault="00D4539C" w:rsidP="00D4539C">
      <w:pPr>
        <w:spacing w:before="120" w:after="12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54202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składane na podstawie art. 125 ust. 1 ustawy z dnia 11 września 2019 r. </w:t>
      </w:r>
    </w:p>
    <w:p w14:paraId="26B9539C" w14:textId="77777777" w:rsidR="00D4539C" w:rsidRDefault="00D4539C" w:rsidP="00D4539C">
      <w:pPr>
        <w:spacing w:before="120" w:after="12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54202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Prawo zamówień publicznych (zwane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dalej</w:t>
      </w:r>
      <w:r w:rsidRPr="0054202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: ustawa Pzp), </w:t>
      </w:r>
    </w:p>
    <w:p w14:paraId="067925C7" w14:textId="77777777" w:rsidR="00375217" w:rsidRPr="00253F1D" w:rsidRDefault="00375217" w:rsidP="00375217">
      <w:pPr>
        <w:rPr>
          <w:rFonts w:ascii="Arial" w:hAnsi="Arial" w:cs="Arial"/>
          <w:b/>
          <w:sz w:val="20"/>
          <w:szCs w:val="20"/>
        </w:rPr>
      </w:pPr>
    </w:p>
    <w:p w14:paraId="60A75E0B" w14:textId="0B638AED" w:rsidR="00375217" w:rsidRPr="00253F1D" w:rsidRDefault="00EC7BA8" w:rsidP="00F06BEF">
      <w:pPr>
        <w:widowControl w:val="0"/>
        <w:tabs>
          <w:tab w:val="left" w:pos="1680"/>
        </w:tabs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</w:p>
    <w:p w14:paraId="1A655B9B" w14:textId="58832D85" w:rsidR="00D714B1" w:rsidRPr="00F06BEF" w:rsidRDefault="00375217" w:rsidP="0043369C">
      <w:pPr>
        <w:jc w:val="both"/>
        <w:rPr>
          <w:rFonts w:ascii="Arial" w:hAnsi="Arial" w:cs="Arial"/>
          <w:b/>
          <w:spacing w:val="-4"/>
          <w:sz w:val="20"/>
          <w:szCs w:val="20"/>
          <w:lang w:eastAsia="ar-SA"/>
        </w:rPr>
      </w:pPr>
      <w:r w:rsidRPr="00253F1D">
        <w:rPr>
          <w:rFonts w:ascii="Arial" w:hAnsi="Arial" w:cs="Arial"/>
          <w:sz w:val="20"/>
          <w:szCs w:val="20"/>
        </w:rPr>
        <w:t>Przystępując do udziału w postępowaniu o udzielenie zamówienia publicznego na</w:t>
      </w:r>
      <w:r w:rsidRPr="00253F1D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Pr="00F761A8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Zaprojektowanie </w:t>
      </w:r>
      <w:r w:rsidR="00E846C9">
        <w:rPr>
          <w:rFonts w:ascii="Arial" w:hAnsi="Arial" w:cs="Arial"/>
          <w:b/>
          <w:spacing w:val="-4"/>
          <w:sz w:val="20"/>
          <w:szCs w:val="20"/>
          <w:lang w:eastAsia="ar-SA"/>
        </w:rPr>
        <w:br/>
      </w:r>
      <w:r w:rsidRPr="00F761A8">
        <w:rPr>
          <w:rFonts w:ascii="Arial" w:hAnsi="Arial" w:cs="Arial"/>
          <w:b/>
          <w:spacing w:val="-4"/>
          <w:sz w:val="20"/>
          <w:szCs w:val="20"/>
          <w:lang w:eastAsia="ar-SA"/>
        </w:rPr>
        <w:t>i wykonanie instalacji zasilających i punktów końcowych tych instalacji na obiektach kolejowych</w:t>
      </w:r>
      <w:r w:rsidR="00364C9E">
        <w:rPr>
          <w:rFonts w:ascii="Arial" w:hAnsi="Arial" w:cs="Arial"/>
          <w:b/>
          <w:spacing w:val="-4"/>
          <w:sz w:val="20"/>
          <w:szCs w:val="20"/>
          <w:lang w:eastAsia="ar-SA"/>
        </w:rPr>
        <w:t>, oświadczam co następuje</w:t>
      </w:r>
      <w:r w:rsidR="002F5348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: </w:t>
      </w:r>
    </w:p>
    <w:p w14:paraId="4DDBFFCD" w14:textId="3B7633AA" w:rsidR="00375217" w:rsidRPr="00253F1D" w:rsidRDefault="00D714B1" w:rsidP="00F06BEF">
      <w:pPr>
        <w:pStyle w:val="Akapitzlist"/>
        <w:numPr>
          <w:ilvl w:val="0"/>
          <w:numId w:val="17"/>
        </w:numPr>
        <w:tabs>
          <w:tab w:val="left" w:pos="284"/>
        </w:tabs>
        <w:ind w:hanging="340"/>
        <w:rPr>
          <w:lang w:val="x-none"/>
        </w:rPr>
      </w:pPr>
      <w:r w:rsidRPr="00F06BEF">
        <w:rPr>
          <w:rFonts w:cs="Arial"/>
          <w:sz w:val="20"/>
          <w:szCs w:val="20"/>
        </w:rPr>
        <w:t>Oświadczam</w:t>
      </w:r>
      <w:r w:rsidR="00AE4FD5">
        <w:rPr>
          <w:rFonts w:cs="Arial"/>
          <w:sz w:val="20"/>
          <w:szCs w:val="20"/>
        </w:rPr>
        <w:t>/y</w:t>
      </w:r>
      <w:r w:rsidRPr="00F06BEF">
        <w:rPr>
          <w:rFonts w:cs="Arial"/>
          <w:sz w:val="20"/>
          <w:szCs w:val="20"/>
        </w:rPr>
        <w:t>, że spełniam warunki udziału w postępowaniu określone przez Zamawiającego w  SWZ.</w:t>
      </w:r>
    </w:p>
    <w:p w14:paraId="62D206AB" w14:textId="2FF408CE" w:rsidR="00F56553" w:rsidRPr="00F06BEF" w:rsidRDefault="00AC550B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rPr>
          <w:rFonts w:cs="Arial"/>
          <w:sz w:val="20"/>
          <w:szCs w:val="20"/>
        </w:rPr>
      </w:pPr>
      <w:r w:rsidRPr="00AC550B">
        <w:rPr>
          <w:rFonts w:eastAsia="Times New Roman" w:cs="Arial"/>
          <w:sz w:val="20"/>
          <w:szCs w:val="20"/>
          <w:lang w:eastAsia="pl-PL"/>
        </w:rPr>
        <w:t>Oświadczam</w:t>
      </w:r>
      <w:r w:rsidR="00AE4FD5">
        <w:rPr>
          <w:rFonts w:eastAsia="Times New Roman" w:cs="Arial"/>
          <w:sz w:val="20"/>
          <w:szCs w:val="20"/>
          <w:lang w:eastAsia="pl-PL"/>
        </w:rPr>
        <w:t>/y</w:t>
      </w:r>
      <w:r w:rsidRPr="00AC550B">
        <w:rPr>
          <w:rFonts w:eastAsia="Times New Roman" w:cs="Arial"/>
          <w:sz w:val="20"/>
          <w:szCs w:val="20"/>
          <w:lang w:eastAsia="pl-PL"/>
        </w:rPr>
        <w:t xml:space="preserve">, że </w:t>
      </w:r>
      <w:r w:rsidR="00D65520" w:rsidRPr="00F06BEF">
        <w:rPr>
          <w:rFonts w:eastAsia="Times New Roman" w:cs="Arial"/>
          <w:b/>
          <w:bCs/>
          <w:sz w:val="20"/>
          <w:szCs w:val="20"/>
          <w:lang w:eastAsia="pl-PL"/>
        </w:rPr>
        <w:t xml:space="preserve">podlegam/ </w:t>
      </w:r>
      <w:r w:rsidRPr="00F06BEF">
        <w:rPr>
          <w:rFonts w:eastAsia="Times New Roman" w:cs="Arial"/>
          <w:b/>
          <w:bCs/>
          <w:sz w:val="20"/>
          <w:szCs w:val="20"/>
          <w:lang w:eastAsia="pl-PL"/>
        </w:rPr>
        <w:t>nie podlegam</w:t>
      </w:r>
      <w:r w:rsidR="00AC01A4" w:rsidRPr="00F06BEF">
        <w:rPr>
          <w:rFonts w:eastAsia="Times New Roman" w:cs="Arial"/>
          <w:b/>
          <w:bCs/>
          <w:sz w:val="20"/>
          <w:szCs w:val="20"/>
          <w:lang w:eastAsia="pl-PL"/>
        </w:rPr>
        <w:t>*</w:t>
      </w:r>
      <w:r w:rsidRPr="00AC550B">
        <w:rPr>
          <w:rFonts w:eastAsia="Times New Roman" w:cs="Arial"/>
          <w:sz w:val="20"/>
          <w:szCs w:val="20"/>
          <w:lang w:eastAsia="pl-PL"/>
        </w:rPr>
        <w:t xml:space="preserve"> wykluczeniu z postępowania na podstawie art. 108 </w:t>
      </w:r>
      <w:r w:rsidR="003E0783">
        <w:rPr>
          <w:rFonts w:eastAsia="Times New Roman" w:cs="Arial"/>
          <w:sz w:val="20"/>
          <w:szCs w:val="20"/>
          <w:lang w:eastAsia="pl-PL"/>
        </w:rPr>
        <w:br/>
      </w:r>
      <w:r w:rsidRPr="00AC550B">
        <w:rPr>
          <w:rFonts w:eastAsia="Times New Roman" w:cs="Arial"/>
          <w:sz w:val="20"/>
          <w:szCs w:val="20"/>
          <w:lang w:eastAsia="pl-PL"/>
        </w:rPr>
        <w:t>ust 1 ustawy Pzp.</w:t>
      </w:r>
    </w:p>
    <w:p w14:paraId="54DACC62" w14:textId="57EE6F35" w:rsidR="002F5348" w:rsidRPr="00F06BEF" w:rsidRDefault="002F5348" w:rsidP="00F06BEF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rPr>
          <w:rFonts w:cs="Arial"/>
          <w:sz w:val="20"/>
          <w:szCs w:val="20"/>
        </w:rPr>
      </w:pPr>
      <w:r w:rsidRPr="00F06BEF">
        <w:rPr>
          <w:rFonts w:cs="Arial"/>
          <w:sz w:val="20"/>
          <w:szCs w:val="20"/>
        </w:rPr>
        <w:t>Oświadczam</w:t>
      </w:r>
      <w:r w:rsidR="00AE4FD5">
        <w:rPr>
          <w:rFonts w:cs="Arial"/>
          <w:sz w:val="20"/>
          <w:szCs w:val="20"/>
        </w:rPr>
        <w:t>/y</w:t>
      </w:r>
      <w:r w:rsidRPr="00F06BEF">
        <w:rPr>
          <w:rFonts w:cs="Arial"/>
          <w:sz w:val="20"/>
          <w:szCs w:val="20"/>
        </w:rPr>
        <w:t xml:space="preserve">, że </w:t>
      </w:r>
      <w:r w:rsidRPr="00F06BEF">
        <w:rPr>
          <w:rFonts w:cs="Arial"/>
          <w:b/>
          <w:bCs/>
          <w:sz w:val="20"/>
          <w:szCs w:val="20"/>
        </w:rPr>
        <w:t>zachodzą</w:t>
      </w:r>
      <w:r w:rsidR="00AC01A4" w:rsidRPr="00F06BEF">
        <w:rPr>
          <w:rFonts w:cs="Arial"/>
          <w:b/>
          <w:bCs/>
          <w:sz w:val="20"/>
          <w:szCs w:val="20"/>
        </w:rPr>
        <w:t>/</w:t>
      </w:r>
      <w:r w:rsidR="004A1625">
        <w:rPr>
          <w:rFonts w:cs="Arial"/>
          <w:b/>
          <w:bCs/>
          <w:sz w:val="20"/>
          <w:szCs w:val="20"/>
        </w:rPr>
        <w:t xml:space="preserve"> </w:t>
      </w:r>
      <w:r w:rsidR="00AC01A4" w:rsidRPr="00F06BEF">
        <w:rPr>
          <w:rFonts w:cs="Arial"/>
          <w:b/>
          <w:bCs/>
          <w:sz w:val="20"/>
          <w:szCs w:val="20"/>
        </w:rPr>
        <w:t>nie zachodzą</w:t>
      </w:r>
      <w:r w:rsidR="00AC01A4" w:rsidRPr="00F06BEF">
        <w:rPr>
          <w:rFonts w:cs="Arial"/>
          <w:sz w:val="20"/>
          <w:szCs w:val="20"/>
        </w:rPr>
        <w:t>*</w:t>
      </w:r>
      <w:r w:rsidRPr="00F06BEF">
        <w:rPr>
          <w:rFonts w:cs="Arial"/>
          <w:sz w:val="20"/>
          <w:szCs w:val="20"/>
        </w:rPr>
        <w:t xml:space="preserve"> w stosunku do mnie podstawy wykluczenia </w:t>
      </w:r>
      <w:r w:rsidR="00AC01A4" w:rsidRPr="00F06BEF">
        <w:rPr>
          <w:rFonts w:cs="Arial"/>
          <w:sz w:val="20"/>
          <w:szCs w:val="20"/>
        </w:rPr>
        <w:br/>
      </w:r>
      <w:r w:rsidRPr="00F06BEF">
        <w:rPr>
          <w:rFonts w:cs="Arial"/>
          <w:sz w:val="20"/>
          <w:szCs w:val="20"/>
        </w:rPr>
        <w:t>z postępowania na podstawie</w:t>
      </w:r>
      <w:r w:rsidR="00AC01A4" w:rsidRPr="00F06BEF">
        <w:rPr>
          <w:rFonts w:cs="Arial"/>
          <w:sz w:val="20"/>
          <w:szCs w:val="20"/>
        </w:rPr>
        <w:t xml:space="preserve"> </w:t>
      </w:r>
      <w:r w:rsidRPr="00F06BEF">
        <w:rPr>
          <w:rFonts w:cs="Arial"/>
          <w:sz w:val="20"/>
          <w:szCs w:val="20"/>
        </w:rPr>
        <w:t>art. ………… ustawy Pzp (</w:t>
      </w:r>
      <w:r w:rsidR="00AA722F" w:rsidRPr="00F06BEF">
        <w:rPr>
          <w:rFonts w:cs="Arial"/>
          <w:sz w:val="20"/>
          <w:szCs w:val="20"/>
        </w:rPr>
        <w:t>podać mającą zastosowanie podstawę wykluczenia spośród wymienionych w art. 108 ust. 1 pkt. 1, 2 i 5</w:t>
      </w:r>
      <w:r w:rsidRPr="00F06BEF">
        <w:rPr>
          <w:rFonts w:cs="Arial"/>
          <w:sz w:val="20"/>
          <w:szCs w:val="20"/>
        </w:rPr>
        <w:t>)</w:t>
      </w:r>
      <w:r w:rsidRPr="00F06BEF">
        <w:rPr>
          <w:rFonts w:cs="Arial"/>
          <w:i/>
          <w:sz w:val="20"/>
          <w:szCs w:val="20"/>
        </w:rPr>
        <w:t>.</w:t>
      </w:r>
      <w:r w:rsidRPr="00F06BEF">
        <w:rPr>
          <w:rFonts w:cs="Arial"/>
          <w:sz w:val="20"/>
          <w:szCs w:val="20"/>
        </w:rPr>
        <w:t xml:space="preserve"> Jednocześnie oświadczam, że w związku z ww. okolicznością, na podstawie art. 110 ust. 2 ustawy Pzp podjąłem następujące środki naprawcze: </w:t>
      </w:r>
    </w:p>
    <w:p w14:paraId="53CC17EA" w14:textId="18B0F107" w:rsidR="002F5348" w:rsidRPr="002F5348" w:rsidRDefault="002F5348" w:rsidP="0043369C">
      <w:pPr>
        <w:spacing w:before="120"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F534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21A09">
        <w:rPr>
          <w:rFonts w:ascii="Arial" w:hAnsi="Arial" w:cs="Arial"/>
          <w:sz w:val="20"/>
          <w:szCs w:val="20"/>
        </w:rPr>
        <w:t>….</w:t>
      </w:r>
    </w:p>
    <w:p w14:paraId="47097B07" w14:textId="73D0A585" w:rsidR="002F5348" w:rsidRPr="00F06BEF" w:rsidRDefault="002F5348" w:rsidP="002F5348">
      <w:pPr>
        <w:spacing w:before="120" w:after="120" w:line="276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F06BEF">
        <w:rPr>
          <w:rFonts w:ascii="Arial" w:hAnsi="Arial" w:cs="Arial"/>
          <w:b/>
          <w:bCs/>
          <w:i/>
          <w:iCs/>
          <w:sz w:val="18"/>
          <w:szCs w:val="18"/>
        </w:rPr>
        <w:t>* niepotrzebne skreślić</w:t>
      </w:r>
    </w:p>
    <w:p w14:paraId="4D6F2A1A" w14:textId="77777777" w:rsidR="009D47F1" w:rsidRPr="002F5348" w:rsidRDefault="009D47F1" w:rsidP="00F06BEF">
      <w:pPr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b/>
          <w:spacing w:val="8"/>
          <w:sz w:val="20"/>
          <w:szCs w:val="20"/>
        </w:rPr>
      </w:pPr>
    </w:p>
    <w:p w14:paraId="0D3BA35E" w14:textId="77777777" w:rsidR="002F5348" w:rsidRPr="002F5348" w:rsidRDefault="002F5348" w:rsidP="00F06BEF">
      <w:pPr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b/>
          <w:spacing w:val="8"/>
          <w:sz w:val="16"/>
          <w:szCs w:val="20"/>
        </w:rPr>
      </w:pPr>
      <w:r w:rsidRPr="002F5348">
        <w:rPr>
          <w:rFonts w:ascii="Arial" w:hAnsi="Arial" w:cs="Arial"/>
          <w:b/>
          <w:spacing w:val="8"/>
          <w:sz w:val="16"/>
          <w:szCs w:val="20"/>
        </w:rPr>
        <w:t>UWAGA:</w:t>
      </w:r>
    </w:p>
    <w:p w14:paraId="77AE96F9" w14:textId="500F432D" w:rsidR="002F5348" w:rsidRPr="0043369C" w:rsidRDefault="002F5348" w:rsidP="00F06BEF">
      <w:pPr>
        <w:numPr>
          <w:ilvl w:val="0"/>
          <w:numId w:val="18"/>
        </w:numPr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bCs/>
          <w:spacing w:val="8"/>
          <w:sz w:val="16"/>
          <w:szCs w:val="20"/>
        </w:rPr>
      </w:pPr>
      <w:r w:rsidRPr="002F5348">
        <w:rPr>
          <w:rFonts w:ascii="Arial" w:hAnsi="Arial" w:cs="Arial"/>
          <w:bCs/>
          <w:spacing w:val="8"/>
          <w:sz w:val="16"/>
          <w:szCs w:val="20"/>
        </w:rPr>
        <w:t>W przypadku Wykonawców wspólnie ubiegających się o udzielenie zamówienia wymóg złożenia niniejszego oświadczenia dotyczy każdego z wykonawców.</w:t>
      </w:r>
    </w:p>
    <w:p w14:paraId="7FE2C2E4" w14:textId="77777777" w:rsidR="002F5348" w:rsidRPr="002F5348" w:rsidRDefault="002F5348" w:rsidP="002F5348">
      <w:pPr>
        <w:numPr>
          <w:ilvl w:val="0"/>
          <w:numId w:val="18"/>
        </w:numPr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bCs/>
          <w:spacing w:val="8"/>
          <w:sz w:val="16"/>
          <w:szCs w:val="20"/>
        </w:rPr>
      </w:pPr>
      <w:r w:rsidRPr="002F5348">
        <w:rPr>
          <w:rFonts w:ascii="Arial" w:hAnsi="Arial" w:cs="Arial"/>
          <w:bCs/>
          <w:spacing w:val="8"/>
          <w:sz w:val="16"/>
          <w:szCs w:val="20"/>
        </w:rPr>
        <w:t xml:space="preserve">W przypadku polegania na zdolnościach lub sytuacji podmiotów udostępniających zasoby, wymóg złożenia niniejszego oświadczenia dotyczy również podmiotu udostępniającego zasoby. </w:t>
      </w:r>
    </w:p>
    <w:p w14:paraId="2422365F" w14:textId="4F8CB254" w:rsidR="00AE4FD5" w:rsidRDefault="00AE4FD5" w:rsidP="00AA50EB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14:paraId="63A215DB" w14:textId="5C2D6E7D" w:rsidR="00AE4FD5" w:rsidRDefault="00AE4FD5" w:rsidP="00AA50EB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14:paraId="55F49BE2" w14:textId="240D0B37" w:rsidR="00AE4FD5" w:rsidRDefault="00AE4FD5" w:rsidP="00AA50EB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14:paraId="2373F5DA" w14:textId="32AB80DE" w:rsidR="00AE4FD5" w:rsidRDefault="00AE4FD5" w:rsidP="00AA50EB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14:paraId="787B81DD" w14:textId="3531E47C" w:rsidR="00AE4FD5" w:rsidRDefault="00AE4FD5" w:rsidP="00AA50EB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14:paraId="561743C9" w14:textId="55904E95" w:rsidR="00AE4FD5" w:rsidRDefault="00AE4FD5" w:rsidP="00F06BEF">
      <w:pPr>
        <w:tabs>
          <w:tab w:val="left" w:pos="567"/>
        </w:tabs>
        <w:ind w:right="-284"/>
        <w:jc w:val="both"/>
        <w:rPr>
          <w:rFonts w:ascii="Arial" w:hAnsi="Arial" w:cs="Arial"/>
          <w:bCs/>
          <w:sz w:val="20"/>
          <w:szCs w:val="20"/>
        </w:rPr>
      </w:pPr>
    </w:p>
    <w:p w14:paraId="1C239ECB" w14:textId="1D8FA478" w:rsidR="00AE4FD5" w:rsidRDefault="00AE4FD5" w:rsidP="00AA50EB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87"/>
      </w:tblGrid>
      <w:tr w:rsidR="00AE4FD5" w:rsidRPr="00BC7A6F" w14:paraId="12DB5F05" w14:textId="77777777" w:rsidTr="00F06BEF">
        <w:tc>
          <w:tcPr>
            <w:tcW w:w="9487" w:type="dxa"/>
          </w:tcPr>
          <w:p w14:paraId="06CE88F6" w14:textId="77777777" w:rsidR="009036C3" w:rsidRDefault="009036C3" w:rsidP="00F06BEF">
            <w:pPr>
              <w:pStyle w:val="Akapitzlist"/>
              <w:spacing w:before="120" w:after="120" w:line="276" w:lineRule="auto"/>
              <w:ind w:left="340"/>
              <w:rPr>
                <w:rFonts w:cs="Arial"/>
                <w:b/>
                <w:sz w:val="20"/>
                <w:szCs w:val="20"/>
              </w:rPr>
            </w:pPr>
          </w:p>
          <w:p w14:paraId="23CE74BE" w14:textId="77777777" w:rsidR="009036C3" w:rsidRDefault="009036C3" w:rsidP="00F06BEF">
            <w:pPr>
              <w:pStyle w:val="Akapitzlist"/>
              <w:spacing w:before="120" w:after="120" w:line="276" w:lineRule="auto"/>
              <w:ind w:left="340"/>
              <w:rPr>
                <w:rFonts w:cs="Arial"/>
                <w:b/>
                <w:sz w:val="20"/>
                <w:szCs w:val="20"/>
              </w:rPr>
            </w:pPr>
          </w:p>
          <w:p w14:paraId="3422BCFA" w14:textId="3E0505C1" w:rsidR="00AE4FD5" w:rsidRPr="00F06BEF" w:rsidRDefault="004A1625" w:rsidP="00AE4FD5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AE4FD5" w:rsidRPr="00B241FA">
              <w:rPr>
                <w:rFonts w:cs="Arial"/>
                <w:b/>
                <w:sz w:val="20"/>
                <w:szCs w:val="20"/>
              </w:rPr>
              <w:t xml:space="preserve">OŚWIADCZENIE </w:t>
            </w:r>
            <w:r w:rsidR="00AE4FD5" w:rsidRPr="00F06BEF">
              <w:rPr>
                <w:rFonts w:cs="Arial"/>
                <w:b/>
                <w:sz w:val="20"/>
                <w:szCs w:val="20"/>
                <w:u w:val="single"/>
              </w:rPr>
              <w:t>WYKONAWCY</w:t>
            </w:r>
            <w:r w:rsidR="00AE4FD5" w:rsidRPr="00B241FA">
              <w:rPr>
                <w:rFonts w:cs="Arial"/>
                <w:b/>
                <w:sz w:val="20"/>
                <w:szCs w:val="20"/>
              </w:rPr>
              <w:t xml:space="preserve"> DOTYCZĄCE PRZESŁANEK WYKLUCZENIA </w:t>
            </w:r>
            <w:r w:rsidRPr="00B241FA">
              <w:rPr>
                <w:rFonts w:cs="Arial"/>
                <w:b/>
                <w:sz w:val="20"/>
                <w:szCs w:val="20"/>
              </w:rPr>
              <w:br/>
            </w:r>
            <w:r w:rsidR="00AE4FD5" w:rsidRPr="00B241FA">
              <w:rPr>
                <w:rFonts w:cs="Arial"/>
                <w:b/>
                <w:sz w:val="20"/>
                <w:szCs w:val="20"/>
              </w:rPr>
              <w:t>Z</w:t>
            </w:r>
            <w:r w:rsidRPr="00B241F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E4FD5" w:rsidRPr="00B241FA">
              <w:rPr>
                <w:rFonts w:cs="Arial"/>
                <w:b/>
                <w:sz w:val="20"/>
                <w:szCs w:val="20"/>
              </w:rPr>
              <w:t xml:space="preserve">POSTĘPOWANIA </w:t>
            </w:r>
            <w:r w:rsidR="00AE4FD5" w:rsidRPr="00F06BEF">
              <w:rPr>
                <w:rFonts w:cs="Arial"/>
                <w:b/>
                <w:spacing w:val="-1"/>
                <w:sz w:val="20"/>
                <w:szCs w:val="20"/>
              </w:rPr>
              <w:t>PODWYKONAWCY NIEBĘDĄCEGO PODMIOTEM, NA KTÓREGO ZASOBY POWOŁUJE SIĘ WYKONAWCA</w:t>
            </w:r>
            <w:r w:rsidRPr="00B241FA">
              <w:rPr>
                <w:rFonts w:cs="Arial"/>
                <w:b/>
                <w:spacing w:val="-1"/>
                <w:sz w:val="20"/>
                <w:szCs w:val="20"/>
              </w:rPr>
              <w:t>**</w:t>
            </w:r>
            <w:r w:rsidR="00AE4FD5" w:rsidRPr="00F06BEF">
              <w:rPr>
                <w:rFonts w:cs="Arial"/>
                <w:b/>
                <w:spacing w:val="-1"/>
                <w:sz w:val="20"/>
                <w:szCs w:val="20"/>
              </w:rPr>
              <w:t xml:space="preserve"> </w:t>
            </w:r>
          </w:p>
          <w:p w14:paraId="4A7F5B38" w14:textId="16B83700" w:rsidR="004A1625" w:rsidRPr="00F06BEF" w:rsidRDefault="004A1625" w:rsidP="00F06BEF">
            <w:pPr>
              <w:pStyle w:val="Akapitzlist"/>
              <w:spacing w:before="120" w:after="120" w:line="276" w:lineRule="auto"/>
              <w:ind w:left="340" w:hanging="340"/>
              <w:rPr>
                <w:rFonts w:cs="Arial"/>
                <w:b/>
                <w:sz w:val="20"/>
                <w:szCs w:val="20"/>
              </w:rPr>
            </w:pPr>
          </w:p>
        </w:tc>
      </w:tr>
      <w:tr w:rsidR="00AE4FD5" w:rsidRPr="00BC7A6F" w14:paraId="69E4927B" w14:textId="77777777" w:rsidTr="00F06BEF">
        <w:trPr>
          <w:trHeight w:val="3273"/>
        </w:trPr>
        <w:tc>
          <w:tcPr>
            <w:tcW w:w="9487" w:type="dxa"/>
          </w:tcPr>
          <w:p w14:paraId="12874BC2" w14:textId="697CFD1B" w:rsidR="00AE4FD5" w:rsidRPr="00F06BEF" w:rsidRDefault="00AE4FD5" w:rsidP="00F06BEF">
            <w:pPr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świadczam/y, że n</w:t>
            </w:r>
            <w:r w:rsidRPr="00F06BEF">
              <w:rPr>
                <w:rFonts w:ascii="Arial" w:hAnsi="Arial" w:cs="Arial"/>
                <w:sz w:val="20"/>
                <w:szCs w:val="20"/>
              </w:rPr>
              <w:t xml:space="preserve">astępujący/e podmiot/y, będący/e podwykonawcą/ami: </w:t>
            </w:r>
          </w:p>
          <w:p w14:paraId="6B7205C6" w14:textId="77777777" w:rsidR="00AE4FD5" w:rsidRPr="00F06BEF" w:rsidRDefault="00AE4FD5" w:rsidP="00F06BEF">
            <w:pPr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5474E5" w14:textId="52CA5E97" w:rsidR="00AE4FD5" w:rsidRPr="00F06BEF" w:rsidRDefault="00AE4FD5" w:rsidP="00F06BEF">
            <w:pPr>
              <w:ind w:right="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BE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..….………………………………………………</w:t>
            </w:r>
          </w:p>
          <w:p w14:paraId="13152154" w14:textId="6C1622CF" w:rsidR="00AE4FD5" w:rsidRPr="00F06BEF" w:rsidRDefault="00AE4FD5" w:rsidP="00F06BEF">
            <w:pPr>
              <w:tabs>
                <w:tab w:val="left" w:pos="8647"/>
              </w:tabs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06BEF">
              <w:rPr>
                <w:rFonts w:ascii="Arial" w:hAnsi="Arial" w:cs="Arial"/>
                <w:i/>
                <w:iCs/>
                <w:sz w:val="18"/>
                <w:szCs w:val="18"/>
              </w:rPr>
              <w:t>(podać pełną nazwę/firmę, adres, a także w zależności od podmiotu: NIP/PESEL, KRS/CEiDG)</w:t>
            </w:r>
          </w:p>
          <w:p w14:paraId="28425450" w14:textId="77777777" w:rsidR="004A1625" w:rsidRPr="00F06BEF" w:rsidRDefault="004A1625" w:rsidP="00F06BEF">
            <w:pPr>
              <w:tabs>
                <w:tab w:val="left" w:pos="86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AC4678" w14:textId="15E63EBB" w:rsidR="00AE4FD5" w:rsidRPr="00F06BEF" w:rsidRDefault="00AE4FD5" w:rsidP="00F06BEF">
            <w:pPr>
              <w:tabs>
                <w:tab w:val="left" w:pos="8117"/>
              </w:tabs>
              <w:spacing w:before="120" w:after="120"/>
              <w:ind w:right="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BEF">
              <w:rPr>
                <w:rFonts w:ascii="Arial" w:hAnsi="Arial" w:cs="Arial"/>
                <w:sz w:val="20"/>
                <w:szCs w:val="20"/>
              </w:rPr>
              <w:t xml:space="preserve">nie podlegaj/ą wykluczeniu z postępowania o udzielenie zamówienia </w:t>
            </w:r>
            <w:r w:rsidR="004A1625">
              <w:rPr>
                <w:rFonts w:ascii="Arial" w:hAnsi="Arial" w:cs="Arial"/>
                <w:sz w:val="20"/>
                <w:szCs w:val="20"/>
              </w:rPr>
              <w:t>na podstawie</w:t>
            </w:r>
            <w:r w:rsidRPr="00F06B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625">
              <w:rPr>
                <w:rFonts w:ascii="Arial" w:hAnsi="Arial" w:cs="Arial"/>
                <w:sz w:val="20"/>
                <w:szCs w:val="20"/>
              </w:rPr>
              <w:t>art</w:t>
            </w:r>
            <w:r w:rsidRPr="00F06BEF">
              <w:rPr>
                <w:rFonts w:ascii="Arial" w:hAnsi="Arial" w:cs="Arial"/>
                <w:sz w:val="20"/>
                <w:szCs w:val="20"/>
              </w:rPr>
              <w:t>. 108 ust. 1</w:t>
            </w:r>
            <w:r w:rsidR="004A1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BEF">
              <w:rPr>
                <w:rFonts w:ascii="Arial" w:hAnsi="Arial" w:cs="Arial"/>
                <w:sz w:val="20"/>
                <w:szCs w:val="20"/>
              </w:rPr>
              <w:t>ustawy</w:t>
            </w:r>
            <w:r w:rsidR="004A1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BEF">
              <w:rPr>
                <w:rFonts w:ascii="Arial" w:hAnsi="Arial" w:cs="Arial"/>
                <w:sz w:val="20"/>
                <w:szCs w:val="20"/>
              </w:rPr>
              <w:t>Pzp</w:t>
            </w:r>
          </w:p>
          <w:p w14:paraId="681830D9" w14:textId="629B814C" w:rsidR="00AE4FD5" w:rsidRDefault="00AE4FD5">
            <w:pPr>
              <w:tabs>
                <w:tab w:val="lef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BC2ADD" w14:textId="77777777" w:rsidR="00B241FA" w:rsidRDefault="00B241FA" w:rsidP="00F06BEF">
            <w:pPr>
              <w:tabs>
                <w:tab w:val="lef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74091D" w14:textId="77777777" w:rsidR="004A1625" w:rsidRPr="00F06BEF" w:rsidRDefault="004A1625" w:rsidP="00F06BEF">
            <w:pPr>
              <w:tabs>
                <w:tab w:val="left" w:pos="9072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F40D808" w14:textId="4CA7F62A" w:rsidR="004A1625" w:rsidRPr="00F06BEF" w:rsidRDefault="004A1625" w:rsidP="00F06BEF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F06BEF">
              <w:rPr>
                <w:rFonts w:ascii="Arial" w:hAnsi="Arial" w:cs="Arial"/>
                <w:i/>
                <w:iCs/>
                <w:sz w:val="16"/>
                <w:szCs w:val="16"/>
              </w:rPr>
              <w:t>** - oświadczenie z pkt 5 składa</w:t>
            </w:r>
            <w:r w:rsidR="0006081D" w:rsidRPr="00F06BE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yłącznie </w:t>
            </w:r>
            <w:r w:rsidRPr="00F06BE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ykonawca,</w:t>
            </w:r>
            <w:r w:rsidR="0006081D" w:rsidRPr="00F06BE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wykonawcy wspólnie ubiegający się o udzielenie zamówienia </w:t>
            </w:r>
          </w:p>
          <w:p w14:paraId="2144DD25" w14:textId="470E5DD1" w:rsidR="00AE4FD5" w:rsidRPr="00F06BEF" w:rsidRDefault="004A1625" w:rsidP="00F06BEF">
            <w:pPr>
              <w:spacing w:before="120" w:after="12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06BEF">
              <w:rPr>
                <w:rFonts w:ascii="Arial" w:hAnsi="Arial" w:cs="Arial"/>
                <w:i/>
                <w:iCs/>
                <w:sz w:val="16"/>
                <w:szCs w:val="16"/>
              </w:rPr>
              <w:t>-  podmiot</w:t>
            </w:r>
            <w:r w:rsidRPr="00F06BE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, na którego zasoby powołuje się wykonawca wykreśla oświadczenie z pkt 5 lub pozostawia bez wypełnienia</w:t>
            </w:r>
            <w:r w:rsidRPr="00F06BE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AE4FD5" w:rsidRPr="00BC7A6F" w14:paraId="18EC6E3B" w14:textId="77777777" w:rsidTr="00AE4FD5">
        <w:trPr>
          <w:trHeight w:val="3273"/>
        </w:trPr>
        <w:tc>
          <w:tcPr>
            <w:tcW w:w="9487" w:type="dxa"/>
          </w:tcPr>
          <w:p w14:paraId="5EEC83D7" w14:textId="77777777" w:rsidR="00A435AC" w:rsidRPr="00265942" w:rsidRDefault="00A435AC" w:rsidP="00F06BEF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hanging="340"/>
              <w:rPr>
                <w:rFonts w:cs="Arial"/>
                <w:sz w:val="20"/>
                <w:szCs w:val="20"/>
              </w:rPr>
            </w:pPr>
            <w:r w:rsidRPr="00265942">
              <w:rPr>
                <w:rFonts w:cs="Arial"/>
                <w:sz w:val="20"/>
                <w:szCs w:val="20"/>
              </w:rPr>
              <w:t>Oświadczam</w:t>
            </w:r>
            <w:r>
              <w:rPr>
                <w:rFonts w:cs="Arial"/>
                <w:sz w:val="20"/>
                <w:szCs w:val="20"/>
              </w:rPr>
              <w:t>/y</w:t>
            </w:r>
            <w:r w:rsidRPr="00265942">
              <w:rPr>
                <w:rFonts w:cs="Arial"/>
                <w:sz w:val="20"/>
                <w:szCs w:val="20"/>
              </w:rPr>
              <w:t xml:space="preserve">, że wszystkie informacje podane w powyższych oświadczeniach są aktualne </w:t>
            </w:r>
            <w:r w:rsidRPr="00265942">
              <w:rPr>
                <w:rFonts w:cs="Arial"/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1F757B4" w14:textId="1D21BEA6" w:rsidR="00AE4FD5" w:rsidRPr="00F06BEF" w:rsidRDefault="00AE4FD5" w:rsidP="00F06BEF">
            <w:pPr>
              <w:pStyle w:val="Akapitzlist"/>
              <w:ind w:left="340" w:right="709"/>
              <w:rPr>
                <w:rFonts w:cs="Arial"/>
                <w:sz w:val="20"/>
                <w:szCs w:val="20"/>
              </w:rPr>
            </w:pPr>
          </w:p>
        </w:tc>
      </w:tr>
    </w:tbl>
    <w:p w14:paraId="63590244" w14:textId="68B8D21A" w:rsidR="00AE4FD5" w:rsidRDefault="00AE4FD5" w:rsidP="00AA50EB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14:paraId="156122C3" w14:textId="77777777" w:rsidR="00AE4FD5" w:rsidRPr="00AA50EB" w:rsidRDefault="00AE4FD5" w:rsidP="00AA50EB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14:paraId="68B55FF6" w14:textId="77777777" w:rsidR="00AA50EB" w:rsidRPr="00AA50EB" w:rsidRDefault="00AA50EB" w:rsidP="00AA50EB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14:paraId="731073AF" w14:textId="6EA8EF17" w:rsidR="00F56553" w:rsidRDefault="00F56553" w:rsidP="00F56553">
      <w:pPr>
        <w:spacing w:before="120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F06BEF">
        <w:rPr>
          <w:rFonts w:ascii="Arial" w:hAnsi="Arial" w:cs="Arial"/>
          <w:bCs/>
          <w:i/>
          <w:iCs/>
          <w:sz w:val="20"/>
          <w:szCs w:val="20"/>
        </w:rPr>
        <w:t>Uwaga! Dokument należy opatrzyć kwalifikowanym podpisem elektronicznym</w:t>
      </w:r>
      <w:r w:rsidR="00D51C8A">
        <w:rPr>
          <w:rFonts w:ascii="Arial" w:hAnsi="Arial" w:cs="Arial"/>
          <w:bCs/>
          <w:i/>
          <w:iCs/>
          <w:sz w:val="20"/>
          <w:szCs w:val="20"/>
        </w:rPr>
        <w:t xml:space="preserve"> lub</w:t>
      </w:r>
      <w:r w:rsidRPr="00F06BEF">
        <w:rPr>
          <w:rFonts w:ascii="Arial" w:hAnsi="Arial" w:cs="Arial"/>
          <w:bCs/>
          <w:i/>
          <w:iCs/>
          <w:sz w:val="20"/>
          <w:szCs w:val="20"/>
        </w:rPr>
        <w:t xml:space="preserve"> podpisem zaufanym lub podpisem osobistym.</w:t>
      </w:r>
    </w:p>
    <w:p w14:paraId="442991D0" w14:textId="77777777" w:rsidR="009D47F1" w:rsidRPr="00F06BEF" w:rsidRDefault="009D47F1" w:rsidP="00F56553">
      <w:pPr>
        <w:spacing w:before="120"/>
        <w:jc w:val="center"/>
        <w:rPr>
          <w:rFonts w:ascii="Arial" w:hAnsi="Arial" w:cs="Arial"/>
          <w:bCs/>
          <w:i/>
          <w:iCs/>
          <w:sz w:val="20"/>
          <w:szCs w:val="20"/>
        </w:rPr>
      </w:pPr>
    </w:p>
    <w:p w14:paraId="489D93A4" w14:textId="0501652E" w:rsidR="00244DCD" w:rsidRDefault="00286C8A" w:rsidP="00F06BEF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0B008B9C" w14:textId="2EF88CEE" w:rsidR="00244DCD" w:rsidRDefault="00244DCD" w:rsidP="00291CDF">
      <w:pPr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0435537" w14:textId="27066192" w:rsidR="00244DCD" w:rsidRDefault="00244DCD" w:rsidP="00291CDF">
      <w:pPr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3AD9D4BD" w14:textId="51C32110" w:rsidR="0099595A" w:rsidRDefault="0099595A" w:rsidP="00291CDF">
      <w:pPr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45D84AD0" w14:textId="15BAEBE6" w:rsidR="0099595A" w:rsidRDefault="0099595A" w:rsidP="00291CDF">
      <w:pPr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3EF8A455" w14:textId="63C5192F" w:rsidR="0099595A" w:rsidRDefault="0099595A" w:rsidP="00291CDF">
      <w:pPr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B6404C8" w14:textId="671824ED" w:rsidR="0099595A" w:rsidRDefault="0099595A" w:rsidP="00291CDF">
      <w:pPr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44D81C0" w14:textId="4C775A92" w:rsidR="0099595A" w:rsidRDefault="0099595A" w:rsidP="00291CDF">
      <w:pPr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9DA793E" w14:textId="22FC72BE" w:rsidR="0099595A" w:rsidRDefault="0099595A" w:rsidP="00291CDF">
      <w:pPr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49CAB84B" w14:textId="010CE3DA" w:rsidR="000B5A68" w:rsidRDefault="000B5A68" w:rsidP="00291CDF">
      <w:pPr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68DC410" w14:textId="67A7778C" w:rsidR="000B5A68" w:rsidRDefault="000B5A68" w:rsidP="00291CDF">
      <w:pPr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EA22415" w14:textId="77777777" w:rsidR="000B5A68" w:rsidRDefault="000B5A68" w:rsidP="00291CDF">
      <w:pPr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8732AE3" w14:textId="77777777" w:rsidR="000B5A68" w:rsidRDefault="000B5A68" w:rsidP="000B5A68">
      <w:pPr>
        <w:spacing w:after="160" w:line="259" w:lineRule="auto"/>
        <w:rPr>
          <w:rFonts w:ascii="Arial" w:hAnsi="Arial" w:cs="Arial"/>
          <w:color w:val="000000"/>
          <w:sz w:val="21"/>
          <w:szCs w:val="21"/>
        </w:rPr>
      </w:pPr>
      <w:r w:rsidRPr="00492448">
        <w:rPr>
          <w:rFonts w:ascii="Arial" w:eastAsia="Calibri" w:hAnsi="Arial" w:cs="Arial"/>
          <w:sz w:val="20"/>
          <w:szCs w:val="20"/>
          <w:lang w:eastAsia="en-US"/>
        </w:rPr>
        <w:lastRenderedPageBreak/>
        <w:t>Nr postępowania: ZP/</w:t>
      </w:r>
      <w:r w:rsidRPr="00EC7BA8">
        <w:rPr>
          <w:rFonts w:ascii="Arial" w:eastAsia="Calibri" w:hAnsi="Arial" w:cs="Arial"/>
          <w:sz w:val="20"/>
          <w:szCs w:val="20"/>
          <w:lang w:eastAsia="en-US"/>
        </w:rPr>
        <w:t>PN/01/</w:t>
      </w:r>
      <w:r w:rsidRPr="00D51C8A">
        <w:rPr>
          <w:rFonts w:ascii="Arial" w:eastAsia="Calibri" w:hAnsi="Arial" w:cs="Arial"/>
          <w:sz w:val="20"/>
          <w:szCs w:val="20"/>
          <w:lang w:eastAsia="en-US"/>
        </w:rPr>
        <w:t xml:space="preserve">21                                                                         </w:t>
      </w:r>
      <w:r w:rsidRPr="00076F0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Załącznik nr 5 do SWZ                                                              </w:t>
      </w:r>
    </w:p>
    <w:p w14:paraId="25412EEB" w14:textId="77777777" w:rsidR="000B5A68" w:rsidRDefault="000B5A68" w:rsidP="000B5A68">
      <w:pPr>
        <w:spacing w:after="160" w:line="259" w:lineRule="auto"/>
        <w:rPr>
          <w:rFonts w:ascii="Arial" w:hAnsi="Arial" w:cs="Arial"/>
          <w:color w:val="000000"/>
          <w:sz w:val="21"/>
          <w:szCs w:val="21"/>
        </w:rPr>
      </w:pPr>
    </w:p>
    <w:p w14:paraId="50B1A8CA" w14:textId="77777777" w:rsidR="000B5A68" w:rsidRPr="00A7454A" w:rsidRDefault="000B5A68" w:rsidP="000B5A68">
      <w:pPr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OŚWIADCZENIE SKŁADANE </w:t>
      </w:r>
      <w:r w:rsidRPr="00A7454A">
        <w:rPr>
          <w:rFonts w:ascii="Arial" w:hAnsi="Arial" w:cs="Arial"/>
          <w:bCs/>
          <w:sz w:val="18"/>
          <w:szCs w:val="20"/>
        </w:rPr>
        <w:t>NA WEZWANIE</w:t>
      </w:r>
    </w:p>
    <w:p w14:paraId="4AA528CC" w14:textId="77777777" w:rsidR="000B5A68" w:rsidRDefault="000B5A68" w:rsidP="000B5A68">
      <w:pPr>
        <w:spacing w:after="160" w:line="259" w:lineRule="auto"/>
        <w:rPr>
          <w:rFonts w:ascii="Arial" w:hAnsi="Arial" w:cs="Arial"/>
          <w:color w:val="000000"/>
          <w:sz w:val="21"/>
          <w:szCs w:val="21"/>
        </w:rPr>
      </w:pPr>
    </w:p>
    <w:p w14:paraId="3D1AE4AA" w14:textId="77777777" w:rsidR="000B5A68" w:rsidRDefault="000B5A68" w:rsidP="000B5A68">
      <w:pPr>
        <w:spacing w:after="160" w:line="259" w:lineRule="auto"/>
        <w:rPr>
          <w:rFonts w:ascii="Arial" w:hAnsi="Arial" w:cs="Arial"/>
          <w:color w:val="000000"/>
          <w:sz w:val="21"/>
          <w:szCs w:val="21"/>
        </w:rPr>
      </w:pPr>
    </w:p>
    <w:p w14:paraId="4BC31D55" w14:textId="77777777" w:rsidR="000B5A68" w:rsidRPr="00A7454A" w:rsidRDefault="000B5A68" w:rsidP="000B5A68">
      <w:pPr>
        <w:jc w:val="both"/>
        <w:rPr>
          <w:rFonts w:ascii="Arial" w:hAnsi="Arial" w:cs="Arial"/>
          <w:sz w:val="20"/>
          <w:szCs w:val="22"/>
        </w:rPr>
      </w:pPr>
      <w:r w:rsidRPr="00A7454A">
        <w:rPr>
          <w:rFonts w:ascii="Arial" w:hAnsi="Arial" w:cs="Arial"/>
          <w:sz w:val="20"/>
          <w:szCs w:val="22"/>
        </w:rPr>
        <w:t>………………………………………</w:t>
      </w:r>
    </w:p>
    <w:p w14:paraId="17491BF9" w14:textId="77777777" w:rsidR="000B5A68" w:rsidRPr="00A7454A" w:rsidRDefault="000B5A68" w:rsidP="000B5A68">
      <w:pPr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  </w:t>
      </w:r>
      <w:r w:rsidRPr="00A7454A">
        <w:rPr>
          <w:rFonts w:ascii="Arial" w:hAnsi="Arial" w:cs="Arial"/>
          <w:sz w:val="16"/>
          <w:szCs w:val="22"/>
        </w:rPr>
        <w:t>(pełna nazwa/firma, adres)</w:t>
      </w:r>
    </w:p>
    <w:p w14:paraId="6AC2EDFB" w14:textId="77777777" w:rsidR="000B5A68" w:rsidRDefault="000B5A68" w:rsidP="000B5A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309DCF" w14:textId="77777777" w:rsidR="000B5A68" w:rsidRDefault="000B5A68" w:rsidP="000B5A68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0B22F00F" w14:textId="77777777" w:rsidR="000B5A68" w:rsidRPr="002E0C9B" w:rsidRDefault="000B5A68" w:rsidP="000B5A68">
      <w:pPr>
        <w:ind w:left="4956" w:firstLine="708"/>
        <w:jc w:val="right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  <w:r>
        <w:rPr>
          <w:rFonts w:ascii="Arial" w:hAnsi="Arial" w:cs="Arial"/>
          <w:noProof/>
          <w:kern w:val="2"/>
          <w:lang w:eastAsia="zh-CN"/>
        </w:rPr>
        <mc:AlternateContent>
          <mc:Choice Requires="wps">
            <w:drawing>
              <wp:anchor distT="72390" distB="72390" distL="72390" distR="72390" simplePos="0" relativeHeight="251660291" behindDoc="0" locked="0" layoutInCell="1" allowOverlap="1" wp14:anchorId="0E306A02" wp14:editId="725F8C77">
                <wp:simplePos x="0" y="0"/>
                <wp:positionH relativeFrom="column">
                  <wp:posOffset>19685</wp:posOffset>
                </wp:positionH>
                <wp:positionV relativeFrom="paragraph">
                  <wp:posOffset>17780</wp:posOffset>
                </wp:positionV>
                <wp:extent cx="1898015" cy="767080"/>
                <wp:effectExtent l="0" t="1905" r="1270" b="254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EF486" w14:textId="77777777" w:rsidR="00765915" w:rsidRDefault="00765915" w:rsidP="000B5A68"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</w:p>
                          <w:p w14:paraId="690789AD" w14:textId="77777777" w:rsidR="00765915" w:rsidRDefault="00765915" w:rsidP="000B5A68"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</w:p>
                          <w:p w14:paraId="6139993F" w14:textId="77777777" w:rsidR="00765915" w:rsidRDefault="00765915" w:rsidP="000B5A68"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</w:p>
                          <w:p w14:paraId="79B8F933" w14:textId="77777777" w:rsidR="00765915" w:rsidRDefault="00765915" w:rsidP="000B5A68">
                            <w:pPr>
                              <w:pStyle w:val="Zawartoramki"/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06A02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1.55pt;margin-top:1.4pt;width:149.45pt;height:60.4pt;z-index:251660291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" stroked="f">
                <v:textbox inset="0,0,0,0">
                  <w:txbxContent>
                    <w:p w14:paraId="4D4EF486" w14:textId="77777777" w:rsidR="00765915" w:rsidRDefault="00765915" w:rsidP="000B5A68">
                      <w:pPr>
                        <w:pStyle w:val="Zawartoramki"/>
                        <w:rPr>
                          <w:color w:val="auto"/>
                        </w:rPr>
                      </w:pPr>
                    </w:p>
                    <w:p w14:paraId="690789AD" w14:textId="77777777" w:rsidR="00765915" w:rsidRDefault="00765915" w:rsidP="000B5A68">
                      <w:pPr>
                        <w:pStyle w:val="Zawartoramki"/>
                        <w:rPr>
                          <w:color w:val="auto"/>
                        </w:rPr>
                      </w:pPr>
                    </w:p>
                    <w:p w14:paraId="6139993F" w14:textId="77777777" w:rsidR="00765915" w:rsidRDefault="00765915" w:rsidP="000B5A68">
                      <w:pPr>
                        <w:pStyle w:val="Zawartoramki"/>
                        <w:rPr>
                          <w:color w:val="auto"/>
                        </w:rPr>
                      </w:pPr>
                    </w:p>
                    <w:p w14:paraId="79B8F933" w14:textId="77777777" w:rsidR="00765915" w:rsidRDefault="00765915" w:rsidP="000B5A68">
                      <w:pPr>
                        <w:pStyle w:val="Zawartoramki"/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2E0C9B">
        <w:rPr>
          <w:rFonts w:ascii="Arial" w:eastAsia="Arial" w:hAnsi="Arial" w:cs="Arial"/>
          <w:b/>
          <w:kern w:val="2"/>
          <w:sz w:val="20"/>
          <w:szCs w:val="20"/>
          <w:lang w:eastAsia="ar-SA"/>
        </w:rPr>
        <w:t xml:space="preserve">    </w:t>
      </w:r>
    </w:p>
    <w:p w14:paraId="56602B77" w14:textId="77777777" w:rsidR="000B5A68" w:rsidRPr="002E0C9B" w:rsidRDefault="000B5A68" w:rsidP="000B5A68">
      <w:pPr>
        <w:ind w:left="284"/>
        <w:jc w:val="center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42706107" w14:textId="77777777" w:rsidR="000B5A68" w:rsidRPr="002E0C9B" w:rsidRDefault="000B5A68" w:rsidP="000B5A68">
      <w:pPr>
        <w:ind w:left="284"/>
        <w:jc w:val="center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6C47197D" w14:textId="77777777" w:rsidR="000B5A68" w:rsidRPr="002E0C9B" w:rsidRDefault="000B5A68" w:rsidP="000B5A68">
      <w:pPr>
        <w:ind w:left="284"/>
        <w:jc w:val="center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7EA9C957" w14:textId="77777777" w:rsidR="000B5A68" w:rsidRPr="002E0C9B" w:rsidRDefault="000B5A68" w:rsidP="000B5A68">
      <w:pPr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529E1567" w14:textId="77777777" w:rsidR="000B5A68" w:rsidRPr="002E0C9B" w:rsidRDefault="000B5A68" w:rsidP="000B5A68">
      <w:pPr>
        <w:ind w:left="284"/>
        <w:jc w:val="center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  <w:r w:rsidRPr="002E0C9B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Wykaz robót budowlanych</w:t>
      </w:r>
    </w:p>
    <w:p w14:paraId="15A7E191" w14:textId="77777777" w:rsidR="000B5A68" w:rsidRPr="002E0C9B" w:rsidRDefault="000B5A68" w:rsidP="000B5A68">
      <w:pPr>
        <w:ind w:left="284"/>
        <w:jc w:val="center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648546A6" w14:textId="77777777" w:rsidR="000B5A68" w:rsidRPr="002E0C9B" w:rsidRDefault="000B5A68" w:rsidP="000B5A68">
      <w:pPr>
        <w:ind w:left="284"/>
        <w:jc w:val="center"/>
        <w:rPr>
          <w:rFonts w:ascii="Arial" w:hAnsi="Arial" w:cs="Arial"/>
          <w:bCs/>
          <w:kern w:val="2"/>
          <w:sz w:val="20"/>
          <w:szCs w:val="20"/>
          <w:lang w:eastAsia="ar-SA"/>
        </w:rPr>
      </w:pPr>
      <w:r w:rsidRPr="002E0C9B">
        <w:rPr>
          <w:rFonts w:ascii="Arial" w:hAnsi="Arial" w:cs="Arial"/>
          <w:bCs/>
          <w:kern w:val="2"/>
          <w:sz w:val="20"/>
          <w:szCs w:val="20"/>
          <w:lang w:eastAsia="ar-SA"/>
        </w:rPr>
        <w:t>Wykonanych, w ciągu ostatnich 5 lat, przed upływem terminu składania ofert, a jeżeli okres prowadzenia działalności jest krótszy - w tym okresie</w:t>
      </w:r>
    </w:p>
    <w:p w14:paraId="67F43960" w14:textId="77777777" w:rsidR="000B5A68" w:rsidRPr="002E0C9B" w:rsidRDefault="000B5A68" w:rsidP="000B5A68">
      <w:pPr>
        <w:jc w:val="both"/>
        <w:rPr>
          <w:rFonts w:ascii="Arial" w:hAnsi="Arial" w:cs="Arial"/>
          <w:bCs/>
          <w:kern w:val="2"/>
          <w:sz w:val="20"/>
          <w:szCs w:val="20"/>
          <w:lang w:eastAsia="ar-SA"/>
        </w:rPr>
      </w:pPr>
    </w:p>
    <w:p w14:paraId="1F4A075F" w14:textId="77777777" w:rsidR="000B5A68" w:rsidRPr="002E0C9B" w:rsidRDefault="000B5A68" w:rsidP="000B5A68">
      <w:pPr>
        <w:jc w:val="both"/>
        <w:rPr>
          <w:rFonts w:ascii="Arial" w:hAnsi="Arial" w:cs="Arial"/>
          <w:bCs/>
          <w:kern w:val="2"/>
          <w:sz w:val="20"/>
          <w:szCs w:val="20"/>
          <w:lang w:eastAsia="ar-SA"/>
        </w:rPr>
      </w:pPr>
    </w:p>
    <w:tbl>
      <w:tblPr>
        <w:tblW w:w="0" w:type="auto"/>
        <w:tblInd w:w="-116" w:type="dxa"/>
        <w:tblLayout w:type="fixed"/>
        <w:tblLook w:val="04A0" w:firstRow="1" w:lastRow="0" w:firstColumn="1" w:lastColumn="0" w:noHBand="0" w:noVBand="1"/>
      </w:tblPr>
      <w:tblGrid>
        <w:gridCol w:w="893"/>
        <w:gridCol w:w="2064"/>
        <w:gridCol w:w="2676"/>
        <w:gridCol w:w="1922"/>
        <w:gridCol w:w="1648"/>
      </w:tblGrid>
      <w:tr w:rsidR="000B5A68" w:rsidRPr="002E0C9B" w14:paraId="310C5FEF" w14:textId="77777777" w:rsidTr="00765915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760985C6" w14:textId="77777777" w:rsidR="000B5A68" w:rsidRPr="002E0C9B" w:rsidRDefault="000B5A68" w:rsidP="00765915">
            <w:pPr>
              <w:snapToGrid w:val="0"/>
              <w:ind w:left="-142" w:right="-81"/>
              <w:jc w:val="center"/>
              <w:rPr>
                <w:rFonts w:ascii="Arial" w:hAnsi="Arial" w:cs="Arial"/>
                <w:kern w:val="2"/>
              </w:rPr>
            </w:pPr>
            <w:r w:rsidRPr="002E0C9B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665DFAF5" w14:textId="77777777" w:rsidR="000B5A68" w:rsidRPr="002E0C9B" w:rsidRDefault="000B5A68" w:rsidP="00765915">
            <w:pPr>
              <w:snapToGrid w:val="0"/>
              <w:ind w:left="-135" w:right="-108"/>
              <w:jc w:val="center"/>
              <w:rPr>
                <w:rFonts w:ascii="Arial" w:hAnsi="Arial" w:cs="Arial"/>
                <w:kern w:val="2"/>
              </w:rPr>
            </w:pPr>
            <w:r w:rsidRPr="002E0C9B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Przedmiot roboty budowlanej</w:t>
            </w:r>
          </w:p>
        </w:tc>
        <w:tc>
          <w:tcPr>
            <w:tcW w:w="2676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3E7176ED" w14:textId="62FA3D21" w:rsidR="000B5A68" w:rsidRPr="002E0C9B" w:rsidRDefault="000B5A68" w:rsidP="00765915">
            <w:pPr>
              <w:snapToGrid w:val="0"/>
              <w:ind w:left="-108" w:right="-109"/>
              <w:jc w:val="center"/>
              <w:rPr>
                <w:rFonts w:ascii="Arial" w:hAnsi="Arial" w:cs="Arial"/>
                <w:kern w:val="2"/>
              </w:rPr>
            </w:pPr>
            <w:r w:rsidRPr="002E0C9B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 xml:space="preserve">Wartość </w:t>
            </w:r>
            <w:r w:rsidR="003C2BDE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netto</w:t>
            </w:r>
            <w:r w:rsidRPr="002E0C9B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 xml:space="preserve"> (PLN)</w:t>
            </w:r>
          </w:p>
        </w:tc>
        <w:tc>
          <w:tcPr>
            <w:tcW w:w="192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21EC277C" w14:textId="77777777" w:rsidR="000B5A68" w:rsidRPr="002E0C9B" w:rsidRDefault="000B5A68" w:rsidP="00765915">
            <w:pPr>
              <w:snapToGrid w:val="0"/>
              <w:ind w:left="-107" w:right="-108"/>
              <w:jc w:val="center"/>
              <w:rPr>
                <w:rFonts w:ascii="Arial" w:hAnsi="Arial" w:cs="Arial"/>
                <w:kern w:val="2"/>
              </w:rPr>
            </w:pPr>
            <w:r w:rsidRPr="002E0C9B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164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14:paraId="7BB37B29" w14:textId="77777777" w:rsidR="000B5A68" w:rsidRPr="002E0C9B" w:rsidRDefault="000B5A68" w:rsidP="00765915">
            <w:pPr>
              <w:snapToGrid w:val="0"/>
              <w:ind w:left="-108" w:right="-109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2E0C9B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 xml:space="preserve">Data wykonania </w:t>
            </w:r>
          </w:p>
          <w:p w14:paraId="2F88E029" w14:textId="2A970F11" w:rsidR="000B5A68" w:rsidRPr="002E0C9B" w:rsidRDefault="000B5A68" w:rsidP="00F06BEF">
            <w:pPr>
              <w:ind w:right="-109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0B5A68" w:rsidRPr="002E0C9B" w14:paraId="378D7364" w14:textId="77777777" w:rsidTr="00765915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42C921E6" w14:textId="77777777" w:rsidR="000B5A68" w:rsidRPr="002E0C9B" w:rsidRDefault="000B5A68" w:rsidP="00765915">
            <w:pPr>
              <w:snapToGrid w:val="0"/>
              <w:ind w:left="-142" w:right="-81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392658BC" w14:textId="77777777" w:rsidR="000B5A68" w:rsidRPr="002E0C9B" w:rsidRDefault="000B5A68" w:rsidP="00765915">
            <w:pPr>
              <w:snapToGrid w:val="0"/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0F26F885" w14:textId="77777777" w:rsidR="000B5A68" w:rsidRPr="002E0C9B" w:rsidRDefault="000B5A68" w:rsidP="00765915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6518C016" w14:textId="77777777" w:rsidR="000B5A68" w:rsidRPr="002E0C9B" w:rsidRDefault="000B5A68" w:rsidP="00765915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018DE78F" w14:textId="77777777" w:rsidR="000B5A68" w:rsidRPr="002E0C9B" w:rsidRDefault="000B5A68" w:rsidP="00765915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3BF90B14" w14:textId="77777777" w:rsidR="000B5A68" w:rsidRPr="002E0C9B" w:rsidRDefault="000B5A68" w:rsidP="00765915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C2AC599" w14:textId="77777777" w:rsidR="000B5A68" w:rsidRPr="002E0C9B" w:rsidRDefault="000B5A68" w:rsidP="00765915">
            <w:pPr>
              <w:snapToGrid w:val="0"/>
              <w:ind w:left="-108" w:right="-109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2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6FEB60E3" w14:textId="77777777" w:rsidR="000B5A68" w:rsidRPr="002E0C9B" w:rsidRDefault="000B5A68" w:rsidP="00765915">
            <w:pPr>
              <w:snapToGrid w:val="0"/>
              <w:ind w:left="-107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4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33F0CA4B" w14:textId="77777777" w:rsidR="000B5A68" w:rsidRPr="002E0C9B" w:rsidRDefault="000B5A68" w:rsidP="00765915">
            <w:pPr>
              <w:snapToGrid w:val="0"/>
              <w:ind w:left="-108" w:right="-84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0B5A68" w:rsidRPr="002E0C9B" w14:paraId="6B6B6A64" w14:textId="77777777" w:rsidTr="00765915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48909C7E" w14:textId="77777777" w:rsidR="000B5A68" w:rsidRPr="002E0C9B" w:rsidRDefault="000B5A68" w:rsidP="00765915">
            <w:pPr>
              <w:snapToGrid w:val="0"/>
              <w:ind w:left="-142" w:right="-81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6ED06D74" w14:textId="77777777" w:rsidR="000B5A68" w:rsidRPr="002E0C9B" w:rsidRDefault="000B5A68" w:rsidP="00765915">
            <w:pPr>
              <w:snapToGrid w:val="0"/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4D03F99E" w14:textId="77777777" w:rsidR="000B5A68" w:rsidRPr="002E0C9B" w:rsidRDefault="000B5A68" w:rsidP="00765915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2C8C139E" w14:textId="77777777" w:rsidR="000B5A68" w:rsidRPr="002E0C9B" w:rsidRDefault="000B5A68" w:rsidP="00765915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14D9597C" w14:textId="77777777" w:rsidR="000B5A68" w:rsidRPr="002E0C9B" w:rsidRDefault="000B5A68" w:rsidP="00765915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714AAFA7" w14:textId="77777777" w:rsidR="000B5A68" w:rsidRPr="002E0C9B" w:rsidRDefault="000B5A68" w:rsidP="00765915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941900E" w14:textId="77777777" w:rsidR="000B5A68" w:rsidRPr="002E0C9B" w:rsidRDefault="000B5A68" w:rsidP="00765915">
            <w:pPr>
              <w:snapToGrid w:val="0"/>
              <w:ind w:left="-108" w:right="-109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2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434042A0" w14:textId="77777777" w:rsidR="000B5A68" w:rsidRPr="002E0C9B" w:rsidRDefault="000B5A68" w:rsidP="00765915">
            <w:pPr>
              <w:snapToGrid w:val="0"/>
              <w:ind w:left="-107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4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1348D04A" w14:textId="77777777" w:rsidR="000B5A68" w:rsidRPr="002E0C9B" w:rsidRDefault="000B5A68" w:rsidP="00765915">
            <w:pPr>
              <w:snapToGrid w:val="0"/>
              <w:ind w:left="-108" w:right="-109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0B5A68" w:rsidRPr="002E0C9B" w14:paraId="054F25E8" w14:textId="77777777" w:rsidTr="00765915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12DD716C" w14:textId="77777777" w:rsidR="000B5A68" w:rsidRPr="002E0C9B" w:rsidRDefault="000B5A68" w:rsidP="00765915">
            <w:pPr>
              <w:snapToGrid w:val="0"/>
              <w:ind w:left="-142" w:right="-81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5454EFB6" w14:textId="77777777" w:rsidR="000B5A68" w:rsidRPr="002E0C9B" w:rsidRDefault="000B5A68" w:rsidP="00765915">
            <w:pPr>
              <w:snapToGrid w:val="0"/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597CEACA" w14:textId="77777777" w:rsidR="000B5A68" w:rsidRPr="002E0C9B" w:rsidRDefault="000B5A68" w:rsidP="00765915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284820C6" w14:textId="77777777" w:rsidR="000B5A68" w:rsidRPr="002E0C9B" w:rsidRDefault="000B5A68" w:rsidP="00765915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721E1A27" w14:textId="77777777" w:rsidR="000B5A68" w:rsidRPr="002E0C9B" w:rsidRDefault="000B5A68" w:rsidP="00765915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07DE3C4A" w14:textId="77777777" w:rsidR="000B5A68" w:rsidRPr="002E0C9B" w:rsidRDefault="000B5A68" w:rsidP="00765915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73BB8892" w14:textId="77777777" w:rsidR="000B5A68" w:rsidRPr="002E0C9B" w:rsidRDefault="000B5A68" w:rsidP="00765915">
            <w:pPr>
              <w:snapToGrid w:val="0"/>
              <w:ind w:left="-108" w:right="-109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7C7330E3" w14:textId="77777777" w:rsidR="000B5A68" w:rsidRPr="002E0C9B" w:rsidRDefault="000B5A68" w:rsidP="00765915">
            <w:pPr>
              <w:snapToGrid w:val="0"/>
              <w:ind w:left="-107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A276B60" w14:textId="77777777" w:rsidR="000B5A68" w:rsidRPr="002E0C9B" w:rsidRDefault="000B5A68" w:rsidP="00765915">
            <w:pPr>
              <w:snapToGrid w:val="0"/>
              <w:ind w:left="-108" w:right="-109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486DFB90" w14:textId="77777777" w:rsidR="000B5A68" w:rsidRPr="002E0C9B" w:rsidRDefault="000B5A68" w:rsidP="000B5A68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2E0C9B">
        <w:rPr>
          <w:rFonts w:ascii="Arial" w:hAnsi="Arial" w:cs="Arial"/>
          <w:b/>
          <w:kern w:val="2"/>
          <w:sz w:val="20"/>
          <w:szCs w:val="20"/>
          <w:lang w:eastAsia="ar-SA"/>
        </w:rPr>
        <w:t>UWAGA: D</w:t>
      </w:r>
      <w:r w:rsidRPr="002E0C9B">
        <w:rPr>
          <w:rFonts w:ascii="Arial" w:hAnsi="Arial" w:cs="Arial"/>
          <w:kern w:val="2"/>
          <w:sz w:val="20"/>
          <w:szCs w:val="20"/>
          <w:lang w:eastAsia="ar-SA"/>
        </w:rPr>
        <w:t>o wykazu należy załączyć dokumenty potwierdzające, że wskazane powyżej roboty budowlane zostały wykonane zgodnie z zasadami sztuki budowlanej i prawidłowo ukończone</w:t>
      </w:r>
    </w:p>
    <w:p w14:paraId="3E58ABB0" w14:textId="77777777" w:rsidR="000B5A68" w:rsidRDefault="000B5A68" w:rsidP="000B5A6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14:paraId="6ABF59C0" w14:textId="77777777" w:rsidR="000B5A68" w:rsidRDefault="000B5A68" w:rsidP="000B5A6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14:paraId="49E2FA49" w14:textId="77777777" w:rsidR="000B5A68" w:rsidRDefault="000B5A68" w:rsidP="000B5A6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14:paraId="23A88CB3" w14:textId="77777777" w:rsidR="000B5A68" w:rsidRPr="00076F0D" w:rsidRDefault="000B5A68" w:rsidP="000B5A68">
      <w:pPr>
        <w:spacing w:before="120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076F0D">
        <w:rPr>
          <w:rFonts w:ascii="Arial" w:hAnsi="Arial" w:cs="Arial"/>
          <w:bCs/>
          <w:i/>
          <w:iCs/>
          <w:sz w:val="20"/>
          <w:szCs w:val="20"/>
        </w:rPr>
        <w:t>Uwaga! Dokument należy opatrzyć kwalifikowanym podpisem elektronicznym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lub</w:t>
      </w:r>
      <w:r w:rsidRPr="00076F0D">
        <w:rPr>
          <w:rFonts w:ascii="Arial" w:hAnsi="Arial" w:cs="Arial"/>
          <w:bCs/>
          <w:i/>
          <w:iCs/>
          <w:sz w:val="20"/>
          <w:szCs w:val="20"/>
        </w:rPr>
        <w:t xml:space="preserve"> podpisem zaufanym lub podpisem osobistym.</w:t>
      </w:r>
    </w:p>
    <w:p w14:paraId="142A8220" w14:textId="77777777" w:rsidR="000B5A68" w:rsidRPr="00076F0D" w:rsidRDefault="000B5A68" w:rsidP="000B5A68">
      <w:pPr>
        <w:spacing w:before="120"/>
        <w:jc w:val="center"/>
        <w:rPr>
          <w:rFonts w:ascii="Arial" w:hAnsi="Arial" w:cs="Arial"/>
          <w:bCs/>
          <w:i/>
          <w:iCs/>
          <w:sz w:val="20"/>
          <w:szCs w:val="20"/>
        </w:rPr>
      </w:pPr>
    </w:p>
    <w:p w14:paraId="3DCEC9F6" w14:textId="77777777" w:rsidR="000B5A68" w:rsidRDefault="000B5A68" w:rsidP="000B5A68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</w:p>
    <w:p w14:paraId="4126AF05" w14:textId="77777777" w:rsidR="000B5A68" w:rsidRDefault="000B5A68" w:rsidP="000B5A68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</w:p>
    <w:p w14:paraId="041525B1" w14:textId="77777777" w:rsidR="000B5A68" w:rsidRPr="00076F0D" w:rsidRDefault="000B5A68" w:rsidP="000B5A68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</w:p>
    <w:p w14:paraId="3A53A6BB" w14:textId="77777777" w:rsidR="000B5A68" w:rsidRDefault="000B5A68" w:rsidP="000B5A68">
      <w:pPr>
        <w:rPr>
          <w:rFonts w:ascii="Arial" w:hAnsi="Arial" w:cs="Arial"/>
          <w:b/>
          <w:bCs/>
          <w:sz w:val="20"/>
          <w:szCs w:val="20"/>
        </w:rPr>
      </w:pPr>
      <w:r w:rsidRPr="00492448">
        <w:rPr>
          <w:rFonts w:ascii="Arial" w:eastAsia="Calibri" w:hAnsi="Arial" w:cs="Arial"/>
          <w:sz w:val="20"/>
          <w:szCs w:val="20"/>
          <w:lang w:eastAsia="en-US"/>
        </w:rPr>
        <w:t>Nr postępowania: ZP/</w:t>
      </w:r>
      <w:r w:rsidRPr="007A7DA7">
        <w:rPr>
          <w:rFonts w:ascii="Arial" w:eastAsia="Calibri" w:hAnsi="Arial" w:cs="Arial"/>
          <w:sz w:val="20"/>
          <w:szCs w:val="20"/>
          <w:lang w:eastAsia="en-US"/>
        </w:rPr>
        <w:t xml:space="preserve">PN/01/21   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7A7DA7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</w:t>
      </w:r>
      <w:r w:rsidRPr="007A7DA7">
        <w:rPr>
          <w:rFonts w:ascii="Arial" w:eastAsia="Calibri" w:hAnsi="Arial" w:cs="Arial"/>
          <w:sz w:val="20"/>
          <w:szCs w:val="20"/>
          <w:lang w:eastAsia="en-US"/>
        </w:rPr>
        <w:t xml:space="preserve">      </w:t>
      </w:r>
      <w:r>
        <w:rPr>
          <w:rFonts w:ascii="Arial" w:hAnsi="Arial" w:cs="Arial"/>
          <w:b/>
          <w:bCs/>
          <w:sz w:val="20"/>
          <w:szCs w:val="20"/>
        </w:rPr>
        <w:t>Załącznik nr 6 do SWZ</w:t>
      </w:r>
    </w:p>
    <w:p w14:paraId="36302CF3" w14:textId="77777777" w:rsidR="000B5A68" w:rsidRDefault="000B5A68" w:rsidP="000B5A68">
      <w:pPr>
        <w:tabs>
          <w:tab w:val="left" w:pos="426"/>
        </w:tabs>
        <w:autoSpaceDE w:val="0"/>
        <w:autoSpaceDN w:val="0"/>
        <w:adjustRightInd w:val="0"/>
        <w:ind w:right="2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7A7DA7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</w:t>
      </w:r>
    </w:p>
    <w:p w14:paraId="71393805" w14:textId="77777777" w:rsidR="000B5A68" w:rsidRPr="00076F0D" w:rsidRDefault="000B5A68" w:rsidP="000B5A68">
      <w:pPr>
        <w:tabs>
          <w:tab w:val="left" w:pos="426"/>
        </w:tabs>
        <w:autoSpaceDE w:val="0"/>
        <w:autoSpaceDN w:val="0"/>
        <w:adjustRightInd w:val="0"/>
        <w:ind w:left="284" w:right="20"/>
        <w:jc w:val="center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3B271E8A" w14:textId="77777777" w:rsidR="000B5A68" w:rsidRPr="00BE12CC" w:rsidRDefault="000B5A68" w:rsidP="000B5A68">
      <w:pPr>
        <w:jc w:val="both"/>
        <w:rPr>
          <w:rFonts w:ascii="Arial" w:hAnsi="Arial" w:cs="Arial"/>
          <w:bCs/>
          <w:sz w:val="18"/>
          <w:szCs w:val="20"/>
        </w:rPr>
      </w:pPr>
      <w:r w:rsidRPr="00BE12CC">
        <w:rPr>
          <w:rFonts w:ascii="Arial" w:hAnsi="Arial" w:cs="Arial"/>
          <w:bCs/>
          <w:sz w:val="18"/>
          <w:szCs w:val="20"/>
        </w:rPr>
        <w:t>OŚWIADCZENIE SKŁADANE WRAZ Z OFERTĄ</w:t>
      </w:r>
    </w:p>
    <w:p w14:paraId="66CB5E62" w14:textId="77777777" w:rsidR="000B5A68" w:rsidRDefault="000B5A68" w:rsidP="000B5A68">
      <w:pPr>
        <w:spacing w:after="160" w:line="259" w:lineRule="auto"/>
        <w:rPr>
          <w:rFonts w:ascii="Arial" w:hAnsi="Arial" w:cs="Arial"/>
          <w:color w:val="000000"/>
          <w:sz w:val="21"/>
          <w:szCs w:val="21"/>
        </w:rPr>
      </w:pPr>
    </w:p>
    <w:p w14:paraId="22F0D608" w14:textId="77777777" w:rsidR="000B5A68" w:rsidRDefault="000B5A68" w:rsidP="000B5A6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C4FB120" w14:textId="77777777" w:rsidR="000B5A68" w:rsidRPr="00A7454A" w:rsidRDefault="000B5A68" w:rsidP="000B5A68">
      <w:pPr>
        <w:jc w:val="both"/>
        <w:rPr>
          <w:rFonts w:ascii="Arial" w:hAnsi="Arial" w:cs="Arial"/>
          <w:sz w:val="20"/>
          <w:szCs w:val="22"/>
        </w:rPr>
      </w:pPr>
      <w:r w:rsidRPr="00A7454A">
        <w:rPr>
          <w:rFonts w:ascii="Arial" w:hAnsi="Arial" w:cs="Arial"/>
          <w:sz w:val="20"/>
          <w:szCs w:val="22"/>
        </w:rPr>
        <w:t>………………………………………</w:t>
      </w:r>
    </w:p>
    <w:p w14:paraId="684ABF49" w14:textId="77777777" w:rsidR="000B5A68" w:rsidRPr="00A7454A" w:rsidRDefault="000B5A68" w:rsidP="000B5A68">
      <w:pPr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  </w:t>
      </w:r>
      <w:r w:rsidRPr="00A7454A">
        <w:rPr>
          <w:rFonts w:ascii="Arial" w:hAnsi="Arial" w:cs="Arial"/>
          <w:sz w:val="16"/>
          <w:szCs w:val="22"/>
        </w:rPr>
        <w:t>(pełna nazwa/firma, adres)</w:t>
      </w:r>
    </w:p>
    <w:p w14:paraId="1699493C" w14:textId="77777777" w:rsidR="000B5A68" w:rsidRDefault="000B5A68" w:rsidP="000B5A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9B43FD" w14:textId="77777777" w:rsidR="000B5A68" w:rsidRDefault="000B5A68" w:rsidP="000B5A6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C8BF570" w14:textId="77777777" w:rsidR="000B5A68" w:rsidRDefault="000B5A68" w:rsidP="000B5A6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05389D3" w14:textId="77777777" w:rsidR="000B5A68" w:rsidRDefault="000B5A68" w:rsidP="000B5A6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FDB5013" w14:textId="77777777" w:rsidR="000B5A68" w:rsidRDefault="000B5A68" w:rsidP="000B5A6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B9BBC73" w14:textId="77777777" w:rsidR="000B5A68" w:rsidRDefault="000B5A68" w:rsidP="000B5A6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DBDF232" w14:textId="77777777" w:rsidR="00783804" w:rsidRPr="00F06BEF" w:rsidRDefault="00783804" w:rsidP="000B5A68">
      <w:pPr>
        <w:jc w:val="center"/>
        <w:rPr>
          <w:rFonts w:ascii="Arial" w:hAnsi="Arial" w:cs="Arial"/>
          <w:sz w:val="20"/>
          <w:szCs w:val="20"/>
        </w:rPr>
      </w:pPr>
      <w:r w:rsidRPr="00F06BEF">
        <w:rPr>
          <w:rFonts w:ascii="Arial" w:hAnsi="Arial" w:cs="Arial"/>
          <w:sz w:val="20"/>
          <w:szCs w:val="20"/>
        </w:rPr>
        <w:t>(</w:t>
      </w:r>
      <w:r w:rsidR="000B5A68" w:rsidRPr="00F06BEF">
        <w:rPr>
          <w:rFonts w:ascii="Arial" w:hAnsi="Arial" w:cs="Arial"/>
          <w:sz w:val="20"/>
          <w:szCs w:val="20"/>
        </w:rPr>
        <w:t>Przykład</w:t>
      </w:r>
      <w:r w:rsidRPr="00F06BEF">
        <w:rPr>
          <w:rFonts w:ascii="Arial" w:hAnsi="Arial" w:cs="Arial"/>
          <w:sz w:val="20"/>
          <w:szCs w:val="20"/>
        </w:rPr>
        <w:t>)</w:t>
      </w:r>
      <w:r w:rsidR="000B5A68" w:rsidRPr="00F06BEF">
        <w:rPr>
          <w:rFonts w:ascii="Arial" w:hAnsi="Arial" w:cs="Arial"/>
          <w:sz w:val="20"/>
          <w:szCs w:val="20"/>
        </w:rPr>
        <w:t xml:space="preserve"> </w:t>
      </w:r>
    </w:p>
    <w:p w14:paraId="10994F90" w14:textId="18B004A9" w:rsidR="000B5A68" w:rsidRDefault="000B5A68" w:rsidP="000B5A6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obowiązani</w:t>
      </w:r>
      <w:r w:rsidR="00783804"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miotów trzecich do oddania do dyspozycji Wykonawcy niezbędnych zasobów na okres korzystania z nich przy wykonywaniu zamówienia</w:t>
      </w:r>
    </w:p>
    <w:p w14:paraId="648DFB3C" w14:textId="77777777" w:rsidR="000B5A68" w:rsidRDefault="000B5A68" w:rsidP="000B5A6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5EC2848" w14:textId="77777777" w:rsidR="000B5A68" w:rsidRDefault="000B5A68" w:rsidP="000B5A68">
      <w:pPr>
        <w:jc w:val="both"/>
        <w:rPr>
          <w:rFonts w:ascii="Arial" w:hAnsi="Arial" w:cs="Arial"/>
          <w:b/>
          <w:bCs/>
          <w:kern w:val="2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ostępowaniu o udzielenie zamówienia publicznego na </w:t>
      </w:r>
      <w:r w:rsidRPr="00140AF5">
        <w:rPr>
          <w:rFonts w:ascii="Arial" w:hAnsi="Arial" w:cs="Arial"/>
          <w:b/>
          <w:bCs/>
          <w:kern w:val="2"/>
          <w:sz w:val="20"/>
          <w:szCs w:val="20"/>
        </w:rPr>
        <w:t>Zaprojektowanie i wykonanie instalacji zasilających i punktów końcowych tych instalacji na obiektach kolejowych</w:t>
      </w:r>
    </w:p>
    <w:p w14:paraId="3FD212D2" w14:textId="77777777" w:rsidR="000B5A68" w:rsidRDefault="000B5A68" w:rsidP="000B5A6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928D2C2" w14:textId="77777777" w:rsidR="000B5A68" w:rsidRDefault="000B5A68" w:rsidP="000B5A68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 imieniu ………………………. zobowiązuje się do oddania do dyspozycji dla Wykonawcy .…………………………. biorącego udział w przedmiotowym postępowaniu swoich zasobów zgodnie z treścią art. 118 ustawy Pzp, w następującym zakresie: ……………………………………………….……………………………………</w:t>
      </w:r>
    </w:p>
    <w:p w14:paraId="2E2A5FD4" w14:textId="77777777" w:rsidR="000B5A68" w:rsidRDefault="000B5A68" w:rsidP="000B5A68">
      <w:pPr>
        <w:jc w:val="both"/>
        <w:rPr>
          <w:rFonts w:ascii="Arial" w:hAnsi="Arial" w:cs="Arial"/>
          <w:sz w:val="20"/>
          <w:szCs w:val="20"/>
        </w:rPr>
      </w:pPr>
    </w:p>
    <w:p w14:paraId="2AAB0B87" w14:textId="77777777" w:rsidR="000B5A68" w:rsidRDefault="000B5A68" w:rsidP="000B5A6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Jednocześnie wskazuje, iż:</w:t>
      </w:r>
    </w:p>
    <w:p w14:paraId="7EE606C4" w14:textId="77777777" w:rsidR="000B5A68" w:rsidRDefault="000B5A68" w:rsidP="000B5A68">
      <w:pPr>
        <w:numPr>
          <w:ilvl w:val="6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w/w zasobów przy wykonywaniu zamówienia będzie następujący: ………..…………………..</w:t>
      </w:r>
    </w:p>
    <w:p w14:paraId="599E8D67" w14:textId="77777777" w:rsidR="000B5A68" w:rsidRDefault="000B5A68" w:rsidP="000B5A68">
      <w:pPr>
        <w:numPr>
          <w:ilvl w:val="6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w/w zasobów będzie następujący: ………….……………………………………</w:t>
      </w:r>
    </w:p>
    <w:p w14:paraId="32A3A087" w14:textId="77777777" w:rsidR="000B5A68" w:rsidRDefault="000B5A68" w:rsidP="000B5A68">
      <w:pPr>
        <w:numPr>
          <w:ilvl w:val="6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4A523B67" w14:textId="77777777" w:rsidR="000B5A68" w:rsidRDefault="000B5A68" w:rsidP="000B5A68">
      <w:pPr>
        <w:jc w:val="both"/>
        <w:rPr>
          <w:rFonts w:ascii="Arial" w:hAnsi="Arial" w:cs="Arial"/>
          <w:sz w:val="20"/>
          <w:szCs w:val="20"/>
        </w:rPr>
      </w:pPr>
    </w:p>
    <w:p w14:paraId="4FBDA885" w14:textId="77777777" w:rsidR="000B5A68" w:rsidRDefault="000B5A68" w:rsidP="000B5A68">
      <w:pPr>
        <w:jc w:val="both"/>
        <w:rPr>
          <w:rFonts w:ascii="Arial" w:hAnsi="Arial" w:cs="Arial"/>
          <w:b/>
          <w:sz w:val="20"/>
          <w:szCs w:val="20"/>
        </w:rPr>
      </w:pPr>
    </w:p>
    <w:p w14:paraId="39F6E8CF" w14:textId="77777777" w:rsidR="000B5A68" w:rsidRDefault="000B5A68" w:rsidP="000B5A68">
      <w:pPr>
        <w:jc w:val="both"/>
        <w:rPr>
          <w:rFonts w:ascii="Arial" w:hAnsi="Arial" w:cs="Arial"/>
          <w:b/>
          <w:sz w:val="20"/>
          <w:szCs w:val="20"/>
        </w:rPr>
      </w:pPr>
    </w:p>
    <w:p w14:paraId="504E15A7" w14:textId="77777777" w:rsidR="000B5A68" w:rsidRDefault="000B5A68" w:rsidP="000B5A6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EA19A4F" w14:textId="77777777" w:rsidR="000B5A68" w:rsidRDefault="000B5A68" w:rsidP="000B5A6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8A99F17" w14:textId="77777777" w:rsidR="000B5A68" w:rsidRDefault="000B5A68" w:rsidP="000B5A6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E491FC2" w14:textId="77777777" w:rsidR="000B5A68" w:rsidRDefault="000B5A68" w:rsidP="000B5A6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6540640" w14:textId="77777777" w:rsidR="000B5A68" w:rsidRDefault="000B5A68" w:rsidP="000B5A6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080CEF9" w14:textId="77777777" w:rsidR="000B5A68" w:rsidRDefault="000B5A68" w:rsidP="000B5A6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890D48A" w14:textId="77777777" w:rsidR="000B5A68" w:rsidRDefault="000B5A68" w:rsidP="000B5A6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73680CF" w14:textId="77777777" w:rsidR="000B5A68" w:rsidRDefault="000B5A68" w:rsidP="000B5A6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0F85465" w14:textId="77777777" w:rsidR="000B5A68" w:rsidRPr="00076F0D" w:rsidRDefault="000B5A68" w:rsidP="000B5A68">
      <w:pPr>
        <w:spacing w:before="120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076F0D">
        <w:rPr>
          <w:rFonts w:ascii="Arial" w:hAnsi="Arial" w:cs="Arial"/>
          <w:bCs/>
          <w:i/>
          <w:iCs/>
          <w:sz w:val="20"/>
          <w:szCs w:val="20"/>
        </w:rPr>
        <w:t>Uwaga! Dokument należy opatrzyć kwalifikowanym podpisem elektronicznym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lub</w:t>
      </w:r>
      <w:r w:rsidRPr="00076F0D">
        <w:rPr>
          <w:rFonts w:ascii="Arial" w:hAnsi="Arial" w:cs="Arial"/>
          <w:bCs/>
          <w:i/>
          <w:iCs/>
          <w:sz w:val="20"/>
          <w:szCs w:val="20"/>
        </w:rPr>
        <w:t xml:space="preserve"> podpisem zaufanym lub podpisem osobistym.</w:t>
      </w:r>
    </w:p>
    <w:p w14:paraId="01CAA6AC" w14:textId="77777777" w:rsidR="000B5A68" w:rsidRPr="00076F0D" w:rsidRDefault="000B5A68" w:rsidP="000B5A68">
      <w:pPr>
        <w:tabs>
          <w:tab w:val="left" w:pos="426"/>
        </w:tabs>
        <w:autoSpaceDE w:val="0"/>
        <w:autoSpaceDN w:val="0"/>
        <w:adjustRightInd w:val="0"/>
        <w:ind w:left="284" w:right="20"/>
        <w:jc w:val="center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5668D140" w14:textId="71EBC7DA" w:rsidR="000B5A68" w:rsidRDefault="000B5A68" w:rsidP="000B5A68">
      <w:pPr>
        <w:jc w:val="both"/>
        <w:rPr>
          <w:rFonts w:ascii="Arial" w:hAnsi="Arial" w:cs="Arial"/>
          <w:sz w:val="20"/>
          <w:szCs w:val="20"/>
        </w:rPr>
      </w:pPr>
    </w:p>
    <w:p w14:paraId="7D5EDE0B" w14:textId="3B7942E8" w:rsidR="00802592" w:rsidRDefault="00802592" w:rsidP="000B5A68">
      <w:pPr>
        <w:jc w:val="both"/>
        <w:rPr>
          <w:rFonts w:ascii="Arial" w:hAnsi="Arial" w:cs="Arial"/>
          <w:sz w:val="20"/>
          <w:szCs w:val="20"/>
        </w:rPr>
      </w:pPr>
    </w:p>
    <w:p w14:paraId="3608A250" w14:textId="04479D59" w:rsidR="00802592" w:rsidRDefault="00802592" w:rsidP="000B5A68">
      <w:pPr>
        <w:jc w:val="both"/>
        <w:rPr>
          <w:rFonts w:ascii="Arial" w:hAnsi="Arial" w:cs="Arial"/>
          <w:sz w:val="20"/>
          <w:szCs w:val="20"/>
        </w:rPr>
      </w:pPr>
    </w:p>
    <w:p w14:paraId="4A6C2158" w14:textId="314807C8" w:rsidR="00802592" w:rsidRDefault="00802592" w:rsidP="000B5A68">
      <w:pPr>
        <w:jc w:val="both"/>
        <w:rPr>
          <w:rFonts w:ascii="Arial" w:hAnsi="Arial" w:cs="Arial"/>
          <w:sz w:val="20"/>
          <w:szCs w:val="20"/>
        </w:rPr>
      </w:pPr>
    </w:p>
    <w:p w14:paraId="335F6331" w14:textId="36C2CC5A" w:rsidR="00802592" w:rsidRDefault="00802592" w:rsidP="000B5A68">
      <w:pPr>
        <w:jc w:val="both"/>
        <w:rPr>
          <w:rFonts w:ascii="Arial" w:hAnsi="Arial" w:cs="Arial"/>
          <w:sz w:val="20"/>
          <w:szCs w:val="20"/>
        </w:rPr>
      </w:pPr>
    </w:p>
    <w:p w14:paraId="6A267441" w14:textId="6046E077" w:rsidR="00962367" w:rsidRDefault="00962367" w:rsidP="000B5A68">
      <w:pPr>
        <w:jc w:val="both"/>
        <w:rPr>
          <w:rFonts w:ascii="Arial" w:hAnsi="Arial" w:cs="Arial"/>
          <w:sz w:val="20"/>
          <w:szCs w:val="20"/>
        </w:rPr>
      </w:pPr>
    </w:p>
    <w:p w14:paraId="1A1E22EE" w14:textId="112EB4F1" w:rsidR="00962367" w:rsidRDefault="00962367" w:rsidP="000B5A68">
      <w:pPr>
        <w:jc w:val="both"/>
        <w:rPr>
          <w:rFonts w:ascii="Arial" w:hAnsi="Arial" w:cs="Arial"/>
          <w:sz w:val="20"/>
          <w:szCs w:val="20"/>
        </w:rPr>
      </w:pPr>
    </w:p>
    <w:p w14:paraId="381F2F0C" w14:textId="779074A1" w:rsidR="00962367" w:rsidRDefault="00962367" w:rsidP="00962367">
      <w:pPr>
        <w:spacing w:after="160" w:line="259" w:lineRule="auto"/>
        <w:rPr>
          <w:rFonts w:ascii="Arial" w:hAnsi="Arial" w:cs="Arial"/>
          <w:color w:val="000000"/>
          <w:sz w:val="21"/>
          <w:szCs w:val="21"/>
        </w:rPr>
      </w:pPr>
      <w:r w:rsidRPr="00492448">
        <w:rPr>
          <w:rFonts w:ascii="Arial" w:eastAsia="Calibri" w:hAnsi="Arial" w:cs="Arial"/>
          <w:sz w:val="20"/>
          <w:szCs w:val="20"/>
          <w:lang w:eastAsia="en-US"/>
        </w:rPr>
        <w:lastRenderedPageBreak/>
        <w:t>Nr postępowania: ZP/</w:t>
      </w:r>
      <w:r w:rsidRPr="00EC7BA8">
        <w:rPr>
          <w:rFonts w:ascii="Arial" w:eastAsia="Calibri" w:hAnsi="Arial" w:cs="Arial"/>
          <w:sz w:val="20"/>
          <w:szCs w:val="20"/>
          <w:lang w:eastAsia="en-US"/>
        </w:rPr>
        <w:t>PN/01/</w:t>
      </w:r>
      <w:r w:rsidRPr="00D51C8A">
        <w:rPr>
          <w:rFonts w:ascii="Arial" w:eastAsia="Calibri" w:hAnsi="Arial" w:cs="Arial"/>
          <w:sz w:val="20"/>
          <w:szCs w:val="20"/>
          <w:lang w:eastAsia="en-US"/>
        </w:rPr>
        <w:t xml:space="preserve">21                                                                         </w:t>
      </w:r>
      <w:r w:rsidRPr="00076F0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Załącznik nr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7 </w:t>
      </w:r>
      <w:r w:rsidRPr="00076F0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do SWZ                                                              </w:t>
      </w:r>
    </w:p>
    <w:p w14:paraId="1F5C9F47" w14:textId="77777777" w:rsidR="00962367" w:rsidRDefault="00962367" w:rsidP="00962367">
      <w:pPr>
        <w:spacing w:after="160" w:line="259" w:lineRule="auto"/>
        <w:rPr>
          <w:rFonts w:ascii="Arial" w:hAnsi="Arial" w:cs="Arial"/>
          <w:color w:val="000000"/>
          <w:sz w:val="21"/>
          <w:szCs w:val="21"/>
        </w:rPr>
      </w:pPr>
    </w:p>
    <w:p w14:paraId="77914B70" w14:textId="7BD72AD6" w:rsidR="00962367" w:rsidRPr="00F06BEF" w:rsidRDefault="00962367" w:rsidP="00F06BEF">
      <w:pPr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>OŚWIADCZENIE SKŁADANE WRAZ Z OFERTĄ</w:t>
      </w:r>
    </w:p>
    <w:p w14:paraId="1C07F0AA" w14:textId="77777777" w:rsidR="00962367" w:rsidRPr="00A7454A" w:rsidRDefault="00962367" w:rsidP="00962367">
      <w:pPr>
        <w:jc w:val="both"/>
        <w:rPr>
          <w:rFonts w:ascii="Arial" w:hAnsi="Arial" w:cs="Arial"/>
          <w:sz w:val="20"/>
          <w:szCs w:val="22"/>
        </w:rPr>
      </w:pPr>
      <w:r w:rsidRPr="00A7454A">
        <w:rPr>
          <w:rFonts w:ascii="Arial" w:hAnsi="Arial" w:cs="Arial"/>
          <w:sz w:val="20"/>
          <w:szCs w:val="22"/>
        </w:rPr>
        <w:t>………………………………………</w:t>
      </w:r>
    </w:p>
    <w:p w14:paraId="77A86FAA" w14:textId="77777777" w:rsidR="00962367" w:rsidRPr="00A7454A" w:rsidRDefault="00962367" w:rsidP="00962367">
      <w:pPr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  </w:t>
      </w:r>
      <w:r w:rsidRPr="00A7454A">
        <w:rPr>
          <w:rFonts w:ascii="Arial" w:hAnsi="Arial" w:cs="Arial"/>
          <w:sz w:val="16"/>
          <w:szCs w:val="22"/>
        </w:rPr>
        <w:t>(pełna nazwa/firma, adres)</w:t>
      </w:r>
    </w:p>
    <w:p w14:paraId="0916FFA8" w14:textId="77777777" w:rsidR="00962367" w:rsidRDefault="00962367" w:rsidP="00962367">
      <w:pPr>
        <w:spacing w:line="259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25A8574" w14:textId="77777777" w:rsidR="00962367" w:rsidRPr="000E45D8" w:rsidRDefault="00962367" w:rsidP="00962367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5BEA088" w14:textId="77777777" w:rsidR="00962367" w:rsidRPr="000E45D8" w:rsidRDefault="00962367" w:rsidP="00962367">
      <w:pPr>
        <w:pStyle w:val="Normalny1"/>
        <w:widowControl/>
        <w:suppressAutoHyphens w:val="0"/>
        <w:spacing w:line="240" w:lineRule="auto"/>
        <w:ind w:left="5664"/>
        <w:jc w:val="both"/>
        <w:textAlignment w:val="auto"/>
        <w:rPr>
          <w:rFonts w:ascii="Arial" w:hAnsi="Arial" w:cs="Arial"/>
          <w:b/>
          <w:sz w:val="20"/>
          <w:szCs w:val="20"/>
          <w:lang w:eastAsia="ar-SA"/>
        </w:rPr>
      </w:pPr>
      <w:r w:rsidRPr="000E45D8">
        <w:rPr>
          <w:rFonts w:ascii="Arial" w:hAnsi="Arial" w:cs="Arial"/>
          <w:sz w:val="20"/>
          <w:szCs w:val="20"/>
          <w:lang w:eastAsia="ar-SA"/>
        </w:rPr>
        <w:tab/>
      </w:r>
      <w:r w:rsidRPr="000E45D8">
        <w:rPr>
          <w:rFonts w:ascii="Arial" w:hAnsi="Arial" w:cs="Arial"/>
          <w:sz w:val="20"/>
          <w:szCs w:val="20"/>
          <w:lang w:eastAsia="ar-SA"/>
        </w:rPr>
        <w:tab/>
      </w:r>
      <w:r w:rsidRPr="000E45D8">
        <w:rPr>
          <w:rFonts w:ascii="Arial" w:hAnsi="Arial" w:cs="Arial"/>
          <w:sz w:val="20"/>
          <w:szCs w:val="20"/>
          <w:lang w:eastAsia="ar-SA"/>
        </w:rPr>
        <w:tab/>
      </w:r>
    </w:p>
    <w:p w14:paraId="2D21891A" w14:textId="763EF202" w:rsidR="00962367" w:rsidRDefault="00962367" w:rsidP="00962367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WYKAZ OSÓB SKIEROWANYCH DO REALIZACJI ZAMÓWIENIA – na kryterium oceny ofert</w:t>
      </w:r>
    </w:p>
    <w:p w14:paraId="7A95827C" w14:textId="77777777" w:rsidR="00962367" w:rsidRPr="000E45D8" w:rsidRDefault="00962367" w:rsidP="0096236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4BBB94B" w14:textId="77777777" w:rsidR="00962367" w:rsidRPr="001D6EBB" w:rsidRDefault="00962367" w:rsidP="0096236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D6EBB">
        <w:rPr>
          <w:rFonts w:ascii="Arial" w:hAnsi="Arial" w:cs="Arial"/>
          <w:b/>
          <w:color w:val="000000"/>
          <w:sz w:val="20"/>
          <w:szCs w:val="20"/>
        </w:rPr>
        <w:t>Zaprojektowanie i wykonanie instalacji zasilających</w:t>
      </w:r>
    </w:p>
    <w:p w14:paraId="40C061F7" w14:textId="77777777" w:rsidR="00962367" w:rsidRDefault="00962367" w:rsidP="0096236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D6EBB">
        <w:rPr>
          <w:rFonts w:ascii="Arial" w:hAnsi="Arial" w:cs="Arial"/>
          <w:b/>
          <w:color w:val="000000"/>
          <w:sz w:val="20"/>
          <w:szCs w:val="20"/>
        </w:rPr>
        <w:t>i punktów końcowych tych instalacji na obiektach kolejowych</w:t>
      </w:r>
    </w:p>
    <w:p w14:paraId="2F7B13E7" w14:textId="77777777" w:rsidR="00962367" w:rsidRDefault="00962367" w:rsidP="00962367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FB75039" w14:textId="77777777" w:rsidR="00962367" w:rsidRPr="00FA0699" w:rsidRDefault="00962367" w:rsidP="00962367">
      <w:pPr>
        <w:pStyle w:val="Akapitzlist"/>
        <w:keepNext/>
        <w:numPr>
          <w:ilvl w:val="0"/>
          <w:numId w:val="23"/>
        </w:numPr>
        <w:suppressAutoHyphens/>
        <w:spacing w:after="0" w:line="240" w:lineRule="auto"/>
        <w:ind w:left="284" w:hanging="426"/>
        <w:rPr>
          <w:rFonts w:eastAsia="Arial"/>
          <w:sz w:val="18"/>
        </w:rPr>
      </w:pPr>
      <w:r>
        <w:rPr>
          <w:b/>
          <w:sz w:val="20"/>
        </w:rPr>
        <w:t>Z</w:t>
      </w:r>
      <w:r w:rsidRPr="004C43A1">
        <w:rPr>
          <w:b/>
          <w:sz w:val="20"/>
        </w:rPr>
        <w:t xml:space="preserve">espół wdrożeniowy, jego skład, organizacja oraz zaangażowanie po stronie Wykonawcy </w:t>
      </w:r>
    </w:p>
    <w:p w14:paraId="568D633D" w14:textId="77777777" w:rsidR="00962367" w:rsidRDefault="00962367" w:rsidP="00962367">
      <w:pPr>
        <w:rPr>
          <w:rFonts w:ascii="Arial" w:hAnsi="Arial" w:cs="Arial"/>
          <w:color w:val="000000"/>
          <w:sz w:val="20"/>
          <w:szCs w:val="20"/>
          <w:lang w:eastAsia="ar-SA"/>
        </w:rPr>
      </w:pPr>
    </w:p>
    <w:tbl>
      <w:tblPr>
        <w:tblW w:w="9493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57"/>
        <w:gridCol w:w="1897"/>
        <w:gridCol w:w="1248"/>
        <w:gridCol w:w="2955"/>
        <w:gridCol w:w="1390"/>
        <w:gridCol w:w="1546"/>
      </w:tblGrid>
      <w:tr w:rsidR="00962367" w:rsidRPr="00C777DD" w14:paraId="342FD52C" w14:textId="77777777" w:rsidTr="00F06BEF">
        <w:trPr>
          <w:trHeight w:val="3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EE69" w14:textId="77777777" w:rsidR="00962367" w:rsidRPr="00C777DD" w:rsidRDefault="00962367" w:rsidP="007659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C777DD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Lp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DE0D" w14:textId="77777777" w:rsidR="00962367" w:rsidRPr="00C777DD" w:rsidRDefault="00962367" w:rsidP="00765915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C777DD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Rol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837F" w14:textId="77777777" w:rsidR="00962367" w:rsidRPr="00C777DD" w:rsidRDefault="00962367" w:rsidP="00765915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mię i nazwisko*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72C2" w14:textId="77777777" w:rsidR="00962367" w:rsidRDefault="00962367" w:rsidP="00765915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Kwalifikacje zawodowe, doświadczenie, uprawnienia, </w:t>
            </w:r>
          </w:p>
          <w:p w14:paraId="4EC94B3A" w14:textId="70EB97D5" w:rsidR="00962367" w:rsidRPr="00C777DD" w:rsidRDefault="00962367" w:rsidP="00765915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zgodnie z warunkiem określonym w SWZ rozdz. X</w:t>
            </w:r>
            <w:r w:rsidR="005B369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X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 ust. 1 pkt 3) lit.b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C63E" w14:textId="77777777" w:rsidR="00962367" w:rsidRPr="00C777DD" w:rsidRDefault="00962367" w:rsidP="00765915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Zakres wykonywanych czynności </w:t>
            </w:r>
            <w:r w:rsidRPr="00D12D85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(jeżeli dotyczy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3EC7" w14:textId="77777777" w:rsidR="00962367" w:rsidRDefault="00962367" w:rsidP="00F06B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6BEF">
              <w:rPr>
                <w:rFonts w:ascii="Arial" w:hAnsi="Arial" w:cs="Arial"/>
                <w:b/>
                <w:bCs/>
                <w:sz w:val="16"/>
                <w:szCs w:val="16"/>
              </w:rPr>
              <w:t>doświadczeni</w:t>
            </w:r>
            <w:r w:rsidR="005B369A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F06B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06BEF">
              <w:rPr>
                <w:rFonts w:ascii="Arial" w:hAnsi="Arial" w:cs="Arial"/>
                <w:b/>
                <w:bCs/>
                <w:sz w:val="16"/>
                <w:szCs w:val="16"/>
              </w:rPr>
              <w:t>danym stanowisk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06BEF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06BEF">
              <w:rPr>
                <w:rFonts w:ascii="Arial" w:hAnsi="Arial" w:cs="Arial"/>
                <w:b/>
                <w:bCs/>
                <w:sz w:val="16"/>
                <w:szCs w:val="16"/>
              </w:rPr>
              <w:t>w danym obszarze</w:t>
            </w:r>
          </w:p>
          <w:p w14:paraId="4C7304CB" w14:textId="77777777" w:rsidR="005B369A" w:rsidRDefault="005B369A" w:rsidP="00F06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15CE7A8" w14:textId="2F380BE2" w:rsidR="005B369A" w:rsidRPr="006544DA" w:rsidRDefault="005B369A" w:rsidP="00F06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podan</w:t>
            </w:r>
            <w:r w:rsidR="00521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 miesiącach</w:t>
            </w:r>
          </w:p>
        </w:tc>
      </w:tr>
      <w:tr w:rsidR="00962367" w:rsidRPr="00C777DD" w14:paraId="478F2026" w14:textId="77777777" w:rsidTr="00F06BEF">
        <w:trPr>
          <w:trHeight w:val="3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DB38" w14:textId="77777777" w:rsidR="00962367" w:rsidRPr="00C777DD" w:rsidRDefault="00962367" w:rsidP="00765915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ABD8" w14:textId="77777777" w:rsidR="00962367" w:rsidRPr="00732647" w:rsidRDefault="00962367" w:rsidP="00765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11C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Kierownik kontraktu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2F4C" w14:textId="77777777" w:rsidR="00962367" w:rsidRPr="00C777DD" w:rsidRDefault="00962367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486F" w14:textId="1D8A3758" w:rsidR="00962367" w:rsidRPr="00C777DD" w:rsidRDefault="008B1F5B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:……………………….</w:t>
            </w: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br/>
              <w:t>posiadany certyfikat:…………………</w:t>
            </w: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br/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8B4A" w14:textId="77777777" w:rsidR="00962367" w:rsidRPr="00C777DD" w:rsidRDefault="00962367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5BDD" w14:textId="77777777" w:rsidR="00962367" w:rsidRPr="00C777DD" w:rsidRDefault="00962367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962367" w:rsidRPr="00C777DD" w14:paraId="78B34FB4" w14:textId="77777777" w:rsidTr="00F06BEF">
        <w:trPr>
          <w:trHeight w:val="3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3D2D" w14:textId="77777777" w:rsidR="00962367" w:rsidRPr="00C777DD" w:rsidRDefault="00962367" w:rsidP="00765915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CC59" w14:textId="77777777" w:rsidR="00962367" w:rsidRPr="00732647" w:rsidRDefault="00962367" w:rsidP="00765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11C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Kierownik robót budowlanych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6CD8" w14:textId="77777777" w:rsidR="00962367" w:rsidRPr="00C777DD" w:rsidRDefault="00962367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4D59" w14:textId="402413D0" w:rsidR="00962367" w:rsidRPr="00C777DD" w:rsidRDefault="008B1F5B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:…………………………</w:t>
            </w: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br/>
              <w:t>posiadane uprawnienia:………………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0FA0" w14:textId="77777777" w:rsidR="00962367" w:rsidRPr="00C777DD" w:rsidRDefault="00962367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1AC1" w14:textId="77777777" w:rsidR="00962367" w:rsidRPr="00C777DD" w:rsidRDefault="00962367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962367" w:rsidRPr="00C777DD" w14:paraId="5E50145B" w14:textId="77777777" w:rsidTr="00F06BEF">
        <w:trPr>
          <w:trHeight w:val="2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9452" w14:textId="77777777" w:rsidR="00962367" w:rsidRPr="00C777DD" w:rsidRDefault="00962367" w:rsidP="00765915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BEDD" w14:textId="77777777" w:rsidR="00962367" w:rsidRPr="00732647" w:rsidRDefault="00962367" w:rsidP="00765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11C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rojektant 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2383" w14:textId="77777777" w:rsidR="00962367" w:rsidRPr="00C777DD" w:rsidRDefault="00962367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42EA" w14:textId="6D96C1B0" w:rsidR="00962367" w:rsidRPr="00C777DD" w:rsidRDefault="008B1F5B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:………………………….</w:t>
            </w: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br/>
              <w:t>posiadane uprawnienia………………...</w:t>
            </w: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br/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DB2E" w14:textId="77777777" w:rsidR="00962367" w:rsidRPr="00C777DD" w:rsidRDefault="00962367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5B2F" w14:textId="77777777" w:rsidR="00962367" w:rsidRPr="00C777DD" w:rsidRDefault="00962367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962367" w:rsidRPr="00C777DD" w14:paraId="2A943182" w14:textId="77777777" w:rsidTr="00F06BEF">
        <w:trPr>
          <w:trHeight w:val="2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D1AF" w14:textId="77777777" w:rsidR="00962367" w:rsidRPr="00C777DD" w:rsidRDefault="00962367" w:rsidP="00765915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EC41" w14:textId="77777777" w:rsidR="00962367" w:rsidRPr="007C11C2" w:rsidRDefault="00962367" w:rsidP="00765915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7C11C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rojektant I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76F8" w14:textId="77777777" w:rsidR="00962367" w:rsidRPr="00C777DD" w:rsidRDefault="00962367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DD96" w14:textId="4B916310" w:rsidR="00962367" w:rsidRPr="00C777DD" w:rsidRDefault="008B1F5B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:………………………….</w:t>
            </w: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br/>
              <w:t>posiadane uprawnienia………………...</w:t>
            </w: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br/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A700" w14:textId="77777777" w:rsidR="00962367" w:rsidRPr="00C777DD" w:rsidRDefault="00962367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66DF" w14:textId="77777777" w:rsidR="00962367" w:rsidRPr="00C777DD" w:rsidRDefault="00962367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962367" w:rsidRPr="00C777DD" w14:paraId="05EE7376" w14:textId="77777777" w:rsidTr="00F06BEF">
        <w:trPr>
          <w:trHeight w:val="2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206C" w14:textId="77777777" w:rsidR="00962367" w:rsidRPr="00C777DD" w:rsidRDefault="00962367" w:rsidP="00F06BEF">
            <w:pPr>
              <w:suppressAutoHyphens/>
              <w:ind w:left="360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7AB2" w14:textId="77777777" w:rsidR="00962367" w:rsidRPr="007C11C2" w:rsidRDefault="00962367" w:rsidP="00765915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7C11C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Zespół instalatorów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I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BFA0" w14:textId="77777777" w:rsidR="00962367" w:rsidRDefault="00962367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436B4979" w14:textId="77777777" w:rsidR="00962367" w:rsidRPr="00C777DD" w:rsidRDefault="00962367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8B1F5B" w:rsidRPr="00C777DD" w14:paraId="57F7D5FA" w14:textId="77777777" w:rsidTr="00F06BEF">
        <w:trPr>
          <w:trHeight w:val="2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3ACE" w14:textId="77777777" w:rsidR="008B1F5B" w:rsidRPr="00C777DD" w:rsidRDefault="008B1F5B" w:rsidP="008B1F5B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A881" w14:textId="77777777" w:rsidR="008B1F5B" w:rsidRPr="007C11C2" w:rsidRDefault="008B1F5B" w:rsidP="008B1F5B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nstalator 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5B7E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C9B6" w14:textId="012A5994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3C43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949B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8B1F5B" w:rsidRPr="00C777DD" w14:paraId="4498E363" w14:textId="77777777" w:rsidTr="00F06BEF">
        <w:trPr>
          <w:trHeight w:val="2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AAB1" w14:textId="77777777" w:rsidR="008B1F5B" w:rsidRPr="00C777DD" w:rsidRDefault="008B1F5B" w:rsidP="008B1F5B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1E17" w14:textId="77777777" w:rsidR="008B1F5B" w:rsidRPr="007C11C2" w:rsidRDefault="008B1F5B" w:rsidP="008B1F5B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nstalator 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57BC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990C" w14:textId="638EE649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1B5B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3C2B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8B1F5B" w:rsidRPr="00C777DD" w14:paraId="1230EE67" w14:textId="77777777" w:rsidTr="00F06BEF">
        <w:trPr>
          <w:trHeight w:val="2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156C" w14:textId="77777777" w:rsidR="008B1F5B" w:rsidRPr="00C777DD" w:rsidRDefault="008B1F5B" w:rsidP="008B1F5B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9C83" w14:textId="77777777" w:rsidR="008B1F5B" w:rsidRPr="007C11C2" w:rsidRDefault="008B1F5B" w:rsidP="008B1F5B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nstalator 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23FC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3E94" w14:textId="4D9CC712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B146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877F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8B1F5B" w:rsidRPr="00C777DD" w14:paraId="0E31E7AD" w14:textId="77777777" w:rsidTr="00F06BEF">
        <w:trPr>
          <w:trHeight w:val="2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A208" w14:textId="77777777" w:rsidR="008B1F5B" w:rsidRPr="00C777DD" w:rsidRDefault="008B1F5B" w:rsidP="00F06BEF">
            <w:pPr>
              <w:suppressAutoHyphens/>
              <w:ind w:left="360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0B17" w14:textId="77777777" w:rsidR="008B1F5B" w:rsidRPr="007C11C2" w:rsidRDefault="008B1F5B" w:rsidP="008B1F5B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7C11C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Zespół instalatorów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II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2056" w14:textId="77777777" w:rsidR="008B1F5B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33CE58D0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8B1F5B" w:rsidRPr="00C777DD" w14:paraId="1BFADC28" w14:textId="77777777" w:rsidTr="00F06BEF">
        <w:trPr>
          <w:trHeight w:val="2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8F99" w14:textId="77777777" w:rsidR="008B1F5B" w:rsidRPr="00C777DD" w:rsidRDefault="008B1F5B" w:rsidP="008B1F5B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9975" w14:textId="77777777" w:rsidR="008B1F5B" w:rsidRPr="007C11C2" w:rsidRDefault="008B1F5B" w:rsidP="008B1F5B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nstalator 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BD0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A7C7" w14:textId="3E0D80A6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667F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CA82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8B1F5B" w:rsidRPr="00C777DD" w14:paraId="10DBBF82" w14:textId="77777777" w:rsidTr="00F06BEF">
        <w:trPr>
          <w:trHeight w:val="2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B8FC" w14:textId="77777777" w:rsidR="008B1F5B" w:rsidRPr="00C777DD" w:rsidRDefault="008B1F5B" w:rsidP="008B1F5B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55D8" w14:textId="77777777" w:rsidR="008B1F5B" w:rsidRPr="007C11C2" w:rsidRDefault="008B1F5B" w:rsidP="008B1F5B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nstalator 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FF16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C1A1" w14:textId="40F6AD2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157E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565C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8B1F5B" w:rsidRPr="00C777DD" w14:paraId="6B396EA3" w14:textId="77777777" w:rsidTr="00F06BEF">
        <w:trPr>
          <w:trHeight w:val="2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A346" w14:textId="77777777" w:rsidR="008B1F5B" w:rsidRPr="00C777DD" w:rsidRDefault="008B1F5B" w:rsidP="008B1F5B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A0BD" w14:textId="77777777" w:rsidR="008B1F5B" w:rsidRPr="007C11C2" w:rsidRDefault="008B1F5B" w:rsidP="008B1F5B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nstalator 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ED3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B82B" w14:textId="03C697B6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FFB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063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8B1F5B" w:rsidRPr="00C777DD" w14:paraId="38DDD5C3" w14:textId="77777777" w:rsidTr="00F06BEF">
        <w:trPr>
          <w:trHeight w:val="2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59FB" w14:textId="77777777" w:rsidR="008B1F5B" w:rsidRPr="00C777DD" w:rsidRDefault="008B1F5B" w:rsidP="00F06BEF">
            <w:pPr>
              <w:suppressAutoHyphens/>
              <w:ind w:left="360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A1EA" w14:textId="77777777" w:rsidR="008B1F5B" w:rsidRPr="007C11C2" w:rsidRDefault="008B1F5B" w:rsidP="008B1F5B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7C11C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Zespół instalatorów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III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5C88" w14:textId="77777777" w:rsidR="008B1F5B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0270B509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8B1F5B" w:rsidRPr="00C777DD" w14:paraId="1F4F8233" w14:textId="77777777" w:rsidTr="00F06BEF">
        <w:trPr>
          <w:trHeight w:val="2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7C39" w14:textId="77777777" w:rsidR="008B1F5B" w:rsidRPr="00C777DD" w:rsidRDefault="008B1F5B" w:rsidP="008B1F5B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7425" w14:textId="77777777" w:rsidR="008B1F5B" w:rsidRPr="007C11C2" w:rsidRDefault="008B1F5B" w:rsidP="008B1F5B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nstalator 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7653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218C" w14:textId="0D22CF33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D811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E6B4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8B1F5B" w:rsidRPr="00C777DD" w14:paraId="78FA5290" w14:textId="77777777" w:rsidTr="00F06BEF">
        <w:trPr>
          <w:trHeight w:val="2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AD47" w14:textId="77777777" w:rsidR="008B1F5B" w:rsidRPr="00C777DD" w:rsidRDefault="008B1F5B" w:rsidP="008B1F5B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52F6" w14:textId="77777777" w:rsidR="008B1F5B" w:rsidRPr="007C11C2" w:rsidRDefault="008B1F5B" w:rsidP="008B1F5B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nstalator 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7CDB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E76D" w14:textId="7C0714D9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22D5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FDE1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8B1F5B" w:rsidRPr="00C777DD" w14:paraId="6BE39C7F" w14:textId="77777777" w:rsidTr="00F06BEF">
        <w:trPr>
          <w:trHeight w:val="2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5680" w14:textId="77777777" w:rsidR="008B1F5B" w:rsidRPr="00C777DD" w:rsidRDefault="008B1F5B" w:rsidP="008B1F5B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2D77" w14:textId="77777777" w:rsidR="008B1F5B" w:rsidRPr="007C11C2" w:rsidRDefault="008B1F5B" w:rsidP="008B1F5B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nstalator 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F436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AE7B" w14:textId="0160B1F3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900F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E16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15F7B3AB" w14:textId="77777777" w:rsidR="00962367" w:rsidRDefault="00962367" w:rsidP="00962367">
      <w:pPr>
        <w:rPr>
          <w:rFonts w:ascii="Arial" w:hAnsi="Arial" w:cs="Arial"/>
          <w:sz w:val="20"/>
          <w:szCs w:val="20"/>
        </w:rPr>
      </w:pPr>
    </w:p>
    <w:p w14:paraId="5AB46097" w14:textId="77777777" w:rsidR="00962367" w:rsidRPr="000E45D8" w:rsidRDefault="00962367" w:rsidP="00962367">
      <w:pPr>
        <w:rPr>
          <w:rFonts w:ascii="Arial" w:hAnsi="Arial" w:cs="Arial"/>
          <w:sz w:val="20"/>
          <w:szCs w:val="20"/>
        </w:rPr>
      </w:pPr>
    </w:p>
    <w:p w14:paraId="54EA66E8" w14:textId="77777777" w:rsidR="00962367" w:rsidRPr="00076F0D" w:rsidRDefault="00962367" w:rsidP="00962367">
      <w:pPr>
        <w:spacing w:before="120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076F0D">
        <w:rPr>
          <w:rFonts w:ascii="Arial" w:hAnsi="Arial" w:cs="Arial"/>
          <w:bCs/>
          <w:i/>
          <w:iCs/>
          <w:sz w:val="20"/>
          <w:szCs w:val="20"/>
        </w:rPr>
        <w:t>Uwaga! Dokument należy opatrzyć kwalifikowanym podpisem elektronicznym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lub</w:t>
      </w:r>
      <w:r w:rsidRPr="00076F0D">
        <w:rPr>
          <w:rFonts w:ascii="Arial" w:hAnsi="Arial" w:cs="Arial"/>
          <w:bCs/>
          <w:i/>
          <w:iCs/>
          <w:sz w:val="20"/>
          <w:szCs w:val="20"/>
        </w:rPr>
        <w:t xml:space="preserve"> podpisem zaufanym lub podpisem osobistym.</w:t>
      </w:r>
    </w:p>
    <w:p w14:paraId="47E04908" w14:textId="025E9CB0" w:rsidR="00962367" w:rsidRDefault="00962367" w:rsidP="000B5A68">
      <w:pPr>
        <w:jc w:val="both"/>
        <w:rPr>
          <w:rFonts w:ascii="Arial" w:hAnsi="Arial" w:cs="Arial"/>
          <w:sz w:val="20"/>
          <w:szCs w:val="20"/>
        </w:rPr>
      </w:pPr>
    </w:p>
    <w:p w14:paraId="02ADCB2E" w14:textId="605862E0" w:rsidR="00962367" w:rsidRDefault="00962367" w:rsidP="000B5A68">
      <w:pPr>
        <w:jc w:val="both"/>
        <w:rPr>
          <w:rFonts w:ascii="Arial" w:hAnsi="Arial" w:cs="Arial"/>
          <w:sz w:val="20"/>
          <w:szCs w:val="20"/>
        </w:rPr>
      </w:pPr>
    </w:p>
    <w:p w14:paraId="39D620EF" w14:textId="66BA42CB" w:rsidR="00962367" w:rsidRDefault="00962367" w:rsidP="000B5A68">
      <w:pPr>
        <w:jc w:val="both"/>
        <w:rPr>
          <w:rFonts w:ascii="Arial" w:hAnsi="Arial" w:cs="Arial"/>
          <w:sz w:val="20"/>
          <w:szCs w:val="20"/>
        </w:rPr>
      </w:pPr>
    </w:p>
    <w:p w14:paraId="1C3A4C5F" w14:textId="0390AB50" w:rsidR="00962367" w:rsidRDefault="00962367" w:rsidP="000B5A68">
      <w:pPr>
        <w:jc w:val="both"/>
        <w:rPr>
          <w:rFonts w:ascii="Arial" w:hAnsi="Arial" w:cs="Arial"/>
          <w:sz w:val="20"/>
          <w:szCs w:val="20"/>
        </w:rPr>
      </w:pPr>
    </w:p>
    <w:p w14:paraId="2ADB3F7C" w14:textId="77777777" w:rsidR="00962367" w:rsidRDefault="00962367" w:rsidP="000B5A68">
      <w:pPr>
        <w:jc w:val="both"/>
        <w:rPr>
          <w:rFonts w:ascii="Arial" w:hAnsi="Arial" w:cs="Arial"/>
          <w:sz w:val="20"/>
          <w:szCs w:val="20"/>
        </w:rPr>
      </w:pPr>
    </w:p>
    <w:p w14:paraId="0D642848" w14:textId="566A1691" w:rsidR="00802592" w:rsidRDefault="00802592" w:rsidP="000B5A68">
      <w:pPr>
        <w:jc w:val="both"/>
        <w:rPr>
          <w:rFonts w:ascii="Arial" w:hAnsi="Arial" w:cs="Arial"/>
          <w:sz w:val="20"/>
          <w:szCs w:val="20"/>
        </w:rPr>
      </w:pPr>
    </w:p>
    <w:p w14:paraId="64653759" w14:textId="3A7E146D" w:rsidR="00802592" w:rsidRPr="00802592" w:rsidRDefault="00802592" w:rsidP="00F06BEF">
      <w:pPr>
        <w:keepNext/>
        <w:jc w:val="center"/>
        <w:outlineLvl w:val="1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                                                                                                                           </w:t>
      </w:r>
      <w:r w:rsidRPr="00802592">
        <w:rPr>
          <w:rFonts w:ascii="Arial" w:hAnsi="Arial" w:cs="Arial"/>
          <w:bCs/>
          <w:sz w:val="20"/>
          <w:szCs w:val="18"/>
        </w:rPr>
        <w:t xml:space="preserve">Załącznik nr </w:t>
      </w:r>
      <w:r>
        <w:rPr>
          <w:rFonts w:ascii="Arial" w:hAnsi="Arial" w:cs="Arial"/>
          <w:bCs/>
          <w:sz w:val="20"/>
          <w:szCs w:val="18"/>
        </w:rPr>
        <w:t>11</w:t>
      </w:r>
      <w:r w:rsidRPr="00802592">
        <w:rPr>
          <w:rFonts w:ascii="Arial" w:hAnsi="Arial" w:cs="Arial"/>
          <w:bCs/>
          <w:sz w:val="20"/>
          <w:szCs w:val="18"/>
        </w:rPr>
        <w:t xml:space="preserve"> do SWZ</w:t>
      </w:r>
    </w:p>
    <w:p w14:paraId="1A0934D7" w14:textId="77777777" w:rsidR="00802592" w:rsidRPr="00802592" w:rsidRDefault="00802592" w:rsidP="00802592">
      <w:pPr>
        <w:jc w:val="both"/>
        <w:rPr>
          <w:rFonts w:ascii="Arial" w:hAnsi="Arial" w:cs="Arial"/>
          <w:bCs/>
          <w:sz w:val="18"/>
          <w:szCs w:val="18"/>
        </w:rPr>
      </w:pPr>
    </w:p>
    <w:p w14:paraId="6E3CE36F" w14:textId="77777777" w:rsidR="00802592" w:rsidRPr="00802592" w:rsidRDefault="00802592" w:rsidP="00802592">
      <w:pPr>
        <w:jc w:val="both"/>
        <w:rPr>
          <w:rFonts w:ascii="Arial" w:hAnsi="Arial" w:cs="Arial"/>
          <w:bCs/>
          <w:sz w:val="18"/>
          <w:szCs w:val="18"/>
        </w:rPr>
      </w:pPr>
      <w:bookmarkStart w:id="0" w:name="_Hlk71101699"/>
      <w:r w:rsidRPr="00802592">
        <w:rPr>
          <w:rFonts w:ascii="Arial" w:hAnsi="Arial" w:cs="Arial"/>
          <w:bCs/>
          <w:sz w:val="18"/>
          <w:szCs w:val="18"/>
        </w:rPr>
        <w:t>OŚWIADCZENIE SKŁADANE WRAZ Z OFERTĄ</w:t>
      </w:r>
      <w:bookmarkStart w:id="1" w:name="_Hlk65757815"/>
    </w:p>
    <w:bookmarkEnd w:id="0"/>
    <w:bookmarkEnd w:id="1"/>
    <w:p w14:paraId="30EE1688" w14:textId="77777777" w:rsidR="00802592" w:rsidRPr="00802592" w:rsidRDefault="00802592" w:rsidP="00F06B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E326F7" w14:textId="77777777" w:rsidR="00802592" w:rsidRPr="00802592" w:rsidRDefault="00802592" w:rsidP="00802592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D5A971C" w14:textId="77777777" w:rsidR="00802592" w:rsidRPr="00802592" w:rsidRDefault="00802592" w:rsidP="00802592">
      <w:pPr>
        <w:rPr>
          <w:rFonts w:ascii="Arial" w:hAnsi="Arial" w:cs="Arial"/>
          <w:b/>
          <w:sz w:val="20"/>
          <w:szCs w:val="22"/>
        </w:rPr>
      </w:pPr>
      <w:bookmarkStart w:id="2" w:name="_Hlk66794267"/>
      <w:bookmarkStart w:id="3" w:name="_Hlk71101675"/>
      <w:r w:rsidRPr="00802592">
        <w:rPr>
          <w:rFonts w:ascii="Arial" w:hAnsi="Arial" w:cs="Arial"/>
          <w:b/>
          <w:sz w:val="20"/>
          <w:szCs w:val="22"/>
        </w:rPr>
        <w:t>Wykonawca:</w:t>
      </w:r>
    </w:p>
    <w:p w14:paraId="17641505" w14:textId="77777777" w:rsidR="00802592" w:rsidRPr="00802592" w:rsidRDefault="00802592" w:rsidP="00802592">
      <w:pPr>
        <w:jc w:val="both"/>
        <w:rPr>
          <w:rFonts w:ascii="Arial" w:hAnsi="Arial" w:cs="Arial"/>
          <w:sz w:val="20"/>
          <w:szCs w:val="22"/>
          <w:highlight w:val="cyan"/>
        </w:rPr>
      </w:pPr>
    </w:p>
    <w:p w14:paraId="7587206D" w14:textId="77777777" w:rsidR="00802592" w:rsidRPr="00802592" w:rsidRDefault="00802592" w:rsidP="00802592">
      <w:pPr>
        <w:jc w:val="both"/>
        <w:rPr>
          <w:rFonts w:ascii="Arial" w:hAnsi="Arial" w:cs="Arial"/>
          <w:sz w:val="20"/>
          <w:szCs w:val="22"/>
          <w:highlight w:val="cyan"/>
        </w:rPr>
      </w:pPr>
    </w:p>
    <w:p w14:paraId="5BF3FDF7" w14:textId="77777777" w:rsidR="00802592" w:rsidRPr="00802592" w:rsidRDefault="00802592" w:rsidP="00802592">
      <w:pPr>
        <w:jc w:val="both"/>
        <w:rPr>
          <w:rFonts w:ascii="Arial" w:hAnsi="Arial" w:cs="Arial"/>
          <w:sz w:val="20"/>
          <w:szCs w:val="22"/>
        </w:rPr>
      </w:pPr>
      <w:r w:rsidRPr="00802592">
        <w:rPr>
          <w:rFonts w:ascii="Arial" w:hAnsi="Arial" w:cs="Arial"/>
          <w:sz w:val="20"/>
          <w:szCs w:val="22"/>
        </w:rPr>
        <w:t>………………………………………</w:t>
      </w:r>
    </w:p>
    <w:p w14:paraId="3A62DD0C" w14:textId="77777777" w:rsidR="00802592" w:rsidRPr="00802592" w:rsidRDefault="00802592" w:rsidP="00802592">
      <w:pPr>
        <w:jc w:val="both"/>
        <w:rPr>
          <w:rFonts w:ascii="Arial" w:hAnsi="Arial" w:cs="Arial"/>
          <w:sz w:val="16"/>
          <w:szCs w:val="22"/>
        </w:rPr>
      </w:pPr>
      <w:r w:rsidRPr="00802592">
        <w:rPr>
          <w:rFonts w:ascii="Arial" w:hAnsi="Arial" w:cs="Arial"/>
          <w:sz w:val="16"/>
          <w:szCs w:val="22"/>
        </w:rPr>
        <w:t xml:space="preserve">            (pełna nazwa/firma, adres)</w:t>
      </w:r>
    </w:p>
    <w:p w14:paraId="7DC6F9E9" w14:textId="77777777" w:rsidR="00802592" w:rsidRPr="00802592" w:rsidRDefault="00802592" w:rsidP="00802592">
      <w:pPr>
        <w:jc w:val="both"/>
        <w:rPr>
          <w:rFonts w:ascii="Arial" w:hAnsi="Arial" w:cs="Arial"/>
          <w:sz w:val="20"/>
          <w:szCs w:val="22"/>
        </w:rPr>
      </w:pPr>
    </w:p>
    <w:bookmarkEnd w:id="2"/>
    <w:p w14:paraId="556E56B4" w14:textId="77777777" w:rsidR="00802592" w:rsidRPr="00802592" w:rsidRDefault="00802592" w:rsidP="00802592">
      <w:pPr>
        <w:jc w:val="both"/>
        <w:rPr>
          <w:rFonts w:ascii="Arial" w:hAnsi="Arial" w:cs="Arial"/>
          <w:sz w:val="20"/>
          <w:szCs w:val="22"/>
        </w:rPr>
      </w:pPr>
    </w:p>
    <w:p w14:paraId="0501295C" w14:textId="77777777" w:rsidR="00802592" w:rsidRPr="00802592" w:rsidRDefault="00802592" w:rsidP="00802592">
      <w:pPr>
        <w:rPr>
          <w:rFonts w:ascii="Arial" w:hAnsi="Arial" w:cs="Arial"/>
          <w:b/>
          <w:sz w:val="20"/>
          <w:szCs w:val="22"/>
        </w:rPr>
      </w:pPr>
    </w:p>
    <w:p w14:paraId="189C6C77" w14:textId="77777777" w:rsidR="00802592" w:rsidRPr="00802592" w:rsidRDefault="00802592" w:rsidP="00802592">
      <w:pPr>
        <w:adjustRightInd w:val="0"/>
        <w:spacing w:before="120" w:after="120" w:line="276" w:lineRule="auto"/>
        <w:ind w:right="11"/>
        <w:jc w:val="center"/>
        <w:rPr>
          <w:rFonts w:ascii="Arial" w:hAnsi="Arial" w:cs="Arial"/>
          <w:b/>
          <w:sz w:val="20"/>
          <w:szCs w:val="22"/>
        </w:rPr>
      </w:pPr>
      <w:r w:rsidRPr="00802592">
        <w:rPr>
          <w:rFonts w:ascii="Arial" w:eastAsiaTheme="minorHAnsi" w:hAnsi="Arial" w:cs="Arial"/>
          <w:b/>
          <w:sz w:val="20"/>
          <w:szCs w:val="22"/>
          <w:u w:val="single"/>
          <w:lang w:eastAsia="en-US"/>
        </w:rPr>
        <w:t>OŚWIADCZENIE WYKONAWCÓW WSPÓLNIE UBIEGAJĄCYCH SIĘ O UDZIELENIE ZAMÓWIENIA</w:t>
      </w:r>
      <w:r w:rsidRPr="00802592">
        <w:rPr>
          <w:rFonts w:ascii="Arial" w:eastAsia="EUAlbertina-Regular-Identity-H" w:hAnsi="Arial" w:cs="Arial"/>
          <w:b/>
          <w:sz w:val="20"/>
          <w:szCs w:val="22"/>
        </w:rPr>
        <w:t>*</w:t>
      </w:r>
    </w:p>
    <w:p w14:paraId="43F9D3FE" w14:textId="77777777" w:rsidR="00802592" w:rsidRPr="00802592" w:rsidRDefault="00802592" w:rsidP="00802592">
      <w:pPr>
        <w:tabs>
          <w:tab w:val="left" w:pos="1290"/>
        </w:tabs>
        <w:spacing w:before="120" w:after="120" w:line="276" w:lineRule="auto"/>
        <w:ind w:right="11"/>
        <w:rPr>
          <w:rFonts w:ascii="Arial" w:hAnsi="Arial" w:cs="Arial"/>
          <w:sz w:val="20"/>
          <w:szCs w:val="22"/>
        </w:rPr>
      </w:pPr>
    </w:p>
    <w:p w14:paraId="62468B0B" w14:textId="48F688F5" w:rsidR="00802592" w:rsidRDefault="00802592" w:rsidP="00802592">
      <w:pPr>
        <w:spacing w:before="120" w:after="120" w:line="276" w:lineRule="auto"/>
        <w:ind w:right="11"/>
        <w:jc w:val="center"/>
        <w:rPr>
          <w:rFonts w:ascii="Arial" w:hAnsi="Arial" w:cs="Arial"/>
          <w:sz w:val="20"/>
          <w:szCs w:val="22"/>
        </w:rPr>
      </w:pPr>
      <w:r w:rsidRPr="00802592">
        <w:rPr>
          <w:rFonts w:ascii="Arial" w:hAnsi="Arial" w:cs="Arial"/>
          <w:sz w:val="20"/>
          <w:szCs w:val="22"/>
        </w:rPr>
        <w:t>składane na podstawie art. 117 ust. 4 ustawy z dnia 11 września 2019 r. Prawo zamówień publicznych (Dz. U. z 2019 r., poz. 2019 z późn. zm.)</w:t>
      </w:r>
    </w:p>
    <w:p w14:paraId="34F0EAFB" w14:textId="77777777" w:rsidR="00802592" w:rsidRPr="00802592" w:rsidRDefault="00802592" w:rsidP="00802592">
      <w:pPr>
        <w:spacing w:before="120" w:after="120" w:line="276" w:lineRule="auto"/>
        <w:ind w:right="11"/>
        <w:jc w:val="center"/>
        <w:rPr>
          <w:rFonts w:ascii="Arial" w:hAnsi="Arial" w:cs="Arial"/>
          <w:sz w:val="20"/>
          <w:szCs w:val="22"/>
        </w:rPr>
      </w:pPr>
    </w:p>
    <w:p w14:paraId="09BA6481" w14:textId="402C1D3B" w:rsidR="00802592" w:rsidRPr="00802592" w:rsidRDefault="00802592" w:rsidP="00F06BEF">
      <w:pPr>
        <w:spacing w:before="120" w:after="120" w:line="276" w:lineRule="auto"/>
        <w:ind w:right="11"/>
        <w:jc w:val="both"/>
        <w:rPr>
          <w:rFonts w:ascii="Arial" w:hAnsi="Arial" w:cs="Arial"/>
          <w:b/>
          <w:sz w:val="20"/>
          <w:szCs w:val="22"/>
        </w:rPr>
      </w:pPr>
      <w:r w:rsidRPr="00253F1D">
        <w:rPr>
          <w:rFonts w:ascii="Arial" w:hAnsi="Arial" w:cs="Arial"/>
          <w:sz w:val="20"/>
          <w:szCs w:val="20"/>
        </w:rPr>
        <w:t>Przystępując do udziału w postępowaniu o udzielenie zamówienia publicznego na</w:t>
      </w:r>
      <w:r w:rsidRPr="00253F1D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Pr="00F761A8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Zaprojektowanie </w:t>
      </w:r>
      <w:r>
        <w:rPr>
          <w:rFonts w:ascii="Arial" w:hAnsi="Arial" w:cs="Arial"/>
          <w:b/>
          <w:spacing w:val="-4"/>
          <w:sz w:val="20"/>
          <w:szCs w:val="20"/>
          <w:lang w:eastAsia="ar-SA"/>
        </w:rPr>
        <w:br/>
      </w:r>
      <w:r w:rsidRPr="00F761A8">
        <w:rPr>
          <w:rFonts w:ascii="Arial" w:hAnsi="Arial" w:cs="Arial"/>
          <w:b/>
          <w:spacing w:val="-4"/>
          <w:sz w:val="20"/>
          <w:szCs w:val="20"/>
          <w:lang w:eastAsia="ar-SA"/>
        </w:rPr>
        <w:t>i wykonanie instalacji zasilających i punktów końcowych tych instalacji na obiektach kolejowych</w:t>
      </w:r>
      <w:r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, </w:t>
      </w:r>
      <w:r w:rsidRPr="00802592">
        <w:rPr>
          <w:rFonts w:ascii="Arial" w:hAnsi="Arial" w:cs="Arial"/>
          <w:sz w:val="20"/>
          <w:szCs w:val="22"/>
        </w:rPr>
        <w:t>oświadczam, które usługi wykonają poszczególni Wykonawcy:</w:t>
      </w:r>
    </w:p>
    <w:p w14:paraId="4EAE58BE" w14:textId="77777777" w:rsidR="00802592" w:rsidRPr="00802592" w:rsidRDefault="00802592" w:rsidP="00802592">
      <w:pPr>
        <w:ind w:right="12"/>
        <w:rPr>
          <w:rFonts w:ascii="Arial" w:hAnsi="Arial" w:cs="Arial"/>
          <w:bCs/>
          <w:sz w:val="2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102"/>
        <w:gridCol w:w="5377"/>
      </w:tblGrid>
      <w:tr w:rsidR="00802592" w:rsidRPr="00802592" w14:paraId="240C5104" w14:textId="77777777" w:rsidTr="00765915">
        <w:trPr>
          <w:trHeight w:val="503"/>
        </w:trPr>
        <w:tc>
          <w:tcPr>
            <w:tcW w:w="583" w:type="dxa"/>
            <w:vAlign w:val="center"/>
          </w:tcPr>
          <w:p w14:paraId="118F4D7D" w14:textId="77777777" w:rsidR="00802592" w:rsidRPr="00802592" w:rsidRDefault="00802592" w:rsidP="00802592">
            <w:pPr>
              <w:ind w:right="11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02592">
              <w:rPr>
                <w:rFonts w:ascii="Arial" w:hAnsi="Arial" w:cs="Arial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3102" w:type="dxa"/>
            <w:vAlign w:val="center"/>
          </w:tcPr>
          <w:p w14:paraId="419C6D6E" w14:textId="77777777" w:rsidR="00802592" w:rsidRPr="00802592" w:rsidRDefault="00802592" w:rsidP="00802592">
            <w:pPr>
              <w:ind w:right="11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02592">
              <w:rPr>
                <w:rFonts w:ascii="Arial" w:hAnsi="Arial" w:cs="Arial"/>
                <w:b/>
                <w:bCs/>
                <w:sz w:val="20"/>
                <w:szCs w:val="22"/>
              </w:rPr>
              <w:t>Nazwa Wykonawcy</w:t>
            </w:r>
          </w:p>
        </w:tc>
        <w:tc>
          <w:tcPr>
            <w:tcW w:w="5377" w:type="dxa"/>
            <w:vAlign w:val="center"/>
          </w:tcPr>
          <w:p w14:paraId="291EF791" w14:textId="77777777" w:rsidR="00802592" w:rsidRPr="00802592" w:rsidRDefault="00802592" w:rsidP="00802592">
            <w:pPr>
              <w:ind w:right="11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02592">
              <w:rPr>
                <w:rFonts w:ascii="Arial" w:hAnsi="Arial" w:cs="Arial"/>
                <w:b/>
                <w:bCs/>
                <w:sz w:val="20"/>
                <w:szCs w:val="22"/>
              </w:rPr>
              <w:t>Zakres usług</w:t>
            </w:r>
          </w:p>
        </w:tc>
      </w:tr>
      <w:tr w:rsidR="00802592" w:rsidRPr="00802592" w14:paraId="197028D9" w14:textId="77777777" w:rsidTr="00765915">
        <w:trPr>
          <w:trHeight w:val="516"/>
        </w:trPr>
        <w:tc>
          <w:tcPr>
            <w:tcW w:w="583" w:type="dxa"/>
            <w:vAlign w:val="center"/>
          </w:tcPr>
          <w:p w14:paraId="078CCA0B" w14:textId="77777777" w:rsidR="00802592" w:rsidRPr="00802592" w:rsidRDefault="00802592" w:rsidP="00802592">
            <w:pPr>
              <w:ind w:right="11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02592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102" w:type="dxa"/>
            <w:vAlign w:val="center"/>
          </w:tcPr>
          <w:p w14:paraId="3F2FB554" w14:textId="77777777" w:rsidR="00802592" w:rsidRPr="00802592" w:rsidRDefault="00802592" w:rsidP="00802592">
            <w:pPr>
              <w:ind w:right="1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377" w:type="dxa"/>
            <w:vAlign w:val="center"/>
          </w:tcPr>
          <w:p w14:paraId="244C2D3C" w14:textId="77777777" w:rsidR="00802592" w:rsidRPr="00802592" w:rsidRDefault="00802592" w:rsidP="00802592">
            <w:pPr>
              <w:ind w:right="11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02592" w:rsidRPr="00802592" w14:paraId="0508FA45" w14:textId="77777777" w:rsidTr="00765915">
        <w:trPr>
          <w:trHeight w:val="516"/>
        </w:trPr>
        <w:tc>
          <w:tcPr>
            <w:tcW w:w="583" w:type="dxa"/>
            <w:vAlign w:val="center"/>
          </w:tcPr>
          <w:p w14:paraId="7EDBBC55" w14:textId="77777777" w:rsidR="00802592" w:rsidRPr="00802592" w:rsidRDefault="00802592" w:rsidP="00802592">
            <w:pPr>
              <w:ind w:right="11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02592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102" w:type="dxa"/>
            <w:vAlign w:val="center"/>
          </w:tcPr>
          <w:p w14:paraId="4ED50F3A" w14:textId="77777777" w:rsidR="00802592" w:rsidRPr="00802592" w:rsidRDefault="00802592" w:rsidP="00802592">
            <w:pPr>
              <w:ind w:right="1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377" w:type="dxa"/>
            <w:vAlign w:val="center"/>
          </w:tcPr>
          <w:p w14:paraId="5EB5F1C5" w14:textId="77777777" w:rsidR="00802592" w:rsidRPr="00802592" w:rsidRDefault="00802592" w:rsidP="00802592">
            <w:pPr>
              <w:ind w:right="11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02592" w:rsidRPr="00802592" w14:paraId="1EF6CAF2" w14:textId="77777777" w:rsidTr="00765915">
        <w:trPr>
          <w:trHeight w:val="516"/>
        </w:trPr>
        <w:tc>
          <w:tcPr>
            <w:tcW w:w="583" w:type="dxa"/>
            <w:vAlign w:val="center"/>
          </w:tcPr>
          <w:p w14:paraId="4475EB87" w14:textId="77777777" w:rsidR="00802592" w:rsidRPr="00802592" w:rsidRDefault="00802592" w:rsidP="00802592">
            <w:pPr>
              <w:ind w:right="11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02592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3102" w:type="dxa"/>
            <w:vAlign w:val="center"/>
          </w:tcPr>
          <w:p w14:paraId="7AD9784D" w14:textId="77777777" w:rsidR="00802592" w:rsidRPr="00802592" w:rsidRDefault="00802592" w:rsidP="00802592">
            <w:pPr>
              <w:ind w:right="1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377" w:type="dxa"/>
            <w:vAlign w:val="center"/>
          </w:tcPr>
          <w:p w14:paraId="03E90F26" w14:textId="77777777" w:rsidR="00802592" w:rsidRPr="00802592" w:rsidRDefault="00802592" w:rsidP="00802592">
            <w:pPr>
              <w:ind w:right="11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02592" w:rsidRPr="00802592" w14:paraId="0A0CF9BF" w14:textId="77777777" w:rsidTr="00765915">
        <w:trPr>
          <w:trHeight w:val="516"/>
        </w:trPr>
        <w:tc>
          <w:tcPr>
            <w:tcW w:w="583" w:type="dxa"/>
            <w:vAlign w:val="center"/>
          </w:tcPr>
          <w:p w14:paraId="7CD46AD8" w14:textId="77777777" w:rsidR="00802592" w:rsidRPr="00802592" w:rsidRDefault="00802592" w:rsidP="00802592">
            <w:pPr>
              <w:ind w:right="11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02592">
              <w:rPr>
                <w:rFonts w:ascii="Arial" w:hAnsi="Arial" w:cs="Arial"/>
                <w:sz w:val="20"/>
                <w:szCs w:val="22"/>
              </w:rPr>
              <w:t>…</w:t>
            </w:r>
          </w:p>
        </w:tc>
        <w:tc>
          <w:tcPr>
            <w:tcW w:w="3102" w:type="dxa"/>
            <w:vAlign w:val="center"/>
          </w:tcPr>
          <w:p w14:paraId="7C13E4DD" w14:textId="77777777" w:rsidR="00802592" w:rsidRPr="00802592" w:rsidRDefault="00802592" w:rsidP="00802592">
            <w:pPr>
              <w:ind w:right="1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377" w:type="dxa"/>
            <w:vAlign w:val="center"/>
          </w:tcPr>
          <w:p w14:paraId="223FF0FE" w14:textId="77777777" w:rsidR="00802592" w:rsidRPr="00802592" w:rsidRDefault="00802592" w:rsidP="00802592">
            <w:pPr>
              <w:ind w:right="11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ED5D414" w14:textId="77777777" w:rsidR="00802592" w:rsidRPr="00802592" w:rsidRDefault="00802592" w:rsidP="00802592">
      <w:pPr>
        <w:ind w:right="11"/>
        <w:rPr>
          <w:rFonts w:ascii="Arial" w:hAnsi="Arial" w:cs="Arial"/>
          <w:sz w:val="20"/>
          <w:szCs w:val="22"/>
        </w:rPr>
      </w:pPr>
    </w:p>
    <w:p w14:paraId="5C35C5E0" w14:textId="77777777" w:rsidR="00802592" w:rsidRPr="00802592" w:rsidRDefault="00802592" w:rsidP="00802592">
      <w:pPr>
        <w:ind w:right="11"/>
        <w:rPr>
          <w:rFonts w:ascii="Arial" w:eastAsiaTheme="minorHAnsi" w:hAnsi="Arial" w:cs="Arial"/>
          <w:b/>
          <w:sz w:val="20"/>
          <w:szCs w:val="22"/>
          <w:u w:val="single"/>
          <w:lang w:eastAsia="en-US"/>
        </w:rPr>
      </w:pPr>
      <w:r w:rsidRPr="00802592">
        <w:rPr>
          <w:rFonts w:ascii="Arial" w:hAnsi="Arial" w:cs="Arial"/>
          <w:sz w:val="20"/>
          <w:szCs w:val="22"/>
        </w:rPr>
        <w:t xml:space="preserve">* składają </w:t>
      </w:r>
      <w:r w:rsidRPr="00802592">
        <w:rPr>
          <w:rFonts w:ascii="Arial" w:hAnsi="Arial" w:cs="Arial"/>
          <w:b/>
          <w:bCs/>
          <w:sz w:val="20"/>
          <w:szCs w:val="22"/>
        </w:rPr>
        <w:t>wyłącznie</w:t>
      </w:r>
      <w:r w:rsidRPr="00802592">
        <w:rPr>
          <w:rFonts w:ascii="Arial" w:hAnsi="Arial" w:cs="Arial"/>
          <w:sz w:val="20"/>
          <w:szCs w:val="22"/>
        </w:rPr>
        <w:t xml:space="preserve"> Wykonawcy </w:t>
      </w:r>
      <w:r w:rsidRPr="00802592">
        <w:rPr>
          <w:rFonts w:ascii="Arial" w:hAnsi="Arial" w:cs="Arial"/>
          <w:b/>
          <w:bCs/>
          <w:sz w:val="20"/>
          <w:szCs w:val="22"/>
        </w:rPr>
        <w:t>WSPÓLNIE UBIEGAJĄCY SIĘ O UDZIELENIE ZAMÓWIENIA</w:t>
      </w:r>
    </w:p>
    <w:p w14:paraId="15F50E93" w14:textId="77777777" w:rsidR="00802592" w:rsidRPr="00802592" w:rsidRDefault="00802592" w:rsidP="00802592">
      <w:pPr>
        <w:ind w:right="12"/>
        <w:rPr>
          <w:rFonts w:ascii="Arial" w:hAnsi="Arial" w:cs="Arial"/>
          <w:sz w:val="20"/>
          <w:szCs w:val="22"/>
        </w:rPr>
      </w:pPr>
    </w:p>
    <w:p w14:paraId="09961F82" w14:textId="5F438555" w:rsidR="00E41991" w:rsidRDefault="00E41991" w:rsidP="00802592">
      <w:pPr>
        <w:ind w:right="12"/>
        <w:rPr>
          <w:rFonts w:ascii="Arial" w:hAnsi="Arial" w:cs="Arial"/>
          <w:sz w:val="20"/>
          <w:szCs w:val="22"/>
        </w:rPr>
      </w:pPr>
    </w:p>
    <w:p w14:paraId="3C5EF62E" w14:textId="2217168F" w:rsidR="00E41991" w:rsidRDefault="00E41991" w:rsidP="00802592">
      <w:pPr>
        <w:ind w:right="12"/>
        <w:rPr>
          <w:rFonts w:ascii="Arial" w:hAnsi="Arial" w:cs="Arial"/>
          <w:sz w:val="20"/>
          <w:szCs w:val="22"/>
        </w:rPr>
      </w:pPr>
    </w:p>
    <w:p w14:paraId="6AC9293D" w14:textId="77777777" w:rsidR="00E41991" w:rsidRPr="00802592" w:rsidRDefault="00E41991" w:rsidP="00802592">
      <w:pPr>
        <w:ind w:right="12"/>
        <w:rPr>
          <w:rFonts w:ascii="Arial" w:hAnsi="Arial" w:cs="Arial"/>
          <w:sz w:val="20"/>
          <w:szCs w:val="22"/>
        </w:rPr>
      </w:pPr>
    </w:p>
    <w:p w14:paraId="412435BF" w14:textId="77777777" w:rsidR="00802592" w:rsidRPr="00802592" w:rsidRDefault="00802592" w:rsidP="00802592">
      <w:pPr>
        <w:ind w:right="12"/>
        <w:rPr>
          <w:rFonts w:ascii="Arial" w:hAnsi="Arial" w:cs="Arial"/>
          <w:sz w:val="20"/>
          <w:szCs w:val="22"/>
        </w:rPr>
      </w:pPr>
    </w:p>
    <w:p w14:paraId="2BBF3D4C" w14:textId="77777777" w:rsidR="00802592" w:rsidRPr="00802592" w:rsidRDefault="00802592" w:rsidP="00802592">
      <w:pPr>
        <w:ind w:right="12"/>
        <w:rPr>
          <w:rFonts w:ascii="Arial" w:hAnsi="Arial" w:cs="Arial"/>
          <w:sz w:val="20"/>
          <w:szCs w:val="22"/>
        </w:rPr>
      </w:pPr>
    </w:p>
    <w:bookmarkEnd w:id="3"/>
    <w:p w14:paraId="629F5450" w14:textId="77777777" w:rsidR="00802592" w:rsidRPr="00F06BEF" w:rsidRDefault="00802592" w:rsidP="00802592">
      <w:pPr>
        <w:spacing w:before="120"/>
        <w:jc w:val="center"/>
        <w:rPr>
          <w:rFonts w:ascii="Arial" w:hAnsi="Arial" w:cs="Arial"/>
          <w:bCs/>
          <w:i/>
          <w:iCs/>
          <w:color w:val="000000" w:themeColor="text1"/>
          <w:sz w:val="20"/>
          <w:szCs w:val="22"/>
        </w:rPr>
      </w:pPr>
      <w:r w:rsidRPr="00F06BEF">
        <w:rPr>
          <w:rFonts w:ascii="Arial" w:hAnsi="Arial" w:cs="Arial"/>
          <w:bCs/>
          <w:i/>
          <w:iCs/>
          <w:color w:val="000000" w:themeColor="text1"/>
          <w:sz w:val="20"/>
          <w:szCs w:val="22"/>
        </w:rPr>
        <w:t>Uwaga! Dokument należy opatrzyć kwalifikowanym podpisem elektronicznym, podpisem zaufanym lub podpisem osobistym.</w:t>
      </w:r>
    </w:p>
    <w:p w14:paraId="15727AC0" w14:textId="77777777" w:rsidR="00802592" w:rsidRPr="00F06BEF" w:rsidRDefault="00802592" w:rsidP="00802592">
      <w:pPr>
        <w:ind w:right="11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3B37EE9" w14:textId="77777777" w:rsidR="00D37E46" w:rsidRDefault="007C11C2" w:rsidP="00F06BEF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492448">
        <w:rPr>
          <w:rFonts w:ascii="Arial" w:eastAsia="Calibri" w:hAnsi="Arial" w:cs="Arial"/>
          <w:sz w:val="20"/>
          <w:szCs w:val="20"/>
          <w:lang w:eastAsia="en-US"/>
        </w:rPr>
        <w:t>Nr postępowania: ZP/</w:t>
      </w:r>
      <w:r w:rsidRPr="00EC7BA8">
        <w:rPr>
          <w:rFonts w:ascii="Arial" w:eastAsia="Calibri" w:hAnsi="Arial" w:cs="Arial"/>
          <w:sz w:val="20"/>
          <w:szCs w:val="20"/>
          <w:lang w:eastAsia="en-US"/>
        </w:rPr>
        <w:t>PN/01/</w:t>
      </w:r>
      <w:r w:rsidRPr="00D51C8A">
        <w:rPr>
          <w:rFonts w:ascii="Arial" w:eastAsia="Calibri" w:hAnsi="Arial" w:cs="Arial"/>
          <w:sz w:val="20"/>
          <w:szCs w:val="20"/>
          <w:lang w:eastAsia="en-US"/>
        </w:rPr>
        <w:t xml:space="preserve">21                                                                         </w:t>
      </w:r>
      <w:r w:rsidRPr="00076F0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Załącznik nr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12</w:t>
      </w:r>
      <w:r w:rsidRPr="00076F0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do SWZ </w:t>
      </w:r>
    </w:p>
    <w:p w14:paraId="3ACFE2C5" w14:textId="57B007BB" w:rsidR="007C11C2" w:rsidRDefault="00D37E46" w:rsidP="00F06BEF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     Załącznik nr 3 do umowy</w:t>
      </w:r>
      <w:r w:rsidR="007C11C2" w:rsidRPr="00076F0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                                                            </w:t>
      </w:r>
    </w:p>
    <w:p w14:paraId="0B51EDE2" w14:textId="7FBDACB9" w:rsidR="007C11C2" w:rsidRDefault="007C11C2" w:rsidP="00962367">
      <w:pPr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OŚWIADCZENIE SKŁADANE </w:t>
      </w:r>
      <w:r w:rsidRPr="00A7454A">
        <w:rPr>
          <w:rFonts w:ascii="Arial" w:hAnsi="Arial" w:cs="Arial"/>
          <w:bCs/>
          <w:sz w:val="18"/>
          <w:szCs w:val="20"/>
        </w:rPr>
        <w:t>NA WEZWANIE</w:t>
      </w:r>
    </w:p>
    <w:p w14:paraId="542CF012" w14:textId="5B02CE49" w:rsidR="00962367" w:rsidRDefault="00962367" w:rsidP="00962367">
      <w:pPr>
        <w:jc w:val="both"/>
        <w:rPr>
          <w:rFonts w:ascii="Arial" w:hAnsi="Arial" w:cs="Arial"/>
          <w:bCs/>
          <w:sz w:val="18"/>
          <w:szCs w:val="20"/>
        </w:rPr>
      </w:pPr>
    </w:p>
    <w:p w14:paraId="15B0A801" w14:textId="77777777" w:rsidR="00962367" w:rsidRPr="00F06BEF" w:rsidRDefault="00962367" w:rsidP="00F06BEF">
      <w:pPr>
        <w:jc w:val="both"/>
        <w:rPr>
          <w:rFonts w:ascii="Arial" w:hAnsi="Arial" w:cs="Arial"/>
          <w:bCs/>
          <w:sz w:val="18"/>
          <w:szCs w:val="20"/>
        </w:rPr>
      </w:pPr>
    </w:p>
    <w:p w14:paraId="611FA003" w14:textId="77777777" w:rsidR="007C11C2" w:rsidRPr="00A7454A" w:rsidRDefault="007C11C2" w:rsidP="007C11C2">
      <w:pPr>
        <w:jc w:val="both"/>
        <w:rPr>
          <w:rFonts w:ascii="Arial" w:hAnsi="Arial" w:cs="Arial"/>
          <w:sz w:val="20"/>
          <w:szCs w:val="22"/>
        </w:rPr>
      </w:pPr>
      <w:r w:rsidRPr="00A7454A">
        <w:rPr>
          <w:rFonts w:ascii="Arial" w:hAnsi="Arial" w:cs="Arial"/>
          <w:sz w:val="20"/>
          <w:szCs w:val="22"/>
        </w:rPr>
        <w:t>………………………………………</w:t>
      </w:r>
    </w:p>
    <w:p w14:paraId="154A73AD" w14:textId="77777777" w:rsidR="007C11C2" w:rsidRPr="00A7454A" w:rsidRDefault="007C11C2" w:rsidP="007C11C2">
      <w:pPr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  </w:t>
      </w:r>
      <w:r w:rsidRPr="00A7454A">
        <w:rPr>
          <w:rFonts w:ascii="Arial" w:hAnsi="Arial" w:cs="Arial"/>
          <w:sz w:val="16"/>
          <w:szCs w:val="22"/>
        </w:rPr>
        <w:t>(pełna nazwa/firma, adres)</w:t>
      </w:r>
    </w:p>
    <w:p w14:paraId="64446C7E" w14:textId="77777777" w:rsidR="007C11C2" w:rsidRDefault="007C11C2" w:rsidP="007C11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0303E7" w14:textId="77777777" w:rsidR="007C11C2" w:rsidRDefault="007C11C2" w:rsidP="007C11C2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4EE8F1AC" w14:textId="77777777" w:rsidR="007C11C2" w:rsidRPr="000E45D8" w:rsidRDefault="007C11C2" w:rsidP="00F06BEF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598C2B00" w14:textId="77777777" w:rsidR="007C11C2" w:rsidRPr="000E45D8" w:rsidRDefault="007C11C2" w:rsidP="007C11C2">
      <w:pPr>
        <w:pStyle w:val="Normalny1"/>
        <w:widowControl/>
        <w:suppressAutoHyphens w:val="0"/>
        <w:spacing w:line="240" w:lineRule="auto"/>
        <w:ind w:left="5664"/>
        <w:jc w:val="both"/>
        <w:textAlignment w:val="auto"/>
        <w:rPr>
          <w:rFonts w:ascii="Arial" w:hAnsi="Arial" w:cs="Arial"/>
          <w:b/>
          <w:sz w:val="20"/>
          <w:szCs w:val="20"/>
          <w:lang w:eastAsia="ar-SA"/>
        </w:rPr>
      </w:pPr>
      <w:r w:rsidRPr="000E45D8">
        <w:rPr>
          <w:rFonts w:ascii="Arial" w:hAnsi="Arial" w:cs="Arial"/>
          <w:sz w:val="20"/>
          <w:szCs w:val="20"/>
          <w:lang w:eastAsia="ar-SA"/>
        </w:rPr>
        <w:tab/>
      </w:r>
      <w:r w:rsidRPr="000E45D8">
        <w:rPr>
          <w:rFonts w:ascii="Arial" w:hAnsi="Arial" w:cs="Arial"/>
          <w:sz w:val="20"/>
          <w:szCs w:val="20"/>
          <w:lang w:eastAsia="ar-SA"/>
        </w:rPr>
        <w:tab/>
      </w:r>
      <w:r w:rsidRPr="000E45D8">
        <w:rPr>
          <w:rFonts w:ascii="Arial" w:hAnsi="Arial" w:cs="Arial"/>
          <w:sz w:val="20"/>
          <w:szCs w:val="20"/>
          <w:lang w:eastAsia="ar-SA"/>
        </w:rPr>
        <w:tab/>
      </w:r>
    </w:p>
    <w:p w14:paraId="715A7ED5" w14:textId="0D36B6A7" w:rsidR="007C11C2" w:rsidRDefault="007C11C2" w:rsidP="007C11C2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WYKAZ OSÓB SKIEROWANYCH DO REALIZACJI ZAMÓWIENIA</w:t>
      </w:r>
      <w:r w:rsidR="00962367">
        <w:rPr>
          <w:rFonts w:ascii="Arial" w:hAnsi="Arial" w:cs="Arial"/>
          <w:b/>
          <w:sz w:val="20"/>
          <w:szCs w:val="20"/>
          <w:lang w:eastAsia="ar-SA"/>
        </w:rPr>
        <w:t xml:space="preserve"> – warunki udziału w post</w:t>
      </w:r>
      <w:r w:rsidR="00FF4197">
        <w:rPr>
          <w:rFonts w:ascii="Arial" w:hAnsi="Arial" w:cs="Arial"/>
          <w:b/>
          <w:sz w:val="20"/>
          <w:szCs w:val="20"/>
          <w:lang w:eastAsia="ar-SA"/>
        </w:rPr>
        <w:t>ę</w:t>
      </w:r>
      <w:r w:rsidR="00962367">
        <w:rPr>
          <w:rFonts w:ascii="Arial" w:hAnsi="Arial" w:cs="Arial"/>
          <w:b/>
          <w:sz w:val="20"/>
          <w:szCs w:val="20"/>
          <w:lang w:eastAsia="ar-SA"/>
        </w:rPr>
        <w:t>powaniu</w:t>
      </w:r>
    </w:p>
    <w:p w14:paraId="37C0976F" w14:textId="77777777" w:rsidR="007C11C2" w:rsidRPr="000E45D8" w:rsidRDefault="007C11C2" w:rsidP="007C11C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27E4015" w14:textId="77777777" w:rsidR="007C11C2" w:rsidRPr="001D6EBB" w:rsidRDefault="007C11C2" w:rsidP="007C11C2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D6EBB">
        <w:rPr>
          <w:rFonts w:ascii="Arial" w:hAnsi="Arial" w:cs="Arial"/>
          <w:b/>
          <w:color w:val="000000"/>
          <w:sz w:val="20"/>
          <w:szCs w:val="20"/>
        </w:rPr>
        <w:t>Zaprojektowanie i wykonanie instalacji zasilających</w:t>
      </w:r>
    </w:p>
    <w:p w14:paraId="706D5FC2" w14:textId="77777777" w:rsidR="007C11C2" w:rsidRDefault="007C11C2" w:rsidP="007C11C2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D6EBB">
        <w:rPr>
          <w:rFonts w:ascii="Arial" w:hAnsi="Arial" w:cs="Arial"/>
          <w:b/>
          <w:color w:val="000000"/>
          <w:sz w:val="20"/>
          <w:szCs w:val="20"/>
        </w:rPr>
        <w:t>i punktów końcowych tych instalacji na obiektach kolejowych</w:t>
      </w:r>
    </w:p>
    <w:p w14:paraId="2EFF98AD" w14:textId="77777777" w:rsidR="007C11C2" w:rsidRDefault="007C11C2" w:rsidP="007C11C2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E9100C9" w14:textId="77777777" w:rsidR="007C11C2" w:rsidRPr="00FA0699" w:rsidRDefault="007C11C2" w:rsidP="00F06BEF">
      <w:pPr>
        <w:pStyle w:val="Akapitzlist"/>
        <w:keepNext/>
        <w:suppressAutoHyphens/>
        <w:spacing w:after="0" w:line="240" w:lineRule="auto"/>
        <w:ind w:left="284"/>
        <w:rPr>
          <w:rFonts w:eastAsia="Arial"/>
          <w:sz w:val="18"/>
        </w:rPr>
      </w:pPr>
      <w:r>
        <w:rPr>
          <w:b/>
          <w:sz w:val="20"/>
        </w:rPr>
        <w:t>Z</w:t>
      </w:r>
      <w:r w:rsidRPr="004C43A1">
        <w:rPr>
          <w:b/>
          <w:sz w:val="20"/>
        </w:rPr>
        <w:t xml:space="preserve">espół wdrożeniowy, jego skład, organizacja oraz zaangażowanie po stronie Wykonawcy </w:t>
      </w:r>
    </w:p>
    <w:p w14:paraId="3BD7F3FD" w14:textId="77777777" w:rsidR="007C11C2" w:rsidRDefault="007C11C2" w:rsidP="007C11C2">
      <w:pPr>
        <w:rPr>
          <w:rFonts w:ascii="Arial" w:hAnsi="Arial" w:cs="Arial"/>
          <w:color w:val="000000"/>
          <w:sz w:val="20"/>
          <w:szCs w:val="20"/>
          <w:lang w:eastAsia="ar-SA"/>
        </w:rPr>
      </w:pPr>
    </w:p>
    <w:tbl>
      <w:tblPr>
        <w:tblW w:w="9493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57"/>
        <w:gridCol w:w="1815"/>
        <w:gridCol w:w="1186"/>
        <w:gridCol w:w="2955"/>
        <w:gridCol w:w="1390"/>
        <w:gridCol w:w="1690"/>
      </w:tblGrid>
      <w:tr w:rsidR="001E3F7D" w:rsidRPr="00C777DD" w14:paraId="03789374" w14:textId="77777777" w:rsidTr="00F06BEF">
        <w:trPr>
          <w:trHeight w:val="37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09FF" w14:textId="77777777" w:rsidR="007C11C2" w:rsidRPr="00C777DD" w:rsidRDefault="007C11C2" w:rsidP="007659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C777DD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Lp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7AB7" w14:textId="77777777" w:rsidR="007C11C2" w:rsidRPr="00C777DD" w:rsidRDefault="007C11C2" w:rsidP="00765915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C777DD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Rol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9AB7" w14:textId="1F88CB63" w:rsidR="007C11C2" w:rsidRPr="00C777DD" w:rsidRDefault="007C11C2" w:rsidP="00765915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Imię </w:t>
            </w:r>
            <w:r w:rsidR="0083354E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 nazwisk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C5DF" w14:textId="67CD915D" w:rsidR="007C11C2" w:rsidRDefault="007C11C2" w:rsidP="00F06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Kwalifikacje</w:t>
            </w:r>
            <w:r w:rsidR="00B84975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zawodowe, doświadczenie, uprawnienia,</w:t>
            </w:r>
          </w:p>
          <w:p w14:paraId="5B704F52" w14:textId="4E53A2AB" w:rsidR="00A63A08" w:rsidRPr="00C777DD" w:rsidRDefault="00A63A08" w:rsidP="00F06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zgodnie z warunkiem określonym w SWZ</w:t>
            </w:r>
            <w:r w:rsidR="002D12C7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 rozdz. X</w:t>
            </w:r>
            <w:r w:rsidR="0070417E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XI</w:t>
            </w:r>
            <w:r w:rsidR="002D12C7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 ust. 1 pkt 3) lit.b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EBC1" w14:textId="4D883CB4" w:rsidR="007C11C2" w:rsidRPr="00C777DD" w:rsidRDefault="007C11C2" w:rsidP="00765915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Zakres wykonywanych czynności</w:t>
            </w:r>
            <w:r w:rsidR="002D12C7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 </w:t>
            </w:r>
            <w:r w:rsidR="002D12C7" w:rsidRPr="00F06BEF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(jeżeli dotyczy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4BB0" w14:textId="4F171F00" w:rsidR="007C11C2" w:rsidRDefault="007C11C2" w:rsidP="00765915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Informacja </w:t>
            </w:r>
            <w:r w:rsidR="0083354E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o</w:t>
            </w:r>
            <w:r w:rsidR="0083354E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podstawie dysponowania tymi osobami</w:t>
            </w:r>
          </w:p>
        </w:tc>
      </w:tr>
      <w:tr w:rsidR="001E3F7D" w:rsidRPr="00C777DD" w14:paraId="62AA613E" w14:textId="77777777" w:rsidTr="00F06BEF">
        <w:trPr>
          <w:trHeight w:val="37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8DED" w14:textId="77777777" w:rsidR="007C11C2" w:rsidRPr="00C777DD" w:rsidRDefault="007C11C2" w:rsidP="00F06BEF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8D32" w14:textId="370DB46B" w:rsidR="007C11C2" w:rsidRPr="00732647" w:rsidRDefault="007C11C2" w:rsidP="00765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11C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Kierownik kontraktu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97AB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7986" w14:textId="27E191E8" w:rsidR="007C11C2" w:rsidRPr="00C777DD" w:rsidRDefault="001E3F7D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:……………………….</w:t>
            </w: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br/>
              <w:t>posiadany certyfikat:…………………</w:t>
            </w: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br/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F400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9A89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E3F7D" w:rsidRPr="00C777DD" w14:paraId="28DB1D36" w14:textId="77777777" w:rsidTr="00F06BEF">
        <w:trPr>
          <w:trHeight w:val="37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81CF" w14:textId="77777777" w:rsidR="007C11C2" w:rsidRPr="00C777DD" w:rsidRDefault="007C11C2" w:rsidP="00F06BEF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A675" w14:textId="1B1959A3" w:rsidR="007C11C2" w:rsidRPr="00732647" w:rsidRDefault="007C11C2" w:rsidP="00765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11C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Kierownik robót budowlanych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C28C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7237" w14:textId="4B2A66C6" w:rsidR="007C11C2" w:rsidRPr="00C777DD" w:rsidRDefault="00B84975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</w:t>
            </w:r>
            <w:r w:rsidR="00DA0BB0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oświadczenie:…………………………</w:t>
            </w:r>
            <w:r w:rsidR="00DA0BB0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br/>
              <w:t>posiadane uprawnienia:……………….</w:t>
            </w:r>
            <w:r w:rsidR="00DA0BB0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br/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7D66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8E97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E3F7D" w:rsidRPr="00C777DD" w14:paraId="23B47737" w14:textId="77777777" w:rsidTr="00F06BEF">
        <w:trPr>
          <w:trHeight w:val="21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58E3" w14:textId="77777777" w:rsidR="007C11C2" w:rsidRPr="00C777DD" w:rsidRDefault="007C11C2" w:rsidP="00F06BEF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E61E" w14:textId="6639161C" w:rsidR="007C11C2" w:rsidRPr="00732647" w:rsidRDefault="007C11C2" w:rsidP="00765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11C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rojektant I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C4DE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6CCA" w14:textId="32C7F733" w:rsidR="007C11C2" w:rsidRPr="00C777DD" w:rsidRDefault="00B84975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</w:t>
            </w:r>
            <w:r w:rsidR="00DA0BB0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oświadczenie:………………………….</w:t>
            </w:r>
            <w:r w:rsidR="00DA0BB0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br/>
              <w:t>posiadane uprawnienia………………...</w:t>
            </w:r>
            <w:r w:rsidR="00DA0BB0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br/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49B0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C9A5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E3F7D" w:rsidRPr="00C777DD" w14:paraId="3AEBDA0D" w14:textId="77777777" w:rsidTr="001E3F7D">
        <w:trPr>
          <w:trHeight w:val="21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E316" w14:textId="77777777" w:rsidR="007C11C2" w:rsidRPr="00C777DD" w:rsidRDefault="007C11C2" w:rsidP="00F06BEF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634A" w14:textId="02C702C5" w:rsidR="007C11C2" w:rsidRPr="007C11C2" w:rsidRDefault="007C11C2" w:rsidP="00765915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7C11C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rojektant II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CC5F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81C1" w14:textId="44018F50" w:rsidR="007C11C2" w:rsidRDefault="00B84975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</w:t>
            </w:r>
            <w:r w:rsidR="00DA0BB0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oświadczenie:………………………….</w:t>
            </w:r>
          </w:p>
          <w:p w14:paraId="77574514" w14:textId="0E1DB969" w:rsidR="00DA0BB0" w:rsidRPr="00C777DD" w:rsidRDefault="00B84975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p</w:t>
            </w:r>
            <w:r w:rsidR="00DA0BB0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osiadane</w:t>
            </w: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 xml:space="preserve"> </w:t>
            </w:r>
            <w:r w:rsidR="00DA0BB0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uprawnienia:……………….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1809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F034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E3F7D" w:rsidRPr="00C777DD" w14:paraId="65B8FA63" w14:textId="77777777" w:rsidTr="001E3F7D">
        <w:trPr>
          <w:trHeight w:val="21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AB78" w14:textId="77777777" w:rsidR="007C11C2" w:rsidRPr="00C777DD" w:rsidRDefault="007C11C2" w:rsidP="00F06BEF">
            <w:pPr>
              <w:suppressAutoHyphens/>
              <w:ind w:left="360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D569" w14:textId="15A7BA98" w:rsidR="007C11C2" w:rsidRPr="007C11C2" w:rsidRDefault="007C11C2" w:rsidP="00765915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7C11C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Zespół instalatorów</w:t>
            </w:r>
            <w:r w:rsidR="001F38D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I</w:t>
            </w:r>
          </w:p>
        </w:tc>
        <w:tc>
          <w:tcPr>
            <w:tcW w:w="7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7CBA" w14:textId="77777777" w:rsidR="007C11C2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57D01B6D" w14:textId="1C895E75" w:rsidR="00A67F50" w:rsidRPr="00C777DD" w:rsidRDefault="00A67F50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E3F7D" w:rsidRPr="00C777DD" w14:paraId="70A6D428" w14:textId="77777777" w:rsidTr="001E3F7D">
        <w:trPr>
          <w:trHeight w:val="21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22D3" w14:textId="77777777" w:rsidR="007C11C2" w:rsidRPr="00C777DD" w:rsidRDefault="007C11C2" w:rsidP="00F06BEF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AFA6" w14:textId="5A62A9B5" w:rsidR="007C11C2" w:rsidRPr="007C11C2" w:rsidRDefault="007C11C2" w:rsidP="00765915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Instalator </w:t>
            </w:r>
            <w:r w:rsidR="001F38D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5995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80A6" w14:textId="3C064C1D" w:rsidR="007C11C2" w:rsidRPr="00C777DD" w:rsidRDefault="00B84975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19C6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A6FC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E3F7D" w:rsidRPr="00C777DD" w14:paraId="1FCF6BAD" w14:textId="77777777" w:rsidTr="001E3F7D">
        <w:trPr>
          <w:trHeight w:val="21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1B76" w14:textId="77777777" w:rsidR="007C11C2" w:rsidRPr="00C777DD" w:rsidRDefault="007C11C2" w:rsidP="00F06BEF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6127" w14:textId="16157586" w:rsidR="007C11C2" w:rsidRPr="007C11C2" w:rsidRDefault="007C11C2" w:rsidP="00765915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Instalator </w:t>
            </w:r>
            <w:r w:rsidR="001F38D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BC21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2936" w14:textId="7863EF96" w:rsidR="007C11C2" w:rsidRPr="00C777DD" w:rsidRDefault="00B84975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D3C3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9CD6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E3F7D" w:rsidRPr="00C777DD" w14:paraId="134D8BF5" w14:textId="77777777" w:rsidTr="001E3F7D">
        <w:trPr>
          <w:trHeight w:val="21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433E" w14:textId="77777777" w:rsidR="007C11C2" w:rsidRPr="00C777DD" w:rsidRDefault="007C11C2" w:rsidP="00F06BEF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A386" w14:textId="4F049CC3" w:rsidR="007C11C2" w:rsidRPr="007C11C2" w:rsidRDefault="007C11C2" w:rsidP="00765915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nstalato</w:t>
            </w:r>
            <w:r w:rsidR="001F38D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r 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2B23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C749" w14:textId="5B160BB7" w:rsidR="007C11C2" w:rsidRPr="00C777DD" w:rsidRDefault="00B84975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391A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5E67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E3F7D" w:rsidRPr="00C777DD" w14:paraId="3768D185" w14:textId="77777777" w:rsidTr="001E3F7D">
        <w:trPr>
          <w:trHeight w:val="21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A35D" w14:textId="77777777" w:rsidR="001F38D9" w:rsidRPr="00C777DD" w:rsidRDefault="001F38D9" w:rsidP="00F06BEF">
            <w:pPr>
              <w:suppressAutoHyphens/>
              <w:ind w:left="360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1082" w14:textId="2186D405" w:rsidR="001F38D9" w:rsidRPr="007C11C2" w:rsidRDefault="001F38D9" w:rsidP="001F38D9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7C11C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Zespół instalatorów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II</w:t>
            </w:r>
          </w:p>
        </w:tc>
        <w:tc>
          <w:tcPr>
            <w:tcW w:w="7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28E" w14:textId="77777777" w:rsidR="001F38D9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2B715F7C" w14:textId="387997E4" w:rsidR="00A67F50" w:rsidRPr="00C777DD" w:rsidRDefault="00A67F50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E3F7D" w:rsidRPr="00C777DD" w14:paraId="17DE1215" w14:textId="77777777" w:rsidTr="001E3F7D">
        <w:trPr>
          <w:trHeight w:val="21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6244" w14:textId="77777777" w:rsidR="001F38D9" w:rsidRPr="00C777DD" w:rsidRDefault="001F38D9" w:rsidP="00F06BEF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A5E5" w14:textId="1E1D5E93" w:rsidR="001F38D9" w:rsidRPr="007C11C2" w:rsidRDefault="001F38D9" w:rsidP="001F38D9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nstalator 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7D8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CF0B" w14:textId="75DC264F" w:rsidR="001F38D9" w:rsidRPr="00C777DD" w:rsidRDefault="00B84975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ADF6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B5D1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E3F7D" w:rsidRPr="00C777DD" w14:paraId="4F5FBABE" w14:textId="77777777" w:rsidTr="001E3F7D">
        <w:trPr>
          <w:trHeight w:val="21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42DD" w14:textId="77777777" w:rsidR="001F38D9" w:rsidRPr="00C777DD" w:rsidRDefault="001F38D9" w:rsidP="00F06BEF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D533" w14:textId="6C3BD4A7" w:rsidR="001F38D9" w:rsidRPr="007C11C2" w:rsidRDefault="001F38D9" w:rsidP="001F38D9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nstalator 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F938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9E35" w14:textId="0ADBF1F8" w:rsidR="001F38D9" w:rsidRPr="00C777DD" w:rsidRDefault="00B84975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07F6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1E64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E3F7D" w:rsidRPr="00C777DD" w14:paraId="17E5DE0B" w14:textId="77777777" w:rsidTr="001E3F7D">
        <w:trPr>
          <w:trHeight w:val="21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0001" w14:textId="77777777" w:rsidR="001F38D9" w:rsidRPr="00C777DD" w:rsidRDefault="001F38D9" w:rsidP="00F06BEF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FB7C" w14:textId="45BDDBA7" w:rsidR="001F38D9" w:rsidRPr="007C11C2" w:rsidRDefault="001F38D9" w:rsidP="001F38D9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nstalator 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84B6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0A98" w14:textId="17862D6A" w:rsidR="001F38D9" w:rsidRPr="00C777DD" w:rsidRDefault="00B84975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1FD8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64E8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E3F7D" w:rsidRPr="00C777DD" w14:paraId="5CCF0773" w14:textId="77777777" w:rsidTr="001E3F7D">
        <w:trPr>
          <w:trHeight w:val="21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EBBA" w14:textId="77777777" w:rsidR="001F38D9" w:rsidRPr="00C777DD" w:rsidRDefault="001F38D9" w:rsidP="00F06BEF">
            <w:pPr>
              <w:suppressAutoHyphens/>
              <w:ind w:left="360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1437" w14:textId="70E8AD90" w:rsidR="001F38D9" w:rsidRPr="007C11C2" w:rsidRDefault="001F38D9" w:rsidP="001F38D9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7C11C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Zespół instalatorów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III</w:t>
            </w:r>
          </w:p>
        </w:tc>
        <w:tc>
          <w:tcPr>
            <w:tcW w:w="7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645" w14:textId="77777777" w:rsidR="001F38D9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4ADB5EC2" w14:textId="38CE6B6D" w:rsidR="00A67F50" w:rsidRPr="00C777DD" w:rsidRDefault="00A67F50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E3F7D" w:rsidRPr="00C777DD" w14:paraId="12EADE24" w14:textId="77777777" w:rsidTr="001E3F7D">
        <w:trPr>
          <w:trHeight w:val="21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0C65" w14:textId="77777777" w:rsidR="001F38D9" w:rsidRPr="00C777DD" w:rsidRDefault="001F38D9" w:rsidP="00F06BEF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554E" w14:textId="17F0E7A6" w:rsidR="001F38D9" w:rsidRPr="007C11C2" w:rsidRDefault="001F38D9" w:rsidP="001F38D9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nstalator 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90A3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AE6E" w14:textId="502D89B9" w:rsidR="001F38D9" w:rsidRPr="00C777DD" w:rsidRDefault="00B84975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9D69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8AC1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E3F7D" w:rsidRPr="00C777DD" w14:paraId="7BAEA75D" w14:textId="77777777" w:rsidTr="001E3F7D">
        <w:trPr>
          <w:trHeight w:val="21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105B" w14:textId="77777777" w:rsidR="001F38D9" w:rsidRPr="00C777DD" w:rsidRDefault="001F38D9" w:rsidP="00F06BEF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664D" w14:textId="3E7FBE5B" w:rsidR="001F38D9" w:rsidRPr="007C11C2" w:rsidRDefault="001F38D9" w:rsidP="001F38D9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nstalator 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962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F465" w14:textId="4877EB0A" w:rsidR="001F38D9" w:rsidRPr="00C777DD" w:rsidRDefault="00B84975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A0D4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D290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E3F7D" w:rsidRPr="00C777DD" w14:paraId="20B92388" w14:textId="77777777" w:rsidTr="001E3F7D">
        <w:trPr>
          <w:trHeight w:val="21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33CC" w14:textId="77777777" w:rsidR="001F38D9" w:rsidRPr="00C777DD" w:rsidRDefault="001F38D9" w:rsidP="00F06BEF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CDDC" w14:textId="09071724" w:rsidR="001F38D9" w:rsidRPr="007C11C2" w:rsidRDefault="001F38D9" w:rsidP="001F38D9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nstalator 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45F8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0BCA" w14:textId="5362D4F1" w:rsidR="001F38D9" w:rsidRPr="00C777DD" w:rsidRDefault="00B84975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3647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F8DD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5D4E3C44" w14:textId="77777777" w:rsidR="007C11C2" w:rsidRDefault="007C11C2" w:rsidP="007C11C2">
      <w:pPr>
        <w:rPr>
          <w:rFonts w:ascii="Arial" w:hAnsi="Arial" w:cs="Arial"/>
          <w:sz w:val="20"/>
          <w:szCs w:val="20"/>
        </w:rPr>
      </w:pPr>
    </w:p>
    <w:p w14:paraId="1D6ADAE4" w14:textId="77777777" w:rsidR="007C11C2" w:rsidRPr="000E45D8" w:rsidRDefault="007C11C2" w:rsidP="007C11C2">
      <w:pPr>
        <w:rPr>
          <w:rFonts w:ascii="Arial" w:hAnsi="Arial" w:cs="Arial"/>
          <w:sz w:val="20"/>
          <w:szCs w:val="20"/>
        </w:rPr>
      </w:pPr>
    </w:p>
    <w:p w14:paraId="38BFFDD5" w14:textId="77777777" w:rsidR="00A67F50" w:rsidRPr="00076F0D" w:rsidRDefault="00A67F50" w:rsidP="00A67F50">
      <w:pPr>
        <w:spacing w:before="120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076F0D">
        <w:rPr>
          <w:rFonts w:ascii="Arial" w:hAnsi="Arial" w:cs="Arial"/>
          <w:bCs/>
          <w:i/>
          <w:iCs/>
          <w:sz w:val="20"/>
          <w:szCs w:val="20"/>
        </w:rPr>
        <w:t>Uwaga! Dokument należy opatrzyć kwalifikowanym podpisem elektronicznym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lub</w:t>
      </w:r>
      <w:r w:rsidRPr="00076F0D">
        <w:rPr>
          <w:rFonts w:ascii="Arial" w:hAnsi="Arial" w:cs="Arial"/>
          <w:bCs/>
          <w:i/>
          <w:iCs/>
          <w:sz w:val="20"/>
          <w:szCs w:val="20"/>
        </w:rPr>
        <w:t xml:space="preserve"> podpisem zaufanym lub podpisem osobistym.</w:t>
      </w:r>
    </w:p>
    <w:p w14:paraId="466E2D39" w14:textId="77777777" w:rsidR="003E67DE" w:rsidRPr="00253F1D" w:rsidRDefault="003E67DE" w:rsidP="003E67DE">
      <w:pPr>
        <w:rPr>
          <w:rFonts w:ascii="Arial" w:hAnsi="Arial" w:cs="Arial"/>
          <w:b/>
          <w:sz w:val="20"/>
          <w:szCs w:val="20"/>
        </w:rPr>
      </w:pPr>
    </w:p>
    <w:p w14:paraId="77CC7D73" w14:textId="724E5C7F" w:rsidR="003E67DE" w:rsidRDefault="003E67DE" w:rsidP="003E67DE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492448">
        <w:rPr>
          <w:rFonts w:ascii="Arial" w:eastAsia="Calibri" w:hAnsi="Arial" w:cs="Arial"/>
          <w:sz w:val="20"/>
          <w:szCs w:val="20"/>
          <w:lang w:eastAsia="en-US"/>
        </w:rPr>
        <w:lastRenderedPageBreak/>
        <w:t>Nr postępowania: ZP/</w:t>
      </w:r>
      <w:r w:rsidRPr="00EC7BA8">
        <w:rPr>
          <w:rFonts w:ascii="Arial" w:eastAsia="Calibri" w:hAnsi="Arial" w:cs="Arial"/>
          <w:sz w:val="20"/>
          <w:szCs w:val="20"/>
          <w:lang w:eastAsia="en-US"/>
        </w:rPr>
        <w:t>PN/01/</w:t>
      </w:r>
      <w:r w:rsidRPr="00D51C8A">
        <w:rPr>
          <w:rFonts w:ascii="Arial" w:eastAsia="Calibri" w:hAnsi="Arial" w:cs="Arial"/>
          <w:sz w:val="20"/>
          <w:szCs w:val="20"/>
          <w:lang w:eastAsia="en-US"/>
        </w:rPr>
        <w:t xml:space="preserve">21                                                                         </w:t>
      </w:r>
      <w:r w:rsidRPr="00076F0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Załącznik nr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13</w:t>
      </w:r>
      <w:r w:rsidRPr="00076F0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do SWZ </w:t>
      </w:r>
    </w:p>
    <w:p w14:paraId="7AF5A773" w14:textId="3B3EF485" w:rsidR="003E67DE" w:rsidRDefault="003E67DE" w:rsidP="003E67DE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076F0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                                                      </w:t>
      </w:r>
    </w:p>
    <w:p w14:paraId="3D25DE97" w14:textId="77777777" w:rsidR="003E67DE" w:rsidRDefault="003E67DE" w:rsidP="003E67DE">
      <w:pPr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OŚWIADCZENIE SKŁADANE </w:t>
      </w:r>
      <w:r w:rsidRPr="00A7454A">
        <w:rPr>
          <w:rFonts w:ascii="Arial" w:hAnsi="Arial" w:cs="Arial"/>
          <w:bCs/>
          <w:sz w:val="18"/>
          <w:szCs w:val="20"/>
        </w:rPr>
        <w:t>NA WEZWANIE</w:t>
      </w:r>
    </w:p>
    <w:p w14:paraId="70D90B6A" w14:textId="77777777" w:rsidR="003E67DE" w:rsidRDefault="003E67DE" w:rsidP="003E67DE">
      <w:pPr>
        <w:jc w:val="both"/>
        <w:rPr>
          <w:rFonts w:ascii="Arial" w:hAnsi="Arial" w:cs="Arial"/>
          <w:bCs/>
          <w:sz w:val="18"/>
          <w:szCs w:val="20"/>
        </w:rPr>
      </w:pPr>
    </w:p>
    <w:p w14:paraId="5197C310" w14:textId="77777777" w:rsidR="003E67DE" w:rsidRPr="00707BCF" w:rsidRDefault="003E67DE" w:rsidP="003E67DE">
      <w:pPr>
        <w:jc w:val="both"/>
        <w:rPr>
          <w:rFonts w:ascii="Arial" w:hAnsi="Arial" w:cs="Arial"/>
          <w:bCs/>
          <w:sz w:val="18"/>
          <w:szCs w:val="20"/>
        </w:rPr>
      </w:pPr>
    </w:p>
    <w:p w14:paraId="3F1D8501" w14:textId="77777777" w:rsidR="003E67DE" w:rsidRDefault="003E67DE" w:rsidP="003E67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A95D46" w14:textId="77777777" w:rsidR="0085613C" w:rsidRDefault="0085613C" w:rsidP="008561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C6C03DF" w14:textId="2B247751" w:rsidR="0085613C" w:rsidRDefault="0085613C" w:rsidP="0085613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16"/>
          <w:szCs w:val="20"/>
        </w:rPr>
        <w:t xml:space="preserve">(pełna nazwa/firma, adres, w zależności od podmiotu wykonawcy / </w:t>
      </w:r>
      <w:r>
        <w:rPr>
          <w:rFonts w:ascii="Arial" w:hAnsi="Arial" w:cs="Arial"/>
          <w:bCs/>
          <w:sz w:val="16"/>
          <w:szCs w:val="20"/>
        </w:rPr>
        <w:br/>
        <w:t>podmiotu, na którego zasoby powołuje się wykonawca /</w:t>
      </w:r>
      <w:r>
        <w:rPr>
          <w:rFonts w:ascii="Arial" w:hAnsi="Arial" w:cs="Arial"/>
          <w:bCs/>
          <w:sz w:val="16"/>
          <w:szCs w:val="20"/>
        </w:rPr>
        <w:br/>
        <w:t xml:space="preserve">wykonawcy wspólnie ubiegającego się o udzielenie zamówienia/ </w:t>
      </w:r>
      <w:r>
        <w:rPr>
          <w:rFonts w:ascii="Arial" w:hAnsi="Arial" w:cs="Arial"/>
          <w:bCs/>
          <w:sz w:val="16"/>
          <w:szCs w:val="20"/>
        </w:rPr>
        <w:br/>
        <w:t>podwykonawcy)</w:t>
      </w:r>
    </w:p>
    <w:p w14:paraId="0BC9CC16" w14:textId="77777777" w:rsidR="003E67DE" w:rsidRPr="00253F1D" w:rsidRDefault="003E67DE" w:rsidP="003E67DE">
      <w:pPr>
        <w:rPr>
          <w:rFonts w:ascii="Arial" w:hAnsi="Arial" w:cs="Arial"/>
          <w:b/>
          <w:sz w:val="20"/>
          <w:szCs w:val="20"/>
        </w:rPr>
      </w:pPr>
    </w:p>
    <w:p w14:paraId="57A71C71" w14:textId="77777777" w:rsidR="003E67DE" w:rsidRPr="00253F1D" w:rsidRDefault="003E67DE" w:rsidP="003E67DE">
      <w:pPr>
        <w:rPr>
          <w:rFonts w:ascii="Arial" w:hAnsi="Arial" w:cs="Arial"/>
          <w:b/>
          <w:sz w:val="20"/>
          <w:szCs w:val="20"/>
        </w:rPr>
      </w:pPr>
    </w:p>
    <w:p w14:paraId="40FAFA96" w14:textId="77777777" w:rsidR="003E67DE" w:rsidRPr="00253F1D" w:rsidRDefault="003E67DE" w:rsidP="003E67DE">
      <w:pPr>
        <w:rPr>
          <w:rFonts w:ascii="Arial" w:hAnsi="Arial" w:cs="Arial"/>
          <w:b/>
          <w:sz w:val="20"/>
          <w:szCs w:val="20"/>
        </w:rPr>
      </w:pPr>
    </w:p>
    <w:p w14:paraId="776C16AB" w14:textId="4C4C38AF" w:rsidR="003E67DE" w:rsidRPr="00253F1D" w:rsidRDefault="003E67DE">
      <w:pPr>
        <w:jc w:val="center"/>
        <w:rPr>
          <w:rFonts w:ascii="Arial" w:hAnsi="Arial" w:cs="Arial"/>
          <w:b/>
          <w:sz w:val="20"/>
          <w:szCs w:val="20"/>
        </w:rPr>
      </w:pPr>
      <w:r w:rsidRPr="00253F1D">
        <w:rPr>
          <w:rFonts w:ascii="Arial" w:hAnsi="Arial" w:cs="Arial"/>
          <w:b/>
          <w:sz w:val="20"/>
          <w:szCs w:val="20"/>
        </w:rPr>
        <w:t>Oświadczenie</w:t>
      </w:r>
      <w:r w:rsidR="000E216C">
        <w:rPr>
          <w:rFonts w:ascii="Arial" w:hAnsi="Arial" w:cs="Arial"/>
          <w:b/>
          <w:sz w:val="20"/>
          <w:szCs w:val="20"/>
        </w:rPr>
        <w:t xml:space="preserve"> o aktualności informacji</w:t>
      </w:r>
    </w:p>
    <w:p w14:paraId="08AE9795" w14:textId="77777777" w:rsidR="003E67DE" w:rsidRPr="00253F1D" w:rsidRDefault="003E67DE" w:rsidP="003E67DE">
      <w:pPr>
        <w:widowControl w:val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FE012DF" w14:textId="77777777" w:rsidR="00A365EC" w:rsidRPr="0054202D" w:rsidRDefault="00A365EC" w:rsidP="00A365EC">
      <w:pPr>
        <w:shd w:val="clear" w:color="auto" w:fill="C9C9C9" w:themeFill="accent3" w:themeFillTint="99"/>
        <w:spacing w:before="120" w:after="120" w:line="276" w:lineRule="auto"/>
        <w:jc w:val="both"/>
        <w:rPr>
          <w:rFonts w:ascii="Arial" w:hAnsi="Arial" w:cs="Arial"/>
          <w:bCs/>
          <w:sz w:val="18"/>
          <w:szCs w:val="20"/>
        </w:rPr>
      </w:pPr>
      <w:bookmarkStart w:id="4" w:name="_Hlk63260361"/>
      <w:r w:rsidRPr="0054202D">
        <w:rPr>
          <w:rFonts w:ascii="Arial" w:hAnsi="Arial" w:cs="Arial"/>
          <w:bCs/>
          <w:sz w:val="18"/>
          <w:szCs w:val="20"/>
        </w:rPr>
        <w:t xml:space="preserve">OŚWIADCZENIE DOTYCZĄCE </w:t>
      </w:r>
      <w:bookmarkEnd w:id="4"/>
      <w:r w:rsidRPr="0054202D">
        <w:rPr>
          <w:rFonts w:ascii="Arial" w:hAnsi="Arial" w:cs="Arial"/>
          <w:bCs/>
          <w:sz w:val="18"/>
          <w:szCs w:val="20"/>
        </w:rPr>
        <w:t>WYKONAWCY *</w:t>
      </w:r>
    </w:p>
    <w:p w14:paraId="7240C3C2" w14:textId="77777777" w:rsidR="00A365EC" w:rsidRPr="0054202D" w:rsidRDefault="00A365EC" w:rsidP="00A365EC">
      <w:pPr>
        <w:shd w:val="clear" w:color="auto" w:fill="C9C9C9" w:themeFill="accent3" w:themeFillTint="99"/>
        <w:spacing w:before="120" w:after="120" w:line="276" w:lineRule="auto"/>
        <w:jc w:val="both"/>
        <w:rPr>
          <w:rFonts w:ascii="Arial" w:hAnsi="Arial" w:cs="Arial"/>
          <w:bCs/>
          <w:sz w:val="18"/>
          <w:szCs w:val="20"/>
        </w:rPr>
      </w:pPr>
      <w:r w:rsidRPr="0054202D">
        <w:rPr>
          <w:rFonts w:ascii="Arial" w:hAnsi="Arial" w:cs="Arial"/>
          <w:bCs/>
          <w:sz w:val="18"/>
          <w:szCs w:val="20"/>
        </w:rPr>
        <w:t>OŚWIADCZENIE DOTYCZĄCE WYKONAWCY WSPÓLNIE UBIEGAJĄCEGO SIĘ O UDZIELENIE ZAMÓWIENIA*</w:t>
      </w:r>
    </w:p>
    <w:p w14:paraId="39A2E602" w14:textId="45012EC7" w:rsidR="00A365EC" w:rsidRDefault="00A365EC" w:rsidP="00A365EC">
      <w:pPr>
        <w:shd w:val="clear" w:color="auto" w:fill="C9C9C9" w:themeFill="accent3" w:themeFillTint="99"/>
        <w:spacing w:before="120" w:after="120" w:line="276" w:lineRule="auto"/>
        <w:jc w:val="both"/>
        <w:rPr>
          <w:rStyle w:val="FontStyle3319"/>
          <w:rFonts w:ascii="Arial" w:hAnsi="Arial" w:cs="Arial"/>
          <w:bCs/>
          <w:sz w:val="18"/>
          <w:szCs w:val="20"/>
        </w:rPr>
      </w:pPr>
      <w:r w:rsidRPr="0054202D">
        <w:rPr>
          <w:rFonts w:ascii="Arial" w:hAnsi="Arial" w:cs="Arial"/>
          <w:bCs/>
          <w:sz w:val="18"/>
          <w:szCs w:val="20"/>
        </w:rPr>
        <w:t xml:space="preserve">OŚWIADCZENIE </w:t>
      </w:r>
      <w:r w:rsidRPr="00A365EC">
        <w:rPr>
          <w:rFonts w:ascii="Arial" w:hAnsi="Arial" w:cs="Arial"/>
          <w:bCs/>
          <w:sz w:val="18"/>
          <w:szCs w:val="20"/>
        </w:rPr>
        <w:t xml:space="preserve">DOTYCZĄCE </w:t>
      </w:r>
      <w:r w:rsidRPr="00F06BEF">
        <w:rPr>
          <w:rStyle w:val="FontStyle3319"/>
          <w:rFonts w:ascii="Arial" w:hAnsi="Arial" w:cs="Arial"/>
          <w:bCs/>
          <w:i w:val="0"/>
          <w:iCs w:val="0"/>
          <w:sz w:val="18"/>
          <w:szCs w:val="20"/>
        </w:rPr>
        <w:t>PODMIOTU, NA KTÓREGO ZASOBY POWOŁUJE SIĘ WYKONAWCA*</w:t>
      </w:r>
      <w:r w:rsidRPr="0054202D">
        <w:rPr>
          <w:rStyle w:val="FontStyle3319"/>
          <w:rFonts w:ascii="Arial" w:hAnsi="Arial" w:cs="Arial"/>
          <w:bCs/>
          <w:sz w:val="18"/>
          <w:szCs w:val="20"/>
        </w:rPr>
        <w:t xml:space="preserve"> </w:t>
      </w:r>
    </w:p>
    <w:p w14:paraId="596C4FEC" w14:textId="454F5118" w:rsidR="00A365EC" w:rsidRPr="00F06BEF" w:rsidRDefault="00A365EC" w:rsidP="00A365EC">
      <w:pPr>
        <w:shd w:val="clear" w:color="auto" w:fill="C9C9C9" w:themeFill="accent3" w:themeFillTint="99"/>
        <w:spacing w:before="120" w:after="120" w:line="276" w:lineRule="auto"/>
        <w:jc w:val="both"/>
        <w:rPr>
          <w:rStyle w:val="FontStyle3319"/>
          <w:rFonts w:ascii="Arial" w:hAnsi="Arial" w:cs="Arial"/>
          <w:bCs/>
          <w:i w:val="0"/>
          <w:iCs w:val="0"/>
          <w:sz w:val="18"/>
          <w:szCs w:val="20"/>
        </w:rPr>
      </w:pPr>
      <w:r w:rsidRPr="00F06BEF">
        <w:rPr>
          <w:rStyle w:val="FontStyle3319"/>
          <w:rFonts w:ascii="Arial" w:hAnsi="Arial" w:cs="Arial"/>
          <w:bCs/>
          <w:i w:val="0"/>
          <w:iCs w:val="0"/>
          <w:sz w:val="18"/>
          <w:szCs w:val="20"/>
        </w:rPr>
        <w:t>OŚWIADCZENIE DOTYCZACE PODWYKONAWCY NIEBĘDAC</w:t>
      </w:r>
      <w:r>
        <w:rPr>
          <w:rStyle w:val="FontStyle3319"/>
          <w:rFonts w:ascii="Arial" w:hAnsi="Arial" w:cs="Arial"/>
          <w:bCs/>
          <w:i w:val="0"/>
          <w:iCs w:val="0"/>
          <w:sz w:val="18"/>
          <w:szCs w:val="20"/>
        </w:rPr>
        <w:t>EGO</w:t>
      </w:r>
      <w:r w:rsidRPr="00F06BEF">
        <w:rPr>
          <w:rStyle w:val="FontStyle3319"/>
          <w:rFonts w:ascii="Arial" w:hAnsi="Arial" w:cs="Arial"/>
          <w:bCs/>
          <w:i w:val="0"/>
          <w:iCs w:val="0"/>
          <w:sz w:val="18"/>
          <w:szCs w:val="20"/>
        </w:rPr>
        <w:t xml:space="preserve"> PODMIOT</w:t>
      </w:r>
      <w:r>
        <w:rPr>
          <w:rStyle w:val="FontStyle3319"/>
          <w:rFonts w:ascii="Arial" w:hAnsi="Arial" w:cs="Arial"/>
          <w:bCs/>
          <w:i w:val="0"/>
          <w:iCs w:val="0"/>
          <w:sz w:val="18"/>
          <w:szCs w:val="20"/>
        </w:rPr>
        <w:t>EM</w:t>
      </w:r>
      <w:r w:rsidRPr="00F06BEF">
        <w:rPr>
          <w:rStyle w:val="FontStyle3319"/>
          <w:rFonts w:ascii="Arial" w:hAnsi="Arial" w:cs="Arial"/>
          <w:bCs/>
          <w:i w:val="0"/>
          <w:iCs w:val="0"/>
          <w:sz w:val="18"/>
          <w:szCs w:val="20"/>
        </w:rPr>
        <w:t xml:space="preserve"> UDOSTEPNIAJACYMI ZASOBY*</w:t>
      </w:r>
    </w:p>
    <w:p w14:paraId="395EB05F" w14:textId="77777777" w:rsidR="00A365EC" w:rsidRPr="0054202D" w:rsidRDefault="00A365EC" w:rsidP="00A365EC">
      <w:pPr>
        <w:shd w:val="clear" w:color="auto" w:fill="C9C9C9" w:themeFill="accent3" w:themeFillTint="99"/>
        <w:spacing w:before="120" w:after="120" w:line="276" w:lineRule="auto"/>
        <w:jc w:val="both"/>
        <w:rPr>
          <w:rFonts w:ascii="Arial" w:hAnsi="Arial" w:cs="Arial"/>
          <w:bCs/>
          <w:i/>
          <w:color w:val="0070C0"/>
          <w:sz w:val="18"/>
          <w:szCs w:val="20"/>
        </w:rPr>
      </w:pPr>
      <w:r w:rsidRPr="0054202D">
        <w:rPr>
          <w:rStyle w:val="FontStyle3319"/>
          <w:rFonts w:ascii="Arial" w:hAnsi="Arial" w:cs="Arial"/>
          <w:bCs/>
          <w:color w:val="0070C0"/>
          <w:sz w:val="18"/>
          <w:szCs w:val="20"/>
        </w:rPr>
        <w:t xml:space="preserve"> (*NIEWŁAŚCIWE SKREŚLIĆ)</w:t>
      </w:r>
    </w:p>
    <w:p w14:paraId="12C159A2" w14:textId="1E9847C3" w:rsidR="00A365EC" w:rsidRDefault="00A365EC" w:rsidP="003E67DE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5305C840" w14:textId="77777777" w:rsidR="00A365EC" w:rsidRPr="00253F1D" w:rsidRDefault="00A365EC" w:rsidP="003E67DE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0C00C8C2" w14:textId="320DE783" w:rsidR="003E67DE" w:rsidRPr="00F06BEF" w:rsidRDefault="003E67DE" w:rsidP="003E67DE">
      <w:pPr>
        <w:jc w:val="both"/>
        <w:rPr>
          <w:rFonts w:ascii="Arial" w:hAnsi="Arial" w:cs="Arial"/>
          <w:b/>
          <w:sz w:val="20"/>
          <w:szCs w:val="20"/>
        </w:rPr>
      </w:pPr>
      <w:r w:rsidRPr="00253F1D">
        <w:rPr>
          <w:rFonts w:ascii="Arial" w:hAnsi="Arial" w:cs="Arial"/>
          <w:sz w:val="20"/>
          <w:szCs w:val="20"/>
        </w:rPr>
        <w:t>Przystępując do udziału w postępowaniu o udzielenie zamówienia publicznego na</w:t>
      </w:r>
      <w:r w:rsidRPr="00253F1D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Pr="00F761A8">
        <w:rPr>
          <w:rFonts w:ascii="Arial" w:hAnsi="Arial" w:cs="Arial"/>
          <w:b/>
          <w:spacing w:val="-4"/>
          <w:sz w:val="20"/>
          <w:szCs w:val="20"/>
          <w:lang w:eastAsia="ar-SA"/>
        </w:rPr>
        <w:t>Zaprojektowanie</w:t>
      </w:r>
      <w:r w:rsidR="00DE0FE4">
        <w:rPr>
          <w:rFonts w:ascii="Arial" w:hAnsi="Arial" w:cs="Arial"/>
          <w:b/>
          <w:spacing w:val="-4"/>
          <w:sz w:val="20"/>
          <w:szCs w:val="20"/>
          <w:lang w:eastAsia="ar-SA"/>
        </w:rPr>
        <w:br/>
      </w:r>
      <w:r w:rsidRPr="00F761A8">
        <w:rPr>
          <w:rFonts w:ascii="Arial" w:hAnsi="Arial" w:cs="Arial"/>
          <w:b/>
          <w:spacing w:val="-4"/>
          <w:sz w:val="20"/>
          <w:szCs w:val="20"/>
          <w:lang w:eastAsia="ar-SA"/>
        </w:rPr>
        <w:t>i wykonanie instalacji zasilających i punktów końcowych tych instalacji na obiektach kolejowych</w:t>
      </w:r>
      <w:r w:rsidRPr="00253F1D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Pr="00253F1D">
        <w:rPr>
          <w:rFonts w:ascii="Arial" w:hAnsi="Arial" w:cs="Arial"/>
          <w:sz w:val="20"/>
          <w:szCs w:val="20"/>
        </w:rPr>
        <w:t xml:space="preserve">oświadczamy, </w:t>
      </w:r>
      <w:r w:rsidRPr="00AA50EB">
        <w:rPr>
          <w:rFonts w:ascii="Arial" w:hAnsi="Arial" w:cs="Arial"/>
          <w:bCs/>
          <w:sz w:val="20"/>
          <w:szCs w:val="20"/>
        </w:rPr>
        <w:t xml:space="preserve">iż informacje zawarte w oświadczeniu </w:t>
      </w:r>
      <w:r w:rsidRPr="00291CDF">
        <w:rPr>
          <w:rFonts w:ascii="Arial" w:hAnsi="Arial" w:cs="Arial"/>
          <w:bCs/>
          <w:sz w:val="20"/>
          <w:szCs w:val="20"/>
        </w:rPr>
        <w:t>o którym mowa w art. 125 ust. 1 ustawy Pzp,</w:t>
      </w:r>
      <w:r w:rsidR="00DE0FE4">
        <w:rPr>
          <w:rFonts w:ascii="Arial" w:hAnsi="Arial" w:cs="Arial"/>
          <w:bCs/>
          <w:sz w:val="20"/>
          <w:szCs w:val="20"/>
        </w:rPr>
        <w:br/>
      </w:r>
      <w:r w:rsidRPr="00291CDF">
        <w:rPr>
          <w:rFonts w:ascii="Arial" w:hAnsi="Arial" w:cs="Arial"/>
          <w:bCs/>
          <w:sz w:val="20"/>
          <w:szCs w:val="20"/>
        </w:rPr>
        <w:t xml:space="preserve"> w zakresie podstaw wykluczenia z postępowania, o których mowa w art. 108 ust. 1 pkt. 1), 2), 4), 5)</w:t>
      </w:r>
      <w:r w:rsidR="00DE0FE4">
        <w:rPr>
          <w:rFonts w:ascii="Arial" w:hAnsi="Arial" w:cs="Arial"/>
          <w:bCs/>
          <w:sz w:val="20"/>
          <w:szCs w:val="20"/>
        </w:rPr>
        <w:br/>
      </w:r>
      <w:r w:rsidRPr="00291CDF">
        <w:rPr>
          <w:rFonts w:ascii="Arial" w:hAnsi="Arial" w:cs="Arial"/>
          <w:bCs/>
          <w:sz w:val="20"/>
          <w:szCs w:val="20"/>
        </w:rPr>
        <w:t xml:space="preserve"> i 6) ustawy Pzp </w:t>
      </w:r>
      <w:r w:rsidR="00A365EC">
        <w:rPr>
          <w:rFonts w:ascii="Arial" w:hAnsi="Arial" w:cs="Arial"/>
          <w:bCs/>
          <w:sz w:val="20"/>
          <w:szCs w:val="20"/>
        </w:rPr>
        <w:t xml:space="preserve"> - </w:t>
      </w:r>
      <w:r w:rsidRPr="00F06BEF">
        <w:rPr>
          <w:rFonts w:ascii="Arial" w:hAnsi="Arial" w:cs="Arial"/>
          <w:b/>
          <w:sz w:val="20"/>
          <w:szCs w:val="20"/>
          <w:u w:val="single"/>
        </w:rPr>
        <w:t>są aktualne</w:t>
      </w:r>
    </w:p>
    <w:p w14:paraId="152262DE" w14:textId="77777777" w:rsidR="003E67DE" w:rsidRPr="00AA50EB" w:rsidRDefault="003E67DE" w:rsidP="003E67DE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14:paraId="63378E73" w14:textId="77777777" w:rsidR="003E67DE" w:rsidRPr="00AA50EB" w:rsidRDefault="003E67DE" w:rsidP="003E67DE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14:paraId="6560CDA2" w14:textId="77777777" w:rsidR="003E67DE" w:rsidRPr="00AA50EB" w:rsidRDefault="003E67DE" w:rsidP="003E67DE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14:paraId="0BB441BF" w14:textId="77777777" w:rsidR="003E67DE" w:rsidRPr="00AA50EB" w:rsidRDefault="003E67DE" w:rsidP="003E67DE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14:paraId="1D4AEE5E" w14:textId="77777777" w:rsidR="003E67DE" w:rsidRPr="00AA50EB" w:rsidRDefault="003E67DE" w:rsidP="003E67DE">
      <w:pPr>
        <w:suppressAutoHyphens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</w:p>
    <w:p w14:paraId="5DB3B693" w14:textId="77777777" w:rsidR="003E67DE" w:rsidRPr="00076F0D" w:rsidRDefault="003E67DE" w:rsidP="003E67DE">
      <w:pPr>
        <w:spacing w:before="120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076F0D">
        <w:rPr>
          <w:rFonts w:ascii="Arial" w:hAnsi="Arial" w:cs="Arial"/>
          <w:bCs/>
          <w:i/>
          <w:iCs/>
          <w:sz w:val="20"/>
          <w:szCs w:val="20"/>
        </w:rPr>
        <w:t>Uwaga! Dokument należy opatrzyć kwalifikowanym podpisem elektronicznym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lub</w:t>
      </w:r>
      <w:r w:rsidRPr="00076F0D">
        <w:rPr>
          <w:rFonts w:ascii="Arial" w:hAnsi="Arial" w:cs="Arial"/>
          <w:bCs/>
          <w:i/>
          <w:iCs/>
          <w:sz w:val="20"/>
          <w:szCs w:val="20"/>
        </w:rPr>
        <w:t xml:space="preserve"> podpisem zaufanym lub podpisem osobistym.</w:t>
      </w:r>
    </w:p>
    <w:p w14:paraId="689402B4" w14:textId="543A9A7D" w:rsidR="008B0BA4" w:rsidRPr="00375217" w:rsidRDefault="008B0BA4" w:rsidP="00F06BEF">
      <w:pPr>
        <w:jc w:val="right"/>
        <w:rPr>
          <w:rFonts w:ascii="Arial" w:hAnsi="Arial" w:cs="Arial"/>
          <w:sz w:val="20"/>
          <w:szCs w:val="20"/>
        </w:rPr>
      </w:pPr>
    </w:p>
    <w:sectPr w:rsidR="008B0BA4" w:rsidRPr="00375217" w:rsidSect="00DD009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2773" w:left="1417" w:header="850" w:footer="1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6994" w14:textId="77777777" w:rsidR="00C64DF1" w:rsidRDefault="00C64DF1" w:rsidP="008C3BC4">
      <w:r>
        <w:separator/>
      </w:r>
    </w:p>
  </w:endnote>
  <w:endnote w:type="continuationSeparator" w:id="0">
    <w:p w14:paraId="403D358F" w14:textId="77777777" w:rsidR="00C64DF1" w:rsidRDefault="00C64DF1" w:rsidP="008C3BC4">
      <w:r>
        <w:continuationSeparator/>
      </w:r>
    </w:p>
  </w:endnote>
  <w:endnote w:type="continuationNotice" w:id="1">
    <w:p w14:paraId="39E24D56" w14:textId="77777777" w:rsidR="00C64DF1" w:rsidRDefault="00C64D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6CF5" w14:textId="77777777" w:rsidR="00765915" w:rsidRDefault="00765915" w:rsidP="00F943DB">
    <w:pPr>
      <w:pStyle w:val="Stopka"/>
      <w:ind w:left="-1417"/>
    </w:pPr>
    <w:r>
      <w:rPr>
        <w:noProof/>
      </w:rPr>
      <w:drawing>
        <wp:inline distT="0" distB="0" distL="0" distR="0" wp14:anchorId="08DA3088" wp14:editId="30FEA106">
          <wp:extent cx="7559999" cy="2566146"/>
          <wp:effectExtent l="0" t="0" r="0" b="0"/>
          <wp:docPr id="38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256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E899" w14:textId="77777777" w:rsidR="00765915" w:rsidRDefault="00765915" w:rsidP="004B574C">
    <w:pPr>
      <w:pStyle w:val="Stopka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7A88D1" wp14:editId="72DF9A95">
          <wp:simplePos x="0" y="0"/>
          <wp:positionH relativeFrom="column">
            <wp:posOffset>-913765</wp:posOffset>
          </wp:positionH>
          <wp:positionV relativeFrom="paragraph">
            <wp:posOffset>-751055</wp:posOffset>
          </wp:positionV>
          <wp:extent cx="7560000" cy="1982117"/>
          <wp:effectExtent l="0" t="0" r="0" b="0"/>
          <wp:wrapNone/>
          <wp:docPr id="39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az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82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B98F" w14:textId="77777777" w:rsidR="00765915" w:rsidRDefault="00765915">
    <w:pPr>
      <w:pStyle w:val="Stopk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6ABA0C0" wp14:editId="6142C62E">
          <wp:simplePos x="0" y="0"/>
          <wp:positionH relativeFrom="column">
            <wp:posOffset>-899795</wp:posOffset>
          </wp:positionH>
          <wp:positionV relativeFrom="paragraph">
            <wp:posOffset>-762635</wp:posOffset>
          </wp:positionV>
          <wp:extent cx="7559997" cy="1982116"/>
          <wp:effectExtent l="0" t="0" r="0" b="0"/>
          <wp:wrapNone/>
          <wp:docPr id="41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7" cy="1982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9654E" w14:textId="77777777" w:rsidR="00C64DF1" w:rsidRDefault="00C64DF1" w:rsidP="008C3BC4">
      <w:r>
        <w:separator/>
      </w:r>
    </w:p>
  </w:footnote>
  <w:footnote w:type="continuationSeparator" w:id="0">
    <w:p w14:paraId="4BC9DAC0" w14:textId="77777777" w:rsidR="00C64DF1" w:rsidRDefault="00C64DF1" w:rsidP="008C3BC4">
      <w:r>
        <w:continuationSeparator/>
      </w:r>
    </w:p>
  </w:footnote>
  <w:footnote w:type="continuationNotice" w:id="1">
    <w:p w14:paraId="56D6E22B" w14:textId="77777777" w:rsidR="00C64DF1" w:rsidRDefault="00C64D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5AE8" w14:textId="1E687C5D" w:rsidR="00765915" w:rsidRPr="001949C7" w:rsidRDefault="00765915" w:rsidP="001949C7">
    <w:pPr>
      <w:pStyle w:val="Nagwek"/>
      <w:ind w:left="-426"/>
    </w:pPr>
    <w:r>
      <w:rPr>
        <w:noProof/>
      </w:rPr>
      <w:drawing>
        <wp:inline distT="0" distB="0" distL="0" distR="0" wp14:anchorId="2977B15C" wp14:editId="6AA83407">
          <wp:extent cx="1523851" cy="241276"/>
          <wp:effectExtent l="0" t="0" r="635" b="0"/>
          <wp:docPr id="1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51" cy="241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0F36" w14:textId="77777777" w:rsidR="00765915" w:rsidRDefault="00765915" w:rsidP="00B70251">
    <w:pPr>
      <w:pStyle w:val="Nagwek"/>
      <w:ind w:left="-567"/>
    </w:pPr>
    <w:r>
      <w:rPr>
        <w:noProof/>
      </w:rPr>
      <w:drawing>
        <wp:inline distT="0" distB="0" distL="0" distR="0" wp14:anchorId="073A2C1C" wp14:editId="2D635CB8">
          <wp:extent cx="1523851" cy="241276"/>
          <wp:effectExtent l="0" t="0" r="635" b="0"/>
          <wp:docPr id="40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51" cy="241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4C4C36"/>
    <w:multiLevelType w:val="multilevel"/>
    <w:tmpl w:val="4138949A"/>
    <w:lvl w:ilvl="0">
      <w:start w:val="1"/>
      <w:numFmt w:val="decimal"/>
      <w:pStyle w:val="Numerowana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30317F"/>
    <w:multiLevelType w:val="hybridMultilevel"/>
    <w:tmpl w:val="3780AC52"/>
    <w:lvl w:ilvl="0" w:tplc="B8D68FE0">
      <w:start w:val="1"/>
      <w:numFmt w:val="bullet"/>
      <w:pStyle w:val="Listapunkt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3B98"/>
    <w:multiLevelType w:val="hybridMultilevel"/>
    <w:tmpl w:val="BE1CBE34"/>
    <w:lvl w:ilvl="0" w:tplc="81B441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02488"/>
    <w:multiLevelType w:val="hybridMultilevel"/>
    <w:tmpl w:val="4A38B12C"/>
    <w:lvl w:ilvl="0" w:tplc="9122457A">
      <w:start w:val="1"/>
      <w:numFmt w:val="decimal"/>
      <w:lvlText w:val="%1."/>
      <w:lvlJc w:val="left"/>
      <w:pPr>
        <w:ind w:left="340" w:hanging="17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7" w15:restartNumberingAfterBreak="0">
    <w:nsid w:val="19DE0BDC"/>
    <w:multiLevelType w:val="multilevel"/>
    <w:tmpl w:val="32D20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9D5FC1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0957CD"/>
    <w:multiLevelType w:val="hybridMultilevel"/>
    <w:tmpl w:val="C6A2AA98"/>
    <w:lvl w:ilvl="0" w:tplc="6BB212B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30CD8"/>
    <w:multiLevelType w:val="hybridMultilevel"/>
    <w:tmpl w:val="F8162EDE"/>
    <w:lvl w:ilvl="0" w:tplc="60B8DB34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0C58043E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E0CC45C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7F320106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ADA8B7FE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34C006C8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8BCCB424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513CC482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5CD840D4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11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4D1601"/>
    <w:multiLevelType w:val="multilevel"/>
    <w:tmpl w:val="A1C69EE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9A0A74"/>
    <w:multiLevelType w:val="hybridMultilevel"/>
    <w:tmpl w:val="782CD2C4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FE24C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0145183"/>
    <w:multiLevelType w:val="hybridMultilevel"/>
    <w:tmpl w:val="2A149BBE"/>
    <w:lvl w:ilvl="0" w:tplc="F1E6B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81ED8"/>
    <w:multiLevelType w:val="multilevel"/>
    <w:tmpl w:val="545CB16E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)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17" w15:restartNumberingAfterBreak="0">
    <w:nsid w:val="63FF000B"/>
    <w:multiLevelType w:val="hybridMultilevel"/>
    <w:tmpl w:val="B9CE9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60B12"/>
    <w:multiLevelType w:val="hybridMultilevel"/>
    <w:tmpl w:val="A71A3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71F55"/>
    <w:multiLevelType w:val="multilevel"/>
    <w:tmpl w:val="32D209CA"/>
    <w:lvl w:ilvl="0">
      <w:start w:val="1"/>
      <w:numFmt w:val="decimal"/>
      <w:pStyle w:val="Listanumerowan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3A71B2"/>
    <w:multiLevelType w:val="hybridMultilevel"/>
    <w:tmpl w:val="264ED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C351E"/>
    <w:multiLevelType w:val="hybridMultilevel"/>
    <w:tmpl w:val="6438449A"/>
    <w:lvl w:ilvl="0" w:tplc="DD6E791A">
      <w:start w:val="1"/>
      <w:numFmt w:val="upperRoman"/>
      <w:lvlText w:val="%1."/>
      <w:lvlJc w:val="left"/>
      <w:pPr>
        <w:ind w:left="1004" w:hanging="72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CE814A0"/>
    <w:multiLevelType w:val="hybridMultilevel"/>
    <w:tmpl w:val="FF3E8E04"/>
    <w:lvl w:ilvl="0" w:tplc="D6983566">
      <w:start w:val="1"/>
      <w:numFmt w:val="decimal"/>
      <w:lvlText w:val="%1."/>
      <w:lvlJc w:val="left"/>
      <w:pPr>
        <w:ind w:left="683" w:hanging="42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F03CCE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1B44610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39583F5A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E4BCB808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79C6255E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F836CDC6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A2CA9612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D17E7A50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23" w15:restartNumberingAfterBreak="0">
    <w:nsid w:val="7E251419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7"/>
  </w:num>
  <w:num w:numId="5">
    <w:abstractNumId w:val="19"/>
  </w:num>
  <w:num w:numId="6">
    <w:abstractNumId w:val="4"/>
  </w:num>
  <w:num w:numId="7">
    <w:abstractNumId w:val="10"/>
  </w:num>
  <w:num w:numId="8">
    <w:abstractNumId w:val="22"/>
  </w:num>
  <w:num w:numId="9">
    <w:abstractNumId w:val="15"/>
  </w:num>
  <w:num w:numId="10">
    <w:abstractNumId w:val="0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"/>
  </w:num>
  <w:num w:numId="18">
    <w:abstractNumId w:val="20"/>
  </w:num>
  <w:num w:numId="19">
    <w:abstractNumId w:val="17"/>
  </w:num>
  <w:num w:numId="20">
    <w:abstractNumId w:val="5"/>
  </w:num>
  <w:num w:numId="21">
    <w:abstractNumId w:val="9"/>
  </w:num>
  <w:num w:numId="22">
    <w:abstractNumId w:val="11"/>
  </w:num>
  <w:num w:numId="23">
    <w:abstractNumId w:val="21"/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C7"/>
    <w:rsid w:val="000006D0"/>
    <w:rsid w:val="00046C2D"/>
    <w:rsid w:val="000570C0"/>
    <w:rsid w:val="0006081D"/>
    <w:rsid w:val="00065AC3"/>
    <w:rsid w:val="000B12EC"/>
    <w:rsid w:val="000B5A68"/>
    <w:rsid w:val="000E216C"/>
    <w:rsid w:val="000F3488"/>
    <w:rsid w:val="001169EC"/>
    <w:rsid w:val="00134B87"/>
    <w:rsid w:val="0016247E"/>
    <w:rsid w:val="00170A36"/>
    <w:rsid w:val="001949C7"/>
    <w:rsid w:val="00194F23"/>
    <w:rsid w:val="00197650"/>
    <w:rsid w:val="001B7B1F"/>
    <w:rsid w:val="001C7634"/>
    <w:rsid w:val="001E3F7D"/>
    <w:rsid w:val="001E4BF9"/>
    <w:rsid w:val="001E55AA"/>
    <w:rsid w:val="001F38D9"/>
    <w:rsid w:val="002050FE"/>
    <w:rsid w:val="00221BA5"/>
    <w:rsid w:val="002264F5"/>
    <w:rsid w:val="00244DCD"/>
    <w:rsid w:val="0026276B"/>
    <w:rsid w:val="00286C8A"/>
    <w:rsid w:val="00291CDF"/>
    <w:rsid w:val="002A5C4A"/>
    <w:rsid w:val="002A5DF8"/>
    <w:rsid w:val="002B311B"/>
    <w:rsid w:val="002C4FE2"/>
    <w:rsid w:val="002D12C7"/>
    <w:rsid w:val="002F0223"/>
    <w:rsid w:val="002F5348"/>
    <w:rsid w:val="00310E67"/>
    <w:rsid w:val="00311896"/>
    <w:rsid w:val="00326C2C"/>
    <w:rsid w:val="00331187"/>
    <w:rsid w:val="00364C9E"/>
    <w:rsid w:val="00375217"/>
    <w:rsid w:val="003830C2"/>
    <w:rsid w:val="00384721"/>
    <w:rsid w:val="00390FBF"/>
    <w:rsid w:val="003C05F3"/>
    <w:rsid w:val="003C2BDE"/>
    <w:rsid w:val="003C5FEB"/>
    <w:rsid w:val="003E0783"/>
    <w:rsid w:val="003E67DE"/>
    <w:rsid w:val="003F0C22"/>
    <w:rsid w:val="003F747D"/>
    <w:rsid w:val="0043369C"/>
    <w:rsid w:val="004427A6"/>
    <w:rsid w:val="00443259"/>
    <w:rsid w:val="00454088"/>
    <w:rsid w:val="00484194"/>
    <w:rsid w:val="00492448"/>
    <w:rsid w:val="004A1625"/>
    <w:rsid w:val="004A1D8B"/>
    <w:rsid w:val="004B41EE"/>
    <w:rsid w:val="004B574C"/>
    <w:rsid w:val="004D7583"/>
    <w:rsid w:val="004E40E5"/>
    <w:rsid w:val="00511E61"/>
    <w:rsid w:val="00521858"/>
    <w:rsid w:val="0052269F"/>
    <w:rsid w:val="00533EB9"/>
    <w:rsid w:val="005418F1"/>
    <w:rsid w:val="00545A70"/>
    <w:rsid w:val="00547804"/>
    <w:rsid w:val="005631F9"/>
    <w:rsid w:val="005776F5"/>
    <w:rsid w:val="00592A14"/>
    <w:rsid w:val="005935A0"/>
    <w:rsid w:val="005A4C55"/>
    <w:rsid w:val="005B369A"/>
    <w:rsid w:val="005C53A8"/>
    <w:rsid w:val="005D7DD8"/>
    <w:rsid w:val="005E2B3C"/>
    <w:rsid w:val="005E3970"/>
    <w:rsid w:val="005F3779"/>
    <w:rsid w:val="00616B20"/>
    <w:rsid w:val="006177E3"/>
    <w:rsid w:val="006544DA"/>
    <w:rsid w:val="00677E85"/>
    <w:rsid w:val="00682DD3"/>
    <w:rsid w:val="006B0211"/>
    <w:rsid w:val="0070417E"/>
    <w:rsid w:val="00710352"/>
    <w:rsid w:val="007104BF"/>
    <w:rsid w:val="00721A09"/>
    <w:rsid w:val="00721CC8"/>
    <w:rsid w:val="00742EE0"/>
    <w:rsid w:val="00765915"/>
    <w:rsid w:val="00783804"/>
    <w:rsid w:val="007C11C2"/>
    <w:rsid w:val="007D7295"/>
    <w:rsid w:val="00801936"/>
    <w:rsid w:val="00802592"/>
    <w:rsid w:val="0083354E"/>
    <w:rsid w:val="00836E2B"/>
    <w:rsid w:val="0084292C"/>
    <w:rsid w:val="00847464"/>
    <w:rsid w:val="0085613C"/>
    <w:rsid w:val="008B0BA4"/>
    <w:rsid w:val="008B1F5B"/>
    <w:rsid w:val="008B691C"/>
    <w:rsid w:val="008C3BC4"/>
    <w:rsid w:val="008E4446"/>
    <w:rsid w:val="008E59BB"/>
    <w:rsid w:val="009036C3"/>
    <w:rsid w:val="00917AB1"/>
    <w:rsid w:val="009507AB"/>
    <w:rsid w:val="009535B0"/>
    <w:rsid w:val="00955E06"/>
    <w:rsid w:val="00962367"/>
    <w:rsid w:val="0099595A"/>
    <w:rsid w:val="009A390C"/>
    <w:rsid w:val="009B1161"/>
    <w:rsid w:val="009D47F1"/>
    <w:rsid w:val="009E67C3"/>
    <w:rsid w:val="009F1383"/>
    <w:rsid w:val="00A365EC"/>
    <w:rsid w:val="00A435AC"/>
    <w:rsid w:val="00A63A08"/>
    <w:rsid w:val="00A67F50"/>
    <w:rsid w:val="00AA50EB"/>
    <w:rsid w:val="00AA722F"/>
    <w:rsid w:val="00AC01A4"/>
    <w:rsid w:val="00AC550B"/>
    <w:rsid w:val="00AE4FD5"/>
    <w:rsid w:val="00B02B20"/>
    <w:rsid w:val="00B13856"/>
    <w:rsid w:val="00B241FA"/>
    <w:rsid w:val="00B24D15"/>
    <w:rsid w:val="00B4083F"/>
    <w:rsid w:val="00B457C3"/>
    <w:rsid w:val="00B63258"/>
    <w:rsid w:val="00B70251"/>
    <w:rsid w:val="00B84975"/>
    <w:rsid w:val="00BB2379"/>
    <w:rsid w:val="00BC5003"/>
    <w:rsid w:val="00BD59A9"/>
    <w:rsid w:val="00BE12CC"/>
    <w:rsid w:val="00C25F61"/>
    <w:rsid w:val="00C352DF"/>
    <w:rsid w:val="00C44372"/>
    <w:rsid w:val="00C61757"/>
    <w:rsid w:val="00C64DF1"/>
    <w:rsid w:val="00C90DDC"/>
    <w:rsid w:val="00CD7C07"/>
    <w:rsid w:val="00CE73F8"/>
    <w:rsid w:val="00D002CB"/>
    <w:rsid w:val="00D010F6"/>
    <w:rsid w:val="00D36D9C"/>
    <w:rsid w:val="00D37E46"/>
    <w:rsid w:val="00D4539C"/>
    <w:rsid w:val="00D47257"/>
    <w:rsid w:val="00D51C8A"/>
    <w:rsid w:val="00D56DDB"/>
    <w:rsid w:val="00D65520"/>
    <w:rsid w:val="00D714B1"/>
    <w:rsid w:val="00D75C84"/>
    <w:rsid w:val="00D7766A"/>
    <w:rsid w:val="00DA0BB0"/>
    <w:rsid w:val="00DB794F"/>
    <w:rsid w:val="00DC0F78"/>
    <w:rsid w:val="00DD009F"/>
    <w:rsid w:val="00DE0FE4"/>
    <w:rsid w:val="00E03ECE"/>
    <w:rsid w:val="00E30D85"/>
    <w:rsid w:val="00E31241"/>
    <w:rsid w:val="00E41991"/>
    <w:rsid w:val="00E609BA"/>
    <w:rsid w:val="00E7040D"/>
    <w:rsid w:val="00E82455"/>
    <w:rsid w:val="00E846C9"/>
    <w:rsid w:val="00E922B8"/>
    <w:rsid w:val="00EA25FE"/>
    <w:rsid w:val="00EB7B26"/>
    <w:rsid w:val="00EC7BA8"/>
    <w:rsid w:val="00EE3586"/>
    <w:rsid w:val="00F06BEF"/>
    <w:rsid w:val="00F15ACE"/>
    <w:rsid w:val="00F162D0"/>
    <w:rsid w:val="00F21DC0"/>
    <w:rsid w:val="00F25BA0"/>
    <w:rsid w:val="00F56553"/>
    <w:rsid w:val="00F6542C"/>
    <w:rsid w:val="00F943DB"/>
    <w:rsid w:val="00FC64E6"/>
    <w:rsid w:val="00FF4197"/>
    <w:rsid w:val="18958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CDBD0"/>
  <w15:chartTrackingRefBased/>
  <w15:docId w15:val="{CC53DF5B-5716-44B2-ACB3-F14B80F9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5A70"/>
    <w:pPr>
      <w:keepNext/>
      <w:keepLines/>
      <w:pageBreakBefore/>
      <w:numPr>
        <w:numId w:val="2"/>
      </w:numPr>
      <w:spacing w:before="240" w:line="259" w:lineRule="auto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2A14"/>
    <w:pPr>
      <w:keepNext/>
      <w:keepLines/>
      <w:numPr>
        <w:ilvl w:val="1"/>
        <w:numId w:val="2"/>
      </w:numPr>
      <w:spacing w:before="40" w:line="259" w:lineRule="auto"/>
      <w:ind w:left="360"/>
      <w:jc w:val="both"/>
      <w:outlineLvl w:val="1"/>
    </w:pPr>
    <w:rPr>
      <w:rFonts w:ascii="Arial" w:eastAsiaTheme="majorEastAsia" w:hAnsi="Arial" w:cstheme="majorBidi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2A14"/>
    <w:pPr>
      <w:keepNext/>
      <w:keepLines/>
      <w:numPr>
        <w:ilvl w:val="2"/>
        <w:numId w:val="2"/>
      </w:numPr>
      <w:spacing w:before="40" w:line="259" w:lineRule="auto"/>
      <w:ind w:left="360"/>
      <w:jc w:val="both"/>
      <w:outlineLvl w:val="2"/>
    </w:pPr>
    <w:rPr>
      <w:rFonts w:ascii="Arial" w:eastAsiaTheme="majorEastAsia" w:hAnsi="Arial" w:cstheme="majorBidi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2A14"/>
    <w:pPr>
      <w:keepNext/>
      <w:keepLines/>
      <w:numPr>
        <w:ilvl w:val="3"/>
        <w:numId w:val="2"/>
      </w:numPr>
      <w:spacing w:before="40" w:line="259" w:lineRule="auto"/>
      <w:ind w:left="360"/>
      <w:jc w:val="both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92A14"/>
    <w:pPr>
      <w:keepNext/>
      <w:keepLines/>
      <w:numPr>
        <w:ilvl w:val="4"/>
        <w:numId w:val="2"/>
      </w:numPr>
      <w:spacing w:before="40" w:line="259" w:lineRule="auto"/>
      <w:ind w:left="360"/>
      <w:jc w:val="both"/>
      <w:outlineLvl w:val="4"/>
    </w:pPr>
    <w:rPr>
      <w:rFonts w:ascii="Arial" w:eastAsiaTheme="majorEastAsia" w:hAnsi="Arial" w:cstheme="majorBidi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92A14"/>
    <w:pPr>
      <w:keepNext/>
      <w:keepLines/>
      <w:numPr>
        <w:ilvl w:val="5"/>
        <w:numId w:val="2"/>
      </w:numPr>
      <w:spacing w:before="40" w:line="259" w:lineRule="auto"/>
      <w:ind w:left="360"/>
      <w:jc w:val="both"/>
      <w:outlineLvl w:val="5"/>
    </w:pPr>
    <w:rPr>
      <w:rFonts w:ascii="Arial" w:eastAsiaTheme="majorEastAsia" w:hAnsi="Arial" w:cstheme="majorBidi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92A14"/>
    <w:pPr>
      <w:keepNext/>
      <w:keepLines/>
      <w:numPr>
        <w:ilvl w:val="6"/>
        <w:numId w:val="2"/>
      </w:numPr>
      <w:spacing w:before="40" w:line="259" w:lineRule="auto"/>
      <w:ind w:left="360"/>
      <w:jc w:val="both"/>
      <w:outlineLvl w:val="6"/>
    </w:pPr>
    <w:rPr>
      <w:rFonts w:ascii="Arial" w:eastAsiaTheme="majorEastAsia" w:hAnsi="Arial" w:cstheme="majorBidi"/>
      <w:iCs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4292C"/>
    <w:pPr>
      <w:keepNext/>
      <w:keepLines/>
      <w:numPr>
        <w:ilvl w:val="7"/>
        <w:numId w:val="2"/>
      </w:numPr>
      <w:spacing w:before="40" w:line="259" w:lineRule="auto"/>
      <w:ind w:left="360"/>
      <w:jc w:val="both"/>
      <w:outlineLvl w:val="7"/>
    </w:pPr>
    <w:rPr>
      <w:rFonts w:ascii="Arial" w:eastAsiaTheme="majorEastAsia" w:hAnsi="Arial" w:cstheme="majorBidi"/>
      <w:color w:val="272727" w:themeColor="text1" w:themeTint="D8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4292C"/>
    <w:pPr>
      <w:keepNext/>
      <w:keepLines/>
      <w:numPr>
        <w:ilvl w:val="8"/>
        <w:numId w:val="2"/>
      </w:numPr>
      <w:spacing w:before="40" w:line="259" w:lineRule="auto"/>
      <w:ind w:left="360"/>
      <w:jc w:val="both"/>
      <w:outlineLvl w:val="8"/>
    </w:pPr>
    <w:rPr>
      <w:rFonts w:ascii="Arial" w:eastAsiaTheme="majorEastAsia" w:hAnsi="Arial" w:cstheme="majorBidi"/>
      <w:iCs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3BC4"/>
    <w:pPr>
      <w:tabs>
        <w:tab w:val="center" w:pos="4536"/>
        <w:tab w:val="right" w:pos="9072"/>
      </w:tabs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C3BC4"/>
  </w:style>
  <w:style w:type="paragraph" w:styleId="Stopka">
    <w:name w:val="footer"/>
    <w:basedOn w:val="Normalny"/>
    <w:link w:val="StopkaZnak"/>
    <w:uiPriority w:val="99"/>
    <w:unhideWhenUsed/>
    <w:rsid w:val="008C3BC4"/>
    <w:pPr>
      <w:tabs>
        <w:tab w:val="center" w:pos="4536"/>
        <w:tab w:val="right" w:pos="9072"/>
      </w:tabs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C3BC4"/>
  </w:style>
  <w:style w:type="paragraph" w:styleId="Bezodstpw">
    <w:name w:val="No Spacing"/>
    <w:uiPriority w:val="1"/>
    <w:qFormat/>
    <w:rsid w:val="00F943DB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545A70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92A14"/>
    <w:rPr>
      <w:rFonts w:ascii="Arial" w:eastAsiaTheme="majorEastAsia" w:hAnsi="Arial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92A14"/>
    <w:rPr>
      <w:rFonts w:ascii="Arial" w:eastAsiaTheme="majorEastAsia" w:hAnsi="Arial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2A14"/>
    <w:rPr>
      <w:rFonts w:ascii="Arial" w:eastAsiaTheme="majorEastAsia" w:hAnsi="Arial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592A14"/>
    <w:rPr>
      <w:rFonts w:ascii="Arial" w:eastAsiaTheme="majorEastAsia" w:hAnsi="Arial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92A14"/>
    <w:rPr>
      <w:rFonts w:ascii="Arial" w:eastAsiaTheme="majorEastAsia" w:hAnsi="Arial" w:cstheme="majorBidi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592A14"/>
    <w:rPr>
      <w:rFonts w:ascii="Arial" w:eastAsiaTheme="majorEastAsia" w:hAnsi="Arial" w:cstheme="majorBidi"/>
      <w:i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84292C"/>
    <w:rPr>
      <w:rFonts w:ascii="Arial" w:eastAsiaTheme="majorEastAsia" w:hAnsi="Arial" w:cstheme="majorBidi"/>
      <w:color w:val="272727" w:themeColor="text1" w:themeTint="D8"/>
      <w:sz w:val="2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84292C"/>
    <w:rPr>
      <w:rFonts w:ascii="Arial" w:eastAsiaTheme="majorEastAsia" w:hAnsi="Arial" w:cstheme="majorBidi"/>
      <w:iCs/>
      <w:sz w:val="24"/>
      <w:szCs w:val="21"/>
    </w:rPr>
  </w:style>
  <w:style w:type="paragraph" w:styleId="Akapitzlist">
    <w:name w:val="List Paragraph"/>
    <w:aliases w:val="Preambuła,T_SZ_List Paragraph"/>
    <w:basedOn w:val="Normalny"/>
    <w:link w:val="AkapitzlistZnak"/>
    <w:uiPriority w:val="34"/>
    <w:qFormat/>
    <w:rsid w:val="0084292C"/>
    <w:pPr>
      <w:spacing w:after="160" w:line="259" w:lineRule="auto"/>
      <w:ind w:left="720"/>
      <w:contextualSpacing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stapunktowana1">
    <w:name w:val="Lista punktowana1"/>
    <w:basedOn w:val="Akapitzlist"/>
    <w:link w:val="ListapunktowanaChar"/>
    <w:qFormat/>
    <w:rsid w:val="0084292C"/>
    <w:pPr>
      <w:numPr>
        <w:numId w:val="6"/>
      </w:numPr>
    </w:pPr>
  </w:style>
  <w:style w:type="paragraph" w:customStyle="1" w:styleId="Listanumerowana1">
    <w:name w:val="Lista numerowana1"/>
    <w:basedOn w:val="Akapitzlist"/>
    <w:link w:val="ListanumerowanaChar"/>
    <w:rsid w:val="0084292C"/>
    <w:pPr>
      <w:numPr>
        <w:numId w:val="5"/>
      </w:numPr>
    </w:pPr>
  </w:style>
  <w:style w:type="character" w:customStyle="1" w:styleId="AkapitzlistZnak">
    <w:name w:val="Akapit z listą Znak"/>
    <w:aliases w:val="Preambuła Znak,T_SZ_List Paragraph Znak"/>
    <w:basedOn w:val="Domylnaczcionkaakapitu"/>
    <w:link w:val="Akapitzlist"/>
    <w:uiPriority w:val="34"/>
    <w:rsid w:val="0084292C"/>
    <w:rPr>
      <w:rFonts w:ascii="Arial" w:hAnsi="Arial"/>
    </w:rPr>
  </w:style>
  <w:style w:type="character" w:customStyle="1" w:styleId="ListapunktowanaChar">
    <w:name w:val="Lista punktowana Char"/>
    <w:basedOn w:val="AkapitzlistZnak"/>
    <w:link w:val="Listapunktowana1"/>
    <w:rsid w:val="0084292C"/>
    <w:rPr>
      <w:rFonts w:ascii="Arial" w:hAnsi="Arial"/>
    </w:rPr>
  </w:style>
  <w:style w:type="paragraph" w:customStyle="1" w:styleId="Numerowanalista">
    <w:name w:val="Numerowana lista"/>
    <w:basedOn w:val="Listapunktowana1"/>
    <w:link w:val="NumerowanalistaChar"/>
    <w:qFormat/>
    <w:rsid w:val="00E82455"/>
    <w:pPr>
      <w:numPr>
        <w:numId w:val="3"/>
      </w:numPr>
    </w:pPr>
  </w:style>
  <w:style w:type="character" w:customStyle="1" w:styleId="ListanumerowanaChar">
    <w:name w:val="Lista numerowana Char"/>
    <w:basedOn w:val="AkapitzlistZnak"/>
    <w:link w:val="Listanumerowana1"/>
    <w:rsid w:val="0084292C"/>
    <w:rPr>
      <w:rFonts w:ascii="Arial" w:hAnsi="Arial"/>
    </w:rPr>
  </w:style>
  <w:style w:type="paragraph" w:styleId="NormalnyWeb">
    <w:name w:val="Normal (Web)"/>
    <w:basedOn w:val="Normalny"/>
    <w:uiPriority w:val="99"/>
    <w:semiHidden/>
    <w:unhideWhenUsed/>
    <w:rsid w:val="00E82455"/>
    <w:pPr>
      <w:spacing w:before="100" w:beforeAutospacing="1" w:after="100" w:afterAutospacing="1"/>
    </w:pPr>
  </w:style>
  <w:style w:type="character" w:customStyle="1" w:styleId="NumerowanalistaChar">
    <w:name w:val="Numerowana lista Char"/>
    <w:basedOn w:val="ListapunktowanaChar"/>
    <w:link w:val="Numerowanalista"/>
    <w:rsid w:val="00E82455"/>
    <w:rPr>
      <w:rFonts w:ascii="Arial" w:hAnsi="Arial"/>
    </w:rPr>
  </w:style>
  <w:style w:type="paragraph" w:styleId="Tekstpodstawowy">
    <w:name w:val="Body Text"/>
    <w:basedOn w:val="Normalny"/>
    <w:link w:val="TekstpodstawowyZnak"/>
    <w:uiPriority w:val="1"/>
    <w:qFormat/>
    <w:rsid w:val="00F6542C"/>
    <w:pPr>
      <w:widowControl w:val="0"/>
      <w:autoSpaceDE w:val="0"/>
      <w:autoSpaceDN w:val="0"/>
      <w:ind w:left="837"/>
    </w:pPr>
    <w:rPr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6542C"/>
    <w:rPr>
      <w:rFonts w:ascii="Times New Roman" w:eastAsia="Times New Roman" w:hAnsi="Times New Roman" w:cs="Times New Roman"/>
      <w:lang w:val="en-US"/>
    </w:rPr>
  </w:style>
  <w:style w:type="character" w:customStyle="1" w:styleId="Znakiprzypiswdolnych">
    <w:name w:val="Znaki przypisów dolnych"/>
    <w:rsid w:val="00375217"/>
    <w:rPr>
      <w:vertAlign w:val="superscript"/>
    </w:rPr>
  </w:style>
  <w:style w:type="paragraph" w:customStyle="1" w:styleId="Zawartoramki">
    <w:name w:val="Zawartość ramki"/>
    <w:basedOn w:val="Normalny"/>
    <w:rsid w:val="00375217"/>
    <w:pPr>
      <w:suppressAutoHyphens/>
    </w:pPr>
    <w:rPr>
      <w:rFonts w:ascii="Tahoma" w:hAnsi="Tahoma" w:cs="Tahoma"/>
      <w:color w:val="00000A"/>
      <w:kern w:val="1"/>
      <w:lang w:eastAsia="zh-CN"/>
    </w:rPr>
  </w:style>
  <w:style w:type="paragraph" w:customStyle="1" w:styleId="Akapitzlist1">
    <w:name w:val="Akapit z listą1"/>
    <w:basedOn w:val="Normalny"/>
    <w:rsid w:val="00375217"/>
    <w:pPr>
      <w:suppressAutoHyphens/>
      <w:ind w:left="708"/>
    </w:pPr>
    <w:rPr>
      <w:rFonts w:ascii="Tahoma" w:hAnsi="Tahoma" w:cs="Tahoma"/>
      <w:color w:val="00000A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80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7C11C2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character" w:styleId="Odwoanieprzypisudolnego">
    <w:name w:val="footnote reference"/>
    <w:rsid w:val="007C11C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C11C2"/>
    <w:rPr>
      <w:rFonts w:ascii="Tahoma" w:hAnsi="Tahoma" w:cs="Tahom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11C2"/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FontStyle3319">
    <w:name w:val="Font Style3319"/>
    <w:basedOn w:val="Domylnaczcionkaakapitu"/>
    <w:uiPriority w:val="99"/>
    <w:rsid w:val="00A365EC"/>
    <w:rPr>
      <w:rFonts w:ascii="Segoe UI" w:hAnsi="Segoe UI" w:cs="Segoe UI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CC47E084569439FBE99D95AE1DE5E" ma:contentTypeVersion="12" ma:contentTypeDescription="Create a new document." ma:contentTypeScope="" ma:versionID="d71cefe1d70419f6f914d58835ee09d5">
  <xsd:schema xmlns:xsd="http://www.w3.org/2001/XMLSchema" xmlns:xs="http://www.w3.org/2001/XMLSchema" xmlns:p="http://schemas.microsoft.com/office/2006/metadata/properties" xmlns:ns2="160e0ac4-0461-4175-bc0a-d1520da06e28" xmlns:ns3="08c9ef0a-3fa4-4577-b994-cbeceb5b362e" targetNamespace="http://schemas.microsoft.com/office/2006/metadata/properties" ma:root="true" ma:fieldsID="4dd8034d4963fec346543521e7ead823" ns2:_="" ns3:_="">
    <xsd:import namespace="160e0ac4-0461-4175-bc0a-d1520da06e28"/>
    <xsd:import namespace="08c9ef0a-3fa4-4577-b994-cbeceb5b3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e0ac4-0461-4175-bc0a-d1520da06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9ef0a-3fa4-4577-b994-cbeceb5b3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52957E-E457-415C-BE8C-0B0006FC11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E94DE-5105-6E4A-A8F7-FBB76248E4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456BE-E0B3-492C-8E2B-43E2993DC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e0ac4-0461-4175-bc0a-d1520da06e28"/>
    <ds:schemaRef ds:uri="08c9ef0a-3fa4-4577-b994-cbeceb5b3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2176</Words>
  <Characters>13058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Łuczak</dc:creator>
  <cp:keywords/>
  <dc:description/>
  <cp:lastModifiedBy>Marzena Bielińska</cp:lastModifiedBy>
  <cp:revision>101</cp:revision>
  <cp:lastPrinted>2019-09-03T18:40:00Z</cp:lastPrinted>
  <dcterms:created xsi:type="dcterms:W3CDTF">2021-04-23T05:37:00Z</dcterms:created>
  <dcterms:modified xsi:type="dcterms:W3CDTF">2021-05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CC47E084569439FBE99D95AE1DE5E</vt:lpwstr>
  </property>
</Properties>
</file>